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24" w:rsidRPr="0002581B" w:rsidRDefault="00247CE8" w:rsidP="00DD2524">
      <w:pPr>
        <w:shd w:val="clear" w:color="auto" w:fill="FFFFFF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5pt;margin-top:-2.1pt;width:54.15pt;height:54.55pt;z-index:251660288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574169531" r:id="rId8"/>
        </w:pict>
      </w:r>
      <w:r w:rsidR="00DD2524" w:rsidRPr="0002581B">
        <w:rPr>
          <w:i/>
          <w:iCs/>
          <w:sz w:val="4"/>
          <w:szCs w:val="4"/>
        </w:rPr>
        <w:t>■:</w:t>
      </w:r>
    </w:p>
    <w:p w:rsidR="00DD2524" w:rsidRPr="0002581B" w:rsidRDefault="00DD2524" w:rsidP="00DD2524">
      <w:pPr>
        <w:ind w:left="3907" w:right="4483"/>
        <w:rPr>
          <w:sz w:val="24"/>
          <w:szCs w:val="24"/>
        </w:rPr>
      </w:pPr>
    </w:p>
    <w:p w:rsidR="00DD2524" w:rsidRPr="0002581B" w:rsidRDefault="00DD2524" w:rsidP="00DD2524">
      <w:pPr>
        <w:ind w:left="3907" w:right="4483"/>
        <w:rPr>
          <w:sz w:val="24"/>
          <w:szCs w:val="24"/>
        </w:rPr>
      </w:pPr>
    </w:p>
    <w:p w:rsidR="00DD2524" w:rsidRPr="0002581B" w:rsidRDefault="00DD2524" w:rsidP="00DD2524">
      <w:pPr>
        <w:shd w:val="clear" w:color="auto" w:fill="FFFFFF"/>
        <w:jc w:val="center"/>
      </w:pPr>
      <w:r w:rsidRPr="0002581B">
        <w:rPr>
          <w:sz w:val="34"/>
          <w:szCs w:val="34"/>
        </w:rPr>
        <w:t>ДЕПАРТАМЕНТ СОЦИАЛЬНОЙ ЗАЩИТЫ НАСЕЛЕНИЯ КЕМЕРОВСКОЙ ОБЛАСТИ</w:t>
      </w:r>
    </w:p>
    <w:p w:rsidR="00DD2524" w:rsidRPr="0002581B" w:rsidRDefault="00DD2524" w:rsidP="00DD2524">
      <w:pPr>
        <w:shd w:val="clear" w:color="auto" w:fill="FFFFFF"/>
        <w:jc w:val="center"/>
        <w:rPr>
          <w:sz w:val="34"/>
          <w:szCs w:val="34"/>
        </w:rPr>
      </w:pPr>
    </w:p>
    <w:p w:rsidR="00DD2524" w:rsidRPr="00652F87" w:rsidRDefault="00DD2524" w:rsidP="00DD2524">
      <w:pPr>
        <w:shd w:val="clear" w:color="auto" w:fill="FFFFFF"/>
        <w:jc w:val="center"/>
        <w:rPr>
          <w:b/>
          <w:bCs/>
          <w:sz w:val="34"/>
          <w:szCs w:val="34"/>
        </w:rPr>
      </w:pPr>
      <w:r w:rsidRPr="00652F87">
        <w:rPr>
          <w:b/>
          <w:bCs/>
          <w:sz w:val="34"/>
          <w:szCs w:val="34"/>
        </w:rPr>
        <w:t>П Р И К А З</w:t>
      </w:r>
    </w:p>
    <w:p w:rsidR="00DD2524" w:rsidRPr="0002581B" w:rsidRDefault="00DD2524" w:rsidP="00DD2524">
      <w:pPr>
        <w:shd w:val="clear" w:color="auto" w:fill="FFFFFF"/>
        <w:jc w:val="center"/>
        <w:rPr>
          <w:sz w:val="34"/>
          <w:szCs w:val="34"/>
        </w:rPr>
      </w:pPr>
    </w:p>
    <w:p w:rsidR="00DD2524" w:rsidRPr="0002581B" w:rsidRDefault="00DD2524" w:rsidP="00DD2524">
      <w:pPr>
        <w:shd w:val="clear" w:color="auto" w:fill="FFFFFF"/>
        <w:jc w:val="center"/>
        <w:rPr>
          <w:sz w:val="28"/>
          <w:szCs w:val="28"/>
        </w:rPr>
      </w:pPr>
      <w:r w:rsidRPr="0002581B">
        <w:rPr>
          <w:sz w:val="28"/>
          <w:szCs w:val="28"/>
        </w:rPr>
        <w:t>от _</w:t>
      </w:r>
      <w:r w:rsidR="003F5AC8">
        <w:rPr>
          <w:sz w:val="28"/>
          <w:szCs w:val="28"/>
        </w:rPr>
        <w:t>_</w:t>
      </w:r>
      <w:r w:rsidR="007A3E8C" w:rsidRPr="007A3E8C">
        <w:rPr>
          <w:sz w:val="28"/>
          <w:szCs w:val="28"/>
          <w:u w:val="single"/>
        </w:rPr>
        <w:t>07.12.2017</w:t>
      </w:r>
      <w:r w:rsidR="003F5AC8">
        <w:rPr>
          <w:sz w:val="28"/>
          <w:szCs w:val="28"/>
        </w:rPr>
        <w:t>_</w:t>
      </w:r>
      <w:r w:rsidRPr="0002581B">
        <w:rPr>
          <w:sz w:val="28"/>
          <w:szCs w:val="28"/>
        </w:rPr>
        <w:t>_</w:t>
      </w:r>
      <w:r w:rsidRPr="0002581B">
        <w:rPr>
          <w:i/>
          <w:iCs/>
          <w:sz w:val="28"/>
          <w:szCs w:val="28"/>
        </w:rPr>
        <w:t xml:space="preserve">  </w:t>
      </w:r>
      <w:r w:rsidR="009A363E">
        <w:rPr>
          <w:sz w:val="28"/>
          <w:szCs w:val="28"/>
        </w:rPr>
        <w:t>№ _</w:t>
      </w:r>
      <w:r w:rsidR="00D25B5D">
        <w:rPr>
          <w:sz w:val="28"/>
          <w:szCs w:val="28"/>
        </w:rPr>
        <w:t>_</w:t>
      </w:r>
      <w:r w:rsidR="007A3E8C" w:rsidRPr="007A3E8C">
        <w:rPr>
          <w:sz w:val="28"/>
          <w:szCs w:val="28"/>
          <w:u w:val="single"/>
        </w:rPr>
        <w:t>121</w:t>
      </w:r>
      <w:r w:rsidR="00D25B5D">
        <w:rPr>
          <w:sz w:val="28"/>
          <w:szCs w:val="28"/>
        </w:rPr>
        <w:t>__</w:t>
      </w:r>
      <w:r w:rsidRPr="0002581B">
        <w:rPr>
          <w:sz w:val="28"/>
          <w:szCs w:val="28"/>
        </w:rPr>
        <w:t>_</w:t>
      </w:r>
    </w:p>
    <w:p w:rsidR="00DD2524" w:rsidRPr="0002581B" w:rsidRDefault="00DD2524" w:rsidP="00DD2524">
      <w:pPr>
        <w:shd w:val="clear" w:color="auto" w:fill="FFFFFF"/>
        <w:jc w:val="center"/>
        <w:rPr>
          <w:sz w:val="28"/>
          <w:szCs w:val="28"/>
        </w:rPr>
      </w:pPr>
      <w:r w:rsidRPr="0002581B">
        <w:rPr>
          <w:sz w:val="28"/>
          <w:szCs w:val="28"/>
        </w:rPr>
        <w:t>г. Кемерово</w:t>
      </w:r>
    </w:p>
    <w:p w:rsidR="00DD2524" w:rsidRPr="0002581B" w:rsidRDefault="00DD2524" w:rsidP="00DD2524">
      <w:pPr>
        <w:shd w:val="clear" w:color="auto" w:fill="FFFFFF"/>
        <w:jc w:val="center"/>
      </w:pPr>
    </w:p>
    <w:p w:rsidR="00DD2524" w:rsidRPr="0002581B" w:rsidRDefault="00DD2524" w:rsidP="00DD2524">
      <w:pPr>
        <w:framePr w:h="1085" w:hSpace="38" w:wrap="auto" w:vAnchor="text" w:hAnchor="text" w:x="-585" w:y="-23"/>
        <w:rPr>
          <w:sz w:val="24"/>
          <w:szCs w:val="24"/>
        </w:rPr>
      </w:pPr>
    </w:p>
    <w:p w:rsidR="0076560E" w:rsidRPr="0076560E" w:rsidRDefault="002C7E67" w:rsidP="00BC2A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0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D25B5D" w:rsidRPr="0076560E">
        <w:rPr>
          <w:rFonts w:ascii="Times New Roman" w:hAnsi="Times New Roman" w:cs="Times New Roman"/>
          <w:b/>
          <w:bCs/>
          <w:sz w:val="28"/>
          <w:szCs w:val="28"/>
        </w:rPr>
        <w:t xml:space="preserve"> в приказ департамента социальной  защиты населения Кемеровской области</w:t>
      </w:r>
      <w:r w:rsidR="003C2F6E" w:rsidRPr="007656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560E">
        <w:rPr>
          <w:rFonts w:ascii="Times New Roman" w:hAnsi="Times New Roman" w:cs="Times New Roman"/>
          <w:b/>
          <w:sz w:val="28"/>
          <w:szCs w:val="28"/>
        </w:rPr>
        <w:t>от 09.02.2015 №</w:t>
      </w:r>
      <w:r w:rsidR="0076560E" w:rsidRPr="0076560E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="00725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60E">
        <w:rPr>
          <w:rFonts w:ascii="Times New Roman" w:hAnsi="Times New Roman" w:cs="Times New Roman"/>
          <w:b/>
          <w:sz w:val="28"/>
          <w:szCs w:val="28"/>
        </w:rPr>
        <w:t>«</w:t>
      </w:r>
      <w:r w:rsidR="0076560E" w:rsidRPr="0076560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исполнения департаментом социальной защиты населения Кемеровской области государственной функции по осуществлению регионального государственного контроля (надзора) </w:t>
      </w:r>
      <w:r w:rsidR="007259C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6560E" w:rsidRPr="0076560E">
        <w:rPr>
          <w:rFonts w:ascii="Times New Roman" w:hAnsi="Times New Roman" w:cs="Times New Roman"/>
          <w:b/>
          <w:sz w:val="28"/>
          <w:szCs w:val="28"/>
        </w:rPr>
        <w:t xml:space="preserve">в сфере социального </w:t>
      </w:r>
      <w:r w:rsidR="00A4763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76560E" w:rsidRPr="0076560E">
        <w:rPr>
          <w:rFonts w:ascii="Times New Roman" w:hAnsi="Times New Roman" w:cs="Times New Roman"/>
          <w:b/>
          <w:sz w:val="28"/>
          <w:szCs w:val="28"/>
        </w:rPr>
        <w:t>бслуживания</w:t>
      </w:r>
      <w:r w:rsidR="0076560E">
        <w:rPr>
          <w:rFonts w:ascii="Times New Roman" w:hAnsi="Times New Roman" w:cs="Times New Roman"/>
          <w:b/>
          <w:sz w:val="28"/>
          <w:szCs w:val="28"/>
        </w:rPr>
        <w:t>»</w:t>
      </w:r>
    </w:p>
    <w:p w:rsidR="00A47634" w:rsidRDefault="00A47634" w:rsidP="004B5B1B">
      <w:pPr>
        <w:ind w:firstLine="709"/>
        <w:jc w:val="both"/>
        <w:rPr>
          <w:sz w:val="28"/>
          <w:szCs w:val="28"/>
        </w:rPr>
      </w:pPr>
    </w:p>
    <w:p w:rsidR="00EB02B3" w:rsidRPr="004B5B1B" w:rsidRDefault="00EB02B3" w:rsidP="004B5B1B">
      <w:pPr>
        <w:ind w:firstLine="709"/>
        <w:jc w:val="both"/>
        <w:rPr>
          <w:sz w:val="28"/>
          <w:szCs w:val="28"/>
        </w:rPr>
      </w:pPr>
      <w:r w:rsidRPr="004B5B1B">
        <w:rPr>
          <w:sz w:val="28"/>
          <w:szCs w:val="28"/>
        </w:rPr>
        <w:t>П р и к а з ы в а ю:</w:t>
      </w:r>
    </w:p>
    <w:p w:rsidR="00EB02B3" w:rsidRPr="003F5AC8" w:rsidRDefault="00EB02B3" w:rsidP="004B5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1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038AC" w:rsidRPr="004B5B1B">
        <w:rPr>
          <w:rFonts w:ascii="Times New Roman" w:hAnsi="Times New Roman" w:cs="Times New Roman"/>
          <w:bCs/>
          <w:sz w:val="28"/>
          <w:szCs w:val="28"/>
        </w:rPr>
        <w:t>В</w:t>
      </w:r>
      <w:r w:rsidR="00A038AC" w:rsidRPr="004B5B1B">
        <w:rPr>
          <w:rFonts w:ascii="Times New Roman" w:hAnsi="Times New Roman" w:cs="Times New Roman"/>
          <w:sz w:val="28"/>
          <w:szCs w:val="28"/>
        </w:rPr>
        <w:t>нести</w:t>
      </w:r>
      <w:r w:rsidR="00A038AC" w:rsidRPr="004B5B1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4B5B1B">
        <w:rPr>
          <w:rFonts w:ascii="Times New Roman" w:hAnsi="Times New Roman" w:cs="Times New Roman"/>
          <w:bCs/>
          <w:sz w:val="28"/>
          <w:szCs w:val="28"/>
        </w:rPr>
        <w:t xml:space="preserve">приказ департамента социальной  защиты населения Кемеровской области </w:t>
      </w:r>
      <w:r w:rsidRPr="004B5B1B">
        <w:rPr>
          <w:rFonts w:ascii="Times New Roman" w:hAnsi="Times New Roman" w:cs="Times New Roman"/>
          <w:sz w:val="28"/>
          <w:szCs w:val="28"/>
        </w:rPr>
        <w:t xml:space="preserve">от 09.02.2015 № 23 «Об утверждении административного регламента исполнения департаментом социальной защиты населения Кемеровской области государственной функции </w:t>
      </w:r>
      <w:r w:rsidR="00BC2AB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B5B1B">
        <w:rPr>
          <w:rFonts w:ascii="Times New Roman" w:hAnsi="Times New Roman" w:cs="Times New Roman"/>
          <w:sz w:val="28"/>
          <w:szCs w:val="28"/>
        </w:rPr>
        <w:t xml:space="preserve">по осуществлению регионального государственного контроля (надзора) </w:t>
      </w:r>
      <w:r w:rsidR="00BC2A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5B1B">
        <w:rPr>
          <w:rFonts w:ascii="Times New Roman" w:hAnsi="Times New Roman" w:cs="Times New Roman"/>
          <w:sz w:val="28"/>
          <w:szCs w:val="28"/>
        </w:rPr>
        <w:t xml:space="preserve">в сфере социального обслуживания» (в редакции </w:t>
      </w:r>
      <w:hyperlink r:id="rId9" w:history="1">
        <w:r w:rsidRPr="00F5476F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D22C8" w:rsidRPr="00F5476F">
        <w:rPr>
          <w:rFonts w:ascii="Times New Roman" w:hAnsi="Times New Roman" w:cs="Times New Roman"/>
          <w:sz w:val="28"/>
          <w:szCs w:val="28"/>
        </w:rPr>
        <w:t>ов</w:t>
      </w:r>
      <w:r w:rsidRPr="00F5476F">
        <w:rPr>
          <w:rFonts w:ascii="Times New Roman" w:hAnsi="Times New Roman" w:cs="Times New Roman"/>
          <w:sz w:val="28"/>
          <w:szCs w:val="28"/>
        </w:rPr>
        <w:t xml:space="preserve"> </w:t>
      </w:r>
      <w:r w:rsidRPr="004B5B1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3F5AC8">
        <w:rPr>
          <w:rFonts w:ascii="Times New Roman" w:hAnsi="Times New Roman" w:cs="Times New Roman"/>
          <w:sz w:val="28"/>
          <w:szCs w:val="28"/>
        </w:rPr>
        <w:t>социальной защиты населения Кемеровской области от 15.01.2016 № 4</w:t>
      </w:r>
      <w:r w:rsidR="003F5AC8" w:rsidRPr="003F5AC8">
        <w:rPr>
          <w:rFonts w:ascii="Times New Roman" w:hAnsi="Times New Roman" w:cs="Times New Roman"/>
          <w:sz w:val="28"/>
          <w:szCs w:val="28"/>
        </w:rPr>
        <w:t xml:space="preserve">, </w:t>
      </w:r>
      <w:r w:rsidR="009E1A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F5AC8" w:rsidRPr="003F5AC8">
        <w:rPr>
          <w:rFonts w:ascii="Times New Roman" w:hAnsi="Times New Roman" w:cs="Times New Roman"/>
          <w:sz w:val="28"/>
          <w:szCs w:val="28"/>
        </w:rPr>
        <w:t>от 13.0</w:t>
      </w:r>
      <w:r w:rsidR="00B77EC4">
        <w:rPr>
          <w:rFonts w:ascii="Times New Roman" w:hAnsi="Times New Roman" w:cs="Times New Roman"/>
          <w:sz w:val="28"/>
          <w:szCs w:val="28"/>
        </w:rPr>
        <w:t>7</w:t>
      </w:r>
      <w:r w:rsidR="003F5AC8" w:rsidRPr="003F5AC8">
        <w:rPr>
          <w:rFonts w:ascii="Times New Roman" w:hAnsi="Times New Roman" w:cs="Times New Roman"/>
          <w:sz w:val="28"/>
          <w:szCs w:val="28"/>
        </w:rPr>
        <w:t>.2017 № 73</w:t>
      </w:r>
      <w:r w:rsidRPr="003F5AC8">
        <w:rPr>
          <w:rFonts w:ascii="Times New Roman" w:hAnsi="Times New Roman" w:cs="Times New Roman"/>
          <w:sz w:val="28"/>
          <w:szCs w:val="28"/>
        </w:rPr>
        <w:t xml:space="preserve">) </w:t>
      </w:r>
      <w:r w:rsidR="00180A81">
        <w:rPr>
          <w:rFonts w:ascii="Times New Roman" w:hAnsi="Times New Roman" w:cs="Times New Roman"/>
          <w:sz w:val="28"/>
          <w:szCs w:val="28"/>
        </w:rPr>
        <w:t xml:space="preserve"> (далее – приказ) </w:t>
      </w:r>
      <w:r w:rsidRPr="003F5AC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F5AC8" w:rsidRDefault="00811FC3" w:rsidP="003F5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C8">
        <w:rPr>
          <w:rFonts w:ascii="Times New Roman" w:hAnsi="Times New Roman" w:cs="Times New Roman"/>
          <w:sz w:val="28"/>
          <w:szCs w:val="28"/>
        </w:rPr>
        <w:t xml:space="preserve">1.1. </w:t>
      </w:r>
      <w:r w:rsidR="00180A81">
        <w:rPr>
          <w:rFonts w:ascii="Times New Roman" w:hAnsi="Times New Roman" w:cs="Times New Roman"/>
          <w:sz w:val="28"/>
          <w:szCs w:val="28"/>
        </w:rPr>
        <w:t xml:space="preserve">В  </w:t>
      </w:r>
      <w:r w:rsidR="00E833C7">
        <w:rPr>
          <w:rFonts w:ascii="Times New Roman" w:hAnsi="Times New Roman" w:cs="Times New Roman"/>
          <w:sz w:val="28"/>
          <w:szCs w:val="28"/>
        </w:rPr>
        <w:t>преамбул</w:t>
      </w:r>
      <w:hyperlink r:id="rId10" w:tooltip="Постановление Правительства Новосибирской области от 15.09.2014 N 375-п (ред. от 22.08.2017) &quot;Об утверждении Порядка организации и осуществления регионального государственного контроля (надзора) в сфере социального обслуживания&quot;{КонсультантПлюс}" w:history="1">
        <w:r w:rsidR="00180A81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3F5AC8" w:rsidRPr="003F5AC8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760AE8">
        <w:rPr>
          <w:rFonts w:ascii="Times New Roman" w:hAnsi="Times New Roman" w:cs="Times New Roman"/>
          <w:sz w:val="28"/>
          <w:szCs w:val="28"/>
        </w:rPr>
        <w:t xml:space="preserve"> </w:t>
      </w:r>
      <w:r w:rsidR="003F5AC8" w:rsidRPr="003F5AC8">
        <w:rPr>
          <w:rFonts w:ascii="Times New Roman" w:hAnsi="Times New Roman" w:cs="Times New Roman"/>
          <w:sz w:val="28"/>
          <w:szCs w:val="28"/>
        </w:rPr>
        <w:t xml:space="preserve">«федеральными законами» дополнить словами   «от 24.11.95 № 181-ФЗ «О социальной защите инвалидов </w:t>
      </w:r>
      <w:r w:rsidR="007259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F5AC8" w:rsidRPr="003F5AC8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085B22">
        <w:rPr>
          <w:rFonts w:ascii="Times New Roman" w:hAnsi="Times New Roman" w:cs="Times New Roman"/>
          <w:sz w:val="28"/>
          <w:szCs w:val="28"/>
        </w:rPr>
        <w:t>,</w:t>
      </w:r>
      <w:r w:rsidR="003F5AC8" w:rsidRPr="003F5AC8">
        <w:rPr>
          <w:rFonts w:ascii="Times New Roman" w:hAnsi="Times New Roman" w:cs="Times New Roman"/>
          <w:sz w:val="28"/>
          <w:szCs w:val="28"/>
        </w:rPr>
        <w:t>».</w:t>
      </w:r>
    </w:p>
    <w:p w:rsidR="002247C6" w:rsidRPr="00FF440E" w:rsidRDefault="00BC1186" w:rsidP="00224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247C6" w:rsidRPr="004B5B1B">
        <w:rPr>
          <w:rFonts w:ascii="Times New Roman" w:hAnsi="Times New Roman" w:cs="Times New Roman"/>
          <w:bCs/>
          <w:sz w:val="28"/>
          <w:szCs w:val="28"/>
        </w:rPr>
        <w:t>В</w:t>
      </w:r>
      <w:r w:rsidR="002247C6" w:rsidRPr="004B5B1B">
        <w:rPr>
          <w:rFonts w:ascii="Times New Roman" w:hAnsi="Times New Roman" w:cs="Times New Roman"/>
          <w:sz w:val="28"/>
          <w:szCs w:val="28"/>
        </w:rPr>
        <w:t xml:space="preserve"> административном регламенте исполнения департаментом </w:t>
      </w:r>
      <w:r w:rsidR="002247C6" w:rsidRPr="00FF440E">
        <w:rPr>
          <w:rFonts w:ascii="Times New Roman" w:hAnsi="Times New Roman" w:cs="Times New Roman"/>
          <w:sz w:val="28"/>
          <w:szCs w:val="28"/>
        </w:rPr>
        <w:t>социальной защиты населения Кемеровской области государственной функции по осуществлению регионального государственного контроля (надзора) в сфере социального обслуживания</w:t>
      </w:r>
      <w:r w:rsidR="008B6D2A">
        <w:rPr>
          <w:rFonts w:ascii="Times New Roman" w:hAnsi="Times New Roman" w:cs="Times New Roman"/>
          <w:sz w:val="28"/>
          <w:szCs w:val="28"/>
        </w:rPr>
        <w:t xml:space="preserve"> (далее - административный</w:t>
      </w:r>
      <w:r w:rsidR="008B6D2A" w:rsidRPr="004B5B1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B6D2A">
        <w:rPr>
          <w:rFonts w:ascii="Times New Roman" w:hAnsi="Times New Roman" w:cs="Times New Roman"/>
          <w:sz w:val="28"/>
          <w:szCs w:val="28"/>
        </w:rPr>
        <w:t>)</w:t>
      </w:r>
      <w:r w:rsidR="002247C6" w:rsidRPr="00FF440E">
        <w:rPr>
          <w:rFonts w:ascii="Times New Roman" w:hAnsi="Times New Roman" w:cs="Times New Roman"/>
          <w:sz w:val="28"/>
          <w:szCs w:val="28"/>
        </w:rPr>
        <w:t>, утвержденном приказом:</w:t>
      </w:r>
    </w:p>
    <w:p w:rsidR="002247C6" w:rsidRDefault="002247C6" w:rsidP="00224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40E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440E">
        <w:rPr>
          <w:rFonts w:ascii="Times New Roman" w:hAnsi="Times New Roman" w:cs="Times New Roman"/>
          <w:sz w:val="28"/>
          <w:szCs w:val="28"/>
        </w:rPr>
        <w:t>ункт 1.</w:t>
      </w:r>
      <w:r>
        <w:rPr>
          <w:rFonts w:ascii="Times New Roman" w:hAnsi="Times New Roman" w:cs="Times New Roman"/>
          <w:sz w:val="28"/>
          <w:szCs w:val="28"/>
        </w:rPr>
        <w:t>1 дополнить абзацем следующего содержания:</w:t>
      </w:r>
    </w:p>
    <w:p w:rsidR="002247C6" w:rsidRPr="002247C6" w:rsidRDefault="002247C6" w:rsidP="00224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C6">
        <w:rPr>
          <w:rFonts w:ascii="Times New Roman" w:hAnsi="Times New Roman" w:cs="Times New Roman"/>
          <w:sz w:val="28"/>
          <w:szCs w:val="28"/>
        </w:rPr>
        <w:t>«При осуществлении государственной функции  осуществляется государственный контроль (надзор) за обеспечением доступности для инвалидов объектов с</w:t>
      </w:r>
      <w:r w:rsidR="00E127F7">
        <w:rPr>
          <w:rFonts w:ascii="Times New Roman" w:hAnsi="Times New Roman" w:cs="Times New Roman"/>
          <w:sz w:val="28"/>
          <w:szCs w:val="28"/>
        </w:rPr>
        <w:t xml:space="preserve">оциальной </w:t>
      </w:r>
      <w:r w:rsidRPr="002247C6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E127F7">
        <w:rPr>
          <w:rFonts w:ascii="Times New Roman" w:hAnsi="Times New Roman" w:cs="Times New Roman"/>
          <w:sz w:val="28"/>
          <w:szCs w:val="28"/>
        </w:rPr>
        <w:t>ы</w:t>
      </w:r>
      <w:r w:rsidRPr="002247C6">
        <w:rPr>
          <w:rFonts w:ascii="Times New Roman" w:hAnsi="Times New Roman" w:cs="Times New Roman"/>
          <w:sz w:val="28"/>
          <w:szCs w:val="28"/>
        </w:rPr>
        <w:t xml:space="preserve"> и предоставляемых услуг.».</w:t>
      </w:r>
    </w:p>
    <w:p w:rsidR="008A24B2" w:rsidRDefault="00811FC3" w:rsidP="00180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B2">
        <w:rPr>
          <w:rFonts w:ascii="Times New Roman" w:hAnsi="Times New Roman" w:cs="Times New Roman"/>
          <w:sz w:val="28"/>
          <w:szCs w:val="28"/>
        </w:rPr>
        <w:t>1.</w:t>
      </w:r>
      <w:r w:rsidR="00505C19" w:rsidRPr="008A24B2">
        <w:rPr>
          <w:rFonts w:ascii="Times New Roman" w:hAnsi="Times New Roman" w:cs="Times New Roman"/>
          <w:sz w:val="28"/>
          <w:szCs w:val="28"/>
        </w:rPr>
        <w:t>2.2. Пункт 1.3</w:t>
      </w:r>
      <w:r w:rsidR="00180A81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8A24B2" w:rsidRPr="008A24B2">
        <w:rPr>
          <w:rFonts w:ascii="Times New Roman" w:hAnsi="Times New Roman" w:cs="Times New Roman"/>
          <w:sz w:val="28"/>
          <w:szCs w:val="28"/>
        </w:rPr>
        <w:t>:</w:t>
      </w:r>
    </w:p>
    <w:p w:rsidR="00180A81" w:rsidRPr="00683BEC" w:rsidRDefault="00180A81" w:rsidP="00683BEC">
      <w:pPr>
        <w:ind w:firstLine="709"/>
        <w:jc w:val="both"/>
        <w:rPr>
          <w:sz w:val="28"/>
          <w:szCs w:val="28"/>
        </w:rPr>
      </w:pPr>
      <w:r w:rsidRPr="00683BEC">
        <w:rPr>
          <w:sz w:val="28"/>
          <w:szCs w:val="28"/>
        </w:rPr>
        <w:lastRenderedPageBreak/>
        <w:t>«1.3. Исполнение государственной функции осуществляется в соответствии с:</w:t>
      </w:r>
    </w:p>
    <w:p w:rsidR="00180A81" w:rsidRPr="001D22C8" w:rsidRDefault="00247CE8" w:rsidP="00683BEC">
      <w:pPr>
        <w:ind w:firstLine="709"/>
        <w:jc w:val="both"/>
        <w:rPr>
          <w:sz w:val="28"/>
          <w:szCs w:val="28"/>
        </w:rPr>
      </w:pPr>
      <w:hyperlink r:id="rId11" w:history="1">
        <w:r w:rsidR="00180A81" w:rsidRPr="001D22C8">
          <w:rPr>
            <w:sz w:val="28"/>
            <w:szCs w:val="28"/>
          </w:rPr>
          <w:t>Конституцией</w:t>
        </w:r>
      </w:hyperlink>
      <w:r w:rsidR="00180A81" w:rsidRPr="001D22C8">
        <w:rPr>
          <w:sz w:val="28"/>
          <w:szCs w:val="28"/>
        </w:rPr>
        <w:t xml:space="preserve"> Российской Федерации (Российская газета, 25.12.93,                 № 237);</w:t>
      </w:r>
    </w:p>
    <w:p w:rsidR="001D22C8" w:rsidRPr="001D22C8" w:rsidRDefault="00247CE8" w:rsidP="001D2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80A81" w:rsidRPr="001D22C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80A81" w:rsidRPr="001D22C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Собрание законодательства Российской Федерации, 2002, № 1 (часть 1), ст. 1);</w:t>
      </w:r>
      <w:r w:rsidR="001D22C8" w:rsidRPr="001D2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2C8" w:rsidRPr="006E2D1D" w:rsidRDefault="001D22C8" w:rsidP="001D2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D1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6E2D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2D1D">
        <w:rPr>
          <w:rFonts w:ascii="Times New Roman" w:hAnsi="Times New Roman" w:cs="Times New Roman"/>
          <w:sz w:val="28"/>
          <w:szCs w:val="28"/>
        </w:rPr>
        <w:t xml:space="preserve"> от  24.11.95 № 181-ФЗ «О социальной защите инвалидов в Российской Федерации» (Собрание законодательства Российской Федерации, </w:t>
      </w:r>
      <w:r w:rsidRPr="006E2D1D">
        <w:rPr>
          <w:rFonts w:ascii="Times New Roman" w:eastAsiaTheme="minorHAnsi" w:hAnsi="Times New Roman" w:cs="Times New Roman"/>
          <w:sz w:val="28"/>
          <w:szCs w:val="28"/>
          <w:lang w:eastAsia="en-US"/>
        </w:rPr>
        <w:t>27.11.95, № 48, ст. 4563</w:t>
      </w:r>
      <w:r w:rsidRPr="006E2D1D">
        <w:rPr>
          <w:rFonts w:ascii="Times New Roman" w:hAnsi="Times New Roman" w:cs="Times New Roman"/>
          <w:sz w:val="28"/>
          <w:szCs w:val="28"/>
        </w:rPr>
        <w:t>);</w:t>
      </w:r>
    </w:p>
    <w:p w:rsidR="00180A81" w:rsidRPr="006E2D1D" w:rsidRDefault="00180A81" w:rsidP="00683BEC">
      <w:pPr>
        <w:ind w:firstLine="709"/>
        <w:jc w:val="both"/>
        <w:rPr>
          <w:sz w:val="28"/>
          <w:szCs w:val="28"/>
        </w:rPr>
      </w:pPr>
      <w:r w:rsidRPr="006E2D1D">
        <w:rPr>
          <w:sz w:val="28"/>
          <w:szCs w:val="28"/>
        </w:rPr>
        <w:t xml:space="preserve">Федеральным </w:t>
      </w:r>
      <w:hyperlink r:id="rId14" w:history="1">
        <w:r w:rsidRPr="006E2D1D">
          <w:rPr>
            <w:sz w:val="28"/>
            <w:szCs w:val="28"/>
          </w:rPr>
          <w:t>законом</w:t>
        </w:r>
      </w:hyperlink>
      <w:r w:rsidRPr="006E2D1D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9.12.2008, № 52 (часть первая), ст. 62</w:t>
      </w:r>
      <w:r w:rsidR="007259C5">
        <w:rPr>
          <w:sz w:val="28"/>
          <w:szCs w:val="28"/>
        </w:rPr>
        <w:t>49) (далее - Федеральный закон №</w:t>
      </w:r>
      <w:r w:rsidRPr="006E2D1D">
        <w:rPr>
          <w:sz w:val="28"/>
          <w:szCs w:val="28"/>
        </w:rPr>
        <w:t xml:space="preserve"> 294-ФЗ);</w:t>
      </w:r>
    </w:p>
    <w:p w:rsidR="00180A81" w:rsidRPr="006E2D1D" w:rsidRDefault="00180A81" w:rsidP="00683BEC">
      <w:pPr>
        <w:ind w:firstLine="709"/>
        <w:jc w:val="both"/>
        <w:rPr>
          <w:sz w:val="28"/>
          <w:szCs w:val="28"/>
        </w:rPr>
      </w:pPr>
      <w:r w:rsidRPr="006E2D1D">
        <w:rPr>
          <w:sz w:val="28"/>
          <w:szCs w:val="28"/>
        </w:rPr>
        <w:t xml:space="preserve">Федеральным </w:t>
      </w:r>
      <w:hyperlink r:id="rId15" w:history="1">
        <w:r w:rsidRPr="006E2D1D">
          <w:rPr>
            <w:sz w:val="28"/>
            <w:szCs w:val="28"/>
          </w:rPr>
          <w:t>законом</w:t>
        </w:r>
      </w:hyperlink>
      <w:r w:rsidRPr="006E2D1D">
        <w:rPr>
          <w:sz w:val="28"/>
          <w:szCs w:val="28"/>
        </w:rPr>
        <w:t xml:space="preserve"> от 06.04.2011 № 63-ФЗ «Об электронной подписи» (Собрание законодательства Российской Федерации, 11.04.2011,    № 15, ст. 2036);</w:t>
      </w:r>
    </w:p>
    <w:p w:rsidR="00180A81" w:rsidRPr="006E2D1D" w:rsidRDefault="00180A81" w:rsidP="00683BEC">
      <w:pPr>
        <w:ind w:firstLine="709"/>
        <w:jc w:val="both"/>
        <w:rPr>
          <w:sz w:val="28"/>
          <w:szCs w:val="28"/>
        </w:rPr>
      </w:pPr>
      <w:r w:rsidRPr="006E2D1D">
        <w:rPr>
          <w:sz w:val="28"/>
          <w:szCs w:val="28"/>
        </w:rPr>
        <w:t xml:space="preserve">Федеральным </w:t>
      </w:r>
      <w:hyperlink r:id="rId16" w:history="1">
        <w:r w:rsidRPr="006E2D1D">
          <w:rPr>
            <w:sz w:val="28"/>
            <w:szCs w:val="28"/>
          </w:rPr>
          <w:t>законом</w:t>
        </w:r>
      </w:hyperlink>
      <w:r w:rsidRPr="006E2D1D">
        <w:rPr>
          <w:sz w:val="28"/>
          <w:szCs w:val="28"/>
        </w:rPr>
        <w:t xml:space="preserve"> от 28.12.2013 № 442-ФЗ «Об основах социального обслуживания граждан в Российской Федерации» (Российская газета, 30.12.2013, № 295);</w:t>
      </w:r>
    </w:p>
    <w:p w:rsidR="00180A81" w:rsidRPr="006E2D1D" w:rsidRDefault="00247CE8" w:rsidP="00683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Постановление Правительства РФ от 30.06.2010 N 489 (ред. от 09.09.2016) &quot;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" w:history="1">
        <w:r w:rsidR="00180A81" w:rsidRPr="006E2D1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80A81" w:rsidRPr="006E2D1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6.2010              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Собрание законодательства Российской Федерации, 12.07.2010, № 28, ст. 3706);</w:t>
      </w:r>
    </w:p>
    <w:p w:rsidR="00180A81" w:rsidRPr="006E2D1D" w:rsidRDefault="00247CE8" w:rsidP="00683BEC">
      <w:pPr>
        <w:ind w:firstLine="709"/>
        <w:jc w:val="both"/>
        <w:rPr>
          <w:sz w:val="28"/>
          <w:szCs w:val="28"/>
        </w:rPr>
      </w:pPr>
      <w:hyperlink r:id="rId18" w:history="1">
        <w:r w:rsidR="00180A81" w:rsidRPr="006E2D1D">
          <w:rPr>
            <w:sz w:val="28"/>
            <w:szCs w:val="28"/>
          </w:rPr>
          <w:t>постановлением</w:t>
        </w:r>
      </w:hyperlink>
      <w:r w:rsidR="00180A81" w:rsidRPr="006E2D1D">
        <w:rPr>
          <w:sz w:val="28"/>
          <w:szCs w:val="28"/>
        </w:rPr>
        <w:t xml:space="preserve"> Правительства Российской Федерации от 16.05.2011 </w:t>
      </w:r>
      <w:r w:rsidR="00683BEC" w:rsidRPr="006E2D1D">
        <w:rPr>
          <w:sz w:val="28"/>
          <w:szCs w:val="28"/>
        </w:rPr>
        <w:t xml:space="preserve">            № 373 «</w:t>
      </w:r>
      <w:r w:rsidR="00180A81" w:rsidRPr="006E2D1D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683BEC" w:rsidRPr="006E2D1D">
        <w:rPr>
          <w:sz w:val="28"/>
          <w:szCs w:val="28"/>
        </w:rPr>
        <w:t>»</w:t>
      </w:r>
      <w:r w:rsidR="00180A81" w:rsidRPr="006E2D1D">
        <w:rPr>
          <w:sz w:val="28"/>
          <w:szCs w:val="28"/>
        </w:rPr>
        <w:t xml:space="preserve"> (Собрание законодательства Российской Федерации, 30.05.2011, </w:t>
      </w:r>
      <w:r w:rsidR="00E15BF2">
        <w:rPr>
          <w:sz w:val="28"/>
          <w:szCs w:val="28"/>
        </w:rPr>
        <w:t>№</w:t>
      </w:r>
      <w:r w:rsidR="00180A81" w:rsidRPr="006E2D1D">
        <w:rPr>
          <w:sz w:val="28"/>
          <w:szCs w:val="28"/>
        </w:rPr>
        <w:t xml:space="preserve"> 22, ст. 3169);</w:t>
      </w:r>
    </w:p>
    <w:p w:rsidR="00180A81" w:rsidRPr="006E2D1D" w:rsidRDefault="00247CE8" w:rsidP="00683BEC">
      <w:pPr>
        <w:ind w:firstLine="709"/>
        <w:jc w:val="both"/>
        <w:rPr>
          <w:sz w:val="28"/>
          <w:szCs w:val="28"/>
        </w:rPr>
      </w:pPr>
      <w:hyperlink r:id="rId19" w:history="1">
        <w:r w:rsidR="00180A81" w:rsidRPr="006E2D1D">
          <w:rPr>
            <w:sz w:val="28"/>
            <w:szCs w:val="28"/>
          </w:rPr>
          <w:t>постановлением</w:t>
        </w:r>
      </w:hyperlink>
      <w:r w:rsidR="00180A81" w:rsidRPr="006E2D1D">
        <w:rPr>
          <w:sz w:val="28"/>
          <w:szCs w:val="28"/>
        </w:rPr>
        <w:t xml:space="preserve"> Правительства Российской Федерации от 24.10.2011</w:t>
      </w:r>
      <w:r w:rsidR="00683BEC" w:rsidRPr="006E2D1D">
        <w:rPr>
          <w:sz w:val="28"/>
          <w:szCs w:val="28"/>
        </w:rPr>
        <w:t xml:space="preserve"> </w:t>
      </w:r>
      <w:r w:rsidR="00180A81" w:rsidRPr="006E2D1D">
        <w:rPr>
          <w:sz w:val="28"/>
          <w:szCs w:val="28"/>
        </w:rPr>
        <w:t xml:space="preserve"> </w:t>
      </w:r>
      <w:r w:rsidR="00683BEC" w:rsidRPr="006E2D1D">
        <w:rPr>
          <w:sz w:val="28"/>
          <w:szCs w:val="28"/>
        </w:rPr>
        <w:t xml:space="preserve">            №  861 «</w:t>
      </w:r>
      <w:r w:rsidR="00180A81" w:rsidRPr="006E2D1D">
        <w:rPr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</w:t>
      </w:r>
      <w:r w:rsidR="00683BEC" w:rsidRPr="006E2D1D">
        <w:rPr>
          <w:sz w:val="28"/>
          <w:szCs w:val="28"/>
        </w:rPr>
        <w:t>х услуг (осуществление функций)»</w:t>
      </w:r>
      <w:r w:rsidR="00180A81" w:rsidRPr="006E2D1D">
        <w:rPr>
          <w:sz w:val="28"/>
          <w:szCs w:val="28"/>
        </w:rPr>
        <w:t xml:space="preserve"> (Собрание законодательства Рос</w:t>
      </w:r>
      <w:r w:rsidR="00683BEC" w:rsidRPr="006E2D1D">
        <w:rPr>
          <w:sz w:val="28"/>
          <w:szCs w:val="28"/>
        </w:rPr>
        <w:t>сийской Федерации, 31.10.2011, №</w:t>
      </w:r>
      <w:r w:rsidR="00180A81" w:rsidRPr="006E2D1D">
        <w:rPr>
          <w:sz w:val="28"/>
          <w:szCs w:val="28"/>
        </w:rPr>
        <w:t xml:space="preserve"> 44, ст. 6274);</w:t>
      </w:r>
    </w:p>
    <w:p w:rsidR="00180A81" w:rsidRPr="006E2D1D" w:rsidRDefault="00247CE8" w:rsidP="00683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tooltip="Постановление Правительства РФ от 24.11.2014 N 1239 &quot;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&quot;Интернет&quot;{КонсультантПлюс}" w:history="1">
        <w:r w:rsidR="00180A81" w:rsidRPr="006E2D1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80A81" w:rsidRPr="006E2D1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.11.2014    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 (Собрание законодательства Российской Федерации, </w:t>
      </w:r>
      <w:r w:rsidR="00180A81" w:rsidRPr="006E2D1D">
        <w:rPr>
          <w:rFonts w:ascii="Times New Roman" w:eastAsiaTheme="minorHAnsi" w:hAnsi="Times New Roman" w:cs="Times New Roman"/>
          <w:sz w:val="28"/>
          <w:szCs w:val="28"/>
          <w:lang w:eastAsia="en-US"/>
        </w:rPr>
        <w:t>01.12.2014, № 48, ст. 6875);</w:t>
      </w:r>
    </w:p>
    <w:p w:rsidR="00180A81" w:rsidRPr="006E2D1D" w:rsidRDefault="00247CE8" w:rsidP="00683B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1" w:tooltip="Постановление Правительства РФ от 28.04.2015 N 415 (ред. от 14.12.2016) &quot;О Правилах формирования и ведения единого реестра проверок&quot;{КонсультантПлюс}" w:history="1">
        <w:r w:rsidR="00180A81" w:rsidRPr="006E2D1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80A81" w:rsidRPr="006E2D1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4.2015  </w:t>
      </w:r>
      <w:r w:rsidR="00180A81" w:rsidRPr="006E2D1D">
        <w:rPr>
          <w:rFonts w:ascii="Times New Roman" w:hAnsi="Times New Roman" w:cs="Times New Roman"/>
          <w:sz w:val="28"/>
          <w:szCs w:val="28"/>
        </w:rPr>
        <w:lastRenderedPageBreak/>
        <w:t>№ 415 «О Правилах формирования и ведения единого реестра проверок» (Собрание законодательства Российской Федерации</w:t>
      </w:r>
      <w:r w:rsidR="00180A81" w:rsidRPr="006E2D1D">
        <w:rPr>
          <w:rFonts w:ascii="Times New Roman" w:eastAsiaTheme="minorHAnsi" w:hAnsi="Times New Roman" w:cs="Times New Roman"/>
          <w:sz w:val="28"/>
          <w:szCs w:val="28"/>
          <w:lang w:eastAsia="en-US"/>
        </w:rPr>
        <w:t>, 11.05.2015, № 19,                  ст. 2825);</w:t>
      </w:r>
    </w:p>
    <w:p w:rsidR="00180A81" w:rsidRPr="006E2D1D" w:rsidRDefault="00247CE8" w:rsidP="00683BEC">
      <w:pPr>
        <w:ind w:firstLine="709"/>
        <w:jc w:val="both"/>
        <w:rPr>
          <w:sz w:val="28"/>
          <w:szCs w:val="28"/>
        </w:rPr>
      </w:pPr>
      <w:hyperlink r:id="rId22" w:history="1">
        <w:r w:rsidR="00180A81" w:rsidRPr="006E2D1D">
          <w:rPr>
            <w:sz w:val="28"/>
            <w:szCs w:val="28"/>
          </w:rPr>
          <w:t>постановлением</w:t>
        </w:r>
      </w:hyperlink>
      <w:r w:rsidR="00180A81" w:rsidRPr="006E2D1D">
        <w:rPr>
          <w:sz w:val="28"/>
          <w:szCs w:val="28"/>
        </w:rPr>
        <w:t xml:space="preserve"> Правительства Российской Федерации от 18.04.2016 </w:t>
      </w:r>
      <w:r w:rsidR="00683BEC" w:rsidRPr="006E2D1D">
        <w:rPr>
          <w:sz w:val="28"/>
          <w:szCs w:val="28"/>
        </w:rPr>
        <w:t xml:space="preserve">            №</w:t>
      </w:r>
      <w:r w:rsidR="00180A81" w:rsidRPr="006E2D1D">
        <w:rPr>
          <w:sz w:val="28"/>
          <w:szCs w:val="28"/>
        </w:rPr>
        <w:t xml:space="preserve"> 323 </w:t>
      </w:r>
      <w:r w:rsidR="00683BEC" w:rsidRPr="006E2D1D">
        <w:rPr>
          <w:sz w:val="28"/>
          <w:szCs w:val="28"/>
        </w:rPr>
        <w:t>«</w:t>
      </w:r>
      <w:r w:rsidR="00180A81" w:rsidRPr="006E2D1D">
        <w:rPr>
          <w:sz w:val="28"/>
          <w:szCs w:val="28"/>
        </w:rPr>
        <w:t>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</w:t>
      </w:r>
      <w:r w:rsidR="00683BEC" w:rsidRPr="006E2D1D">
        <w:rPr>
          <w:sz w:val="28"/>
          <w:szCs w:val="28"/>
        </w:rPr>
        <w:t>»</w:t>
      </w:r>
      <w:r w:rsidR="00180A81" w:rsidRPr="006E2D1D">
        <w:rPr>
          <w:sz w:val="28"/>
          <w:szCs w:val="28"/>
        </w:rPr>
        <w:t xml:space="preserve"> (Собрание законодательства Рос</w:t>
      </w:r>
      <w:r w:rsidR="00683BEC" w:rsidRPr="006E2D1D">
        <w:rPr>
          <w:sz w:val="28"/>
          <w:szCs w:val="28"/>
        </w:rPr>
        <w:t>сийской Федерации, 25.04.2016, №</w:t>
      </w:r>
      <w:r w:rsidR="00180A81" w:rsidRPr="006E2D1D">
        <w:rPr>
          <w:sz w:val="28"/>
          <w:szCs w:val="28"/>
        </w:rPr>
        <w:t xml:space="preserve"> 17, ст. 2418);</w:t>
      </w:r>
    </w:p>
    <w:p w:rsidR="00180A81" w:rsidRPr="006E2D1D" w:rsidRDefault="00247CE8" w:rsidP="00683BEC">
      <w:pPr>
        <w:ind w:firstLine="709"/>
        <w:jc w:val="both"/>
        <w:rPr>
          <w:sz w:val="28"/>
          <w:szCs w:val="28"/>
        </w:rPr>
      </w:pPr>
      <w:hyperlink r:id="rId23" w:history="1">
        <w:r w:rsidR="00180A81" w:rsidRPr="006E2D1D">
          <w:rPr>
            <w:sz w:val="28"/>
            <w:szCs w:val="28"/>
          </w:rPr>
          <w:t>постановлением</w:t>
        </w:r>
      </w:hyperlink>
      <w:r w:rsidR="00180A81" w:rsidRPr="006E2D1D">
        <w:rPr>
          <w:sz w:val="28"/>
          <w:szCs w:val="28"/>
        </w:rPr>
        <w:t xml:space="preserve"> Правительства Российской Федерации от 10.02.2017 </w:t>
      </w:r>
      <w:r w:rsidR="00683BEC" w:rsidRPr="006E2D1D">
        <w:rPr>
          <w:sz w:val="28"/>
          <w:szCs w:val="28"/>
        </w:rPr>
        <w:t xml:space="preserve">            №</w:t>
      </w:r>
      <w:r w:rsidR="00180A81" w:rsidRPr="006E2D1D">
        <w:rPr>
          <w:sz w:val="28"/>
          <w:szCs w:val="28"/>
        </w:rPr>
        <w:t xml:space="preserve"> 166 </w:t>
      </w:r>
      <w:r w:rsidR="00683BEC" w:rsidRPr="006E2D1D">
        <w:rPr>
          <w:sz w:val="28"/>
          <w:szCs w:val="28"/>
        </w:rPr>
        <w:t>«</w:t>
      </w:r>
      <w:r w:rsidR="00180A81" w:rsidRPr="006E2D1D">
        <w:rPr>
          <w:sz w:val="28"/>
          <w:szCs w:val="28"/>
        </w:rPr>
        <w:t>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 w:rsidR="00683BEC" w:rsidRPr="006E2D1D">
        <w:rPr>
          <w:sz w:val="28"/>
          <w:szCs w:val="28"/>
        </w:rPr>
        <w:t>»</w:t>
      </w:r>
      <w:r w:rsidR="00180A81" w:rsidRPr="006E2D1D">
        <w:rPr>
          <w:sz w:val="28"/>
          <w:szCs w:val="28"/>
        </w:rPr>
        <w:t xml:space="preserve"> (Собрание законодательства Рос</w:t>
      </w:r>
      <w:r w:rsidR="007259C5">
        <w:rPr>
          <w:sz w:val="28"/>
          <w:szCs w:val="28"/>
        </w:rPr>
        <w:t>сийской Федерации, 20.02.2017, №</w:t>
      </w:r>
      <w:r w:rsidR="00180A81" w:rsidRPr="006E2D1D">
        <w:rPr>
          <w:sz w:val="28"/>
          <w:szCs w:val="28"/>
        </w:rPr>
        <w:t xml:space="preserve"> 8, ст. 1239);</w:t>
      </w:r>
    </w:p>
    <w:p w:rsidR="00180A81" w:rsidRPr="006E2D1D" w:rsidRDefault="00247CE8" w:rsidP="00683BEC">
      <w:pPr>
        <w:ind w:firstLine="709"/>
        <w:jc w:val="both"/>
        <w:rPr>
          <w:sz w:val="28"/>
          <w:szCs w:val="28"/>
        </w:rPr>
      </w:pPr>
      <w:hyperlink r:id="rId24" w:history="1">
        <w:r w:rsidR="00180A81" w:rsidRPr="006E2D1D">
          <w:rPr>
            <w:sz w:val="28"/>
            <w:szCs w:val="28"/>
          </w:rPr>
          <w:t>распоряжением</w:t>
        </w:r>
      </w:hyperlink>
      <w:r w:rsidR="00180A81" w:rsidRPr="006E2D1D">
        <w:rPr>
          <w:sz w:val="28"/>
          <w:szCs w:val="28"/>
        </w:rPr>
        <w:t xml:space="preserve"> Правительства Российской Федерации от 19.04.2016 </w:t>
      </w:r>
      <w:r w:rsidR="00683BEC" w:rsidRPr="006E2D1D">
        <w:rPr>
          <w:sz w:val="28"/>
          <w:szCs w:val="28"/>
        </w:rPr>
        <w:t xml:space="preserve">               №</w:t>
      </w:r>
      <w:r w:rsidR="00180A81" w:rsidRPr="006E2D1D">
        <w:rPr>
          <w:sz w:val="28"/>
          <w:szCs w:val="28"/>
        </w:rPr>
        <w:t xml:space="preserve"> 724-р </w:t>
      </w:r>
      <w:r w:rsidR="00683BEC" w:rsidRPr="006E2D1D">
        <w:rPr>
          <w:sz w:val="28"/>
          <w:szCs w:val="28"/>
        </w:rPr>
        <w:t>«</w:t>
      </w:r>
      <w:r w:rsidR="00180A81" w:rsidRPr="006E2D1D">
        <w:rPr>
          <w:sz w:val="28"/>
          <w:szCs w:val="28"/>
        </w:rPr>
        <w:t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</w:t>
      </w:r>
      <w:r w:rsidR="00683BEC" w:rsidRPr="006E2D1D">
        <w:rPr>
          <w:sz w:val="28"/>
          <w:szCs w:val="28"/>
        </w:rPr>
        <w:t>»</w:t>
      </w:r>
      <w:r w:rsidR="00180A81" w:rsidRPr="006E2D1D">
        <w:rPr>
          <w:sz w:val="28"/>
          <w:szCs w:val="28"/>
        </w:rPr>
        <w:t xml:space="preserve"> (Собрание законодательства Рос</w:t>
      </w:r>
      <w:r w:rsidR="007259C5">
        <w:rPr>
          <w:sz w:val="28"/>
          <w:szCs w:val="28"/>
        </w:rPr>
        <w:t>сийской Федерации, 02.05.2016, №</w:t>
      </w:r>
      <w:r w:rsidR="00180A81" w:rsidRPr="006E2D1D">
        <w:rPr>
          <w:sz w:val="28"/>
          <w:szCs w:val="28"/>
        </w:rPr>
        <w:t xml:space="preserve"> 18, ст. 2647) (далее - Перечень);</w:t>
      </w:r>
    </w:p>
    <w:p w:rsidR="00180A81" w:rsidRPr="006E2D1D" w:rsidRDefault="00247CE8" w:rsidP="00683BEC">
      <w:pPr>
        <w:ind w:firstLine="709"/>
        <w:jc w:val="both"/>
        <w:rPr>
          <w:sz w:val="28"/>
          <w:szCs w:val="28"/>
        </w:rPr>
      </w:pPr>
      <w:hyperlink r:id="rId25" w:history="1">
        <w:r w:rsidR="00180A81" w:rsidRPr="006E2D1D">
          <w:rPr>
            <w:sz w:val="28"/>
            <w:szCs w:val="28"/>
          </w:rPr>
          <w:t>приказом</w:t>
        </w:r>
      </w:hyperlink>
      <w:r w:rsidR="00180A81" w:rsidRPr="006E2D1D">
        <w:rPr>
          <w:sz w:val="28"/>
          <w:szCs w:val="28"/>
        </w:rPr>
        <w:t xml:space="preserve"> Министерства экономического развития Росс</w:t>
      </w:r>
      <w:r w:rsidR="00683BEC" w:rsidRPr="006E2D1D">
        <w:rPr>
          <w:sz w:val="28"/>
          <w:szCs w:val="28"/>
        </w:rPr>
        <w:t>ийской Федерации от 30.04.2009 №</w:t>
      </w:r>
      <w:r w:rsidR="00180A81" w:rsidRPr="006E2D1D">
        <w:rPr>
          <w:sz w:val="28"/>
          <w:szCs w:val="28"/>
        </w:rPr>
        <w:t xml:space="preserve"> 141 </w:t>
      </w:r>
      <w:r w:rsidR="00683BEC" w:rsidRPr="006E2D1D">
        <w:rPr>
          <w:sz w:val="28"/>
          <w:szCs w:val="28"/>
        </w:rPr>
        <w:t>«</w:t>
      </w:r>
      <w:r w:rsidR="00180A81" w:rsidRPr="006E2D1D">
        <w:rPr>
          <w:sz w:val="28"/>
          <w:szCs w:val="28"/>
        </w:rPr>
        <w:t xml:space="preserve">О реализации положений Федерального закона </w:t>
      </w:r>
      <w:r w:rsidR="00683BEC" w:rsidRPr="006E2D1D">
        <w:rPr>
          <w:sz w:val="28"/>
          <w:szCs w:val="28"/>
        </w:rPr>
        <w:t>«</w:t>
      </w:r>
      <w:r w:rsidR="00180A81" w:rsidRPr="006E2D1D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83BEC" w:rsidRPr="006E2D1D">
        <w:rPr>
          <w:sz w:val="28"/>
          <w:szCs w:val="28"/>
        </w:rPr>
        <w:t>»</w:t>
      </w:r>
      <w:r w:rsidR="00180A81" w:rsidRPr="006E2D1D">
        <w:rPr>
          <w:sz w:val="28"/>
          <w:szCs w:val="28"/>
        </w:rPr>
        <w:t xml:space="preserve"> (Российская газета, 14.05.2009, </w:t>
      </w:r>
      <w:r w:rsidR="00683BEC" w:rsidRPr="006E2D1D">
        <w:rPr>
          <w:sz w:val="28"/>
          <w:szCs w:val="28"/>
        </w:rPr>
        <w:t>№</w:t>
      </w:r>
      <w:r w:rsidR="00180A81" w:rsidRPr="006E2D1D">
        <w:rPr>
          <w:sz w:val="28"/>
          <w:szCs w:val="28"/>
        </w:rPr>
        <w:t xml:space="preserve"> 85);</w:t>
      </w:r>
    </w:p>
    <w:p w:rsidR="00180A81" w:rsidRPr="006E2D1D" w:rsidRDefault="00247CE8" w:rsidP="00683BEC">
      <w:pPr>
        <w:widowControl/>
        <w:ind w:firstLine="709"/>
        <w:jc w:val="both"/>
        <w:rPr>
          <w:sz w:val="28"/>
          <w:szCs w:val="28"/>
        </w:rPr>
      </w:pPr>
      <w:hyperlink r:id="rId26" w:tooltip="Приказ Минтруда России от 28.03.2014 N 159н (ред. от 28.11.2016) &quot;Об утверждении формы заявления о предоставлении социальных услуг&quot; (Зарегистрировано в Минюсте России 26.05.2014 N 32430){КонсультантПлюс}" w:history="1">
        <w:r w:rsidR="00180A81" w:rsidRPr="006E2D1D">
          <w:rPr>
            <w:sz w:val="28"/>
            <w:szCs w:val="28"/>
          </w:rPr>
          <w:t>приказом</w:t>
        </w:r>
      </w:hyperlink>
      <w:r w:rsidR="00180A81" w:rsidRPr="006E2D1D">
        <w:rPr>
          <w:sz w:val="28"/>
          <w:szCs w:val="28"/>
        </w:rPr>
        <w:t xml:space="preserve"> </w:t>
      </w:r>
      <w:r w:rsidR="00180A81" w:rsidRPr="006E2D1D">
        <w:rPr>
          <w:rFonts w:eastAsiaTheme="minorHAnsi"/>
          <w:sz w:val="28"/>
          <w:szCs w:val="28"/>
          <w:lang w:eastAsia="en-US"/>
        </w:rPr>
        <w:t xml:space="preserve">Министерства труда и социальной защиты Российской Федерации </w:t>
      </w:r>
      <w:r w:rsidR="00180A81" w:rsidRPr="006E2D1D">
        <w:rPr>
          <w:sz w:val="28"/>
          <w:szCs w:val="28"/>
        </w:rPr>
        <w:t xml:space="preserve"> от 28.03.2014 № 159н «Об утверждении формы заявления о предоставлении социальных услуг»  («Российская газета», № 131, 16.06.2014);</w:t>
      </w:r>
    </w:p>
    <w:p w:rsidR="00180A81" w:rsidRPr="006E2D1D" w:rsidRDefault="00180A81" w:rsidP="00683BE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2D1D">
        <w:rPr>
          <w:rFonts w:eastAsiaTheme="minorHAnsi"/>
          <w:sz w:val="28"/>
          <w:szCs w:val="28"/>
          <w:lang w:eastAsia="en-US"/>
        </w:rPr>
        <w:t>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 http://www.pravo.gov.ru, 18.09.2015)</w:t>
      </w:r>
      <w:r w:rsidR="00683BEC" w:rsidRPr="006E2D1D">
        <w:rPr>
          <w:rFonts w:eastAsiaTheme="minorHAnsi"/>
          <w:sz w:val="28"/>
          <w:szCs w:val="28"/>
          <w:lang w:eastAsia="en-US"/>
        </w:rPr>
        <w:t>;</w:t>
      </w:r>
    </w:p>
    <w:p w:rsidR="00180A81" w:rsidRPr="006E2D1D" w:rsidRDefault="00247CE8" w:rsidP="00683BEC">
      <w:pPr>
        <w:ind w:firstLine="709"/>
        <w:jc w:val="both"/>
        <w:rPr>
          <w:sz w:val="28"/>
          <w:szCs w:val="28"/>
        </w:rPr>
      </w:pPr>
      <w:hyperlink r:id="rId27" w:history="1">
        <w:r w:rsidR="00180A81" w:rsidRPr="006E2D1D">
          <w:rPr>
            <w:sz w:val="28"/>
            <w:szCs w:val="28"/>
          </w:rPr>
          <w:t>Законом</w:t>
        </w:r>
      </w:hyperlink>
      <w:r w:rsidR="00180A81" w:rsidRPr="006E2D1D">
        <w:rPr>
          <w:sz w:val="28"/>
          <w:szCs w:val="28"/>
        </w:rPr>
        <w:t xml:space="preserve"> Кем</w:t>
      </w:r>
      <w:r w:rsidR="00683BEC" w:rsidRPr="006E2D1D">
        <w:rPr>
          <w:sz w:val="28"/>
          <w:szCs w:val="28"/>
        </w:rPr>
        <w:t>еровской области от 13.11.2014 №</w:t>
      </w:r>
      <w:r w:rsidR="00180A81" w:rsidRPr="006E2D1D">
        <w:rPr>
          <w:sz w:val="28"/>
          <w:szCs w:val="28"/>
        </w:rPr>
        <w:t xml:space="preserve"> 101-ОЗ </w:t>
      </w:r>
      <w:r w:rsidR="00683BEC" w:rsidRPr="006E2D1D">
        <w:rPr>
          <w:sz w:val="28"/>
          <w:szCs w:val="28"/>
        </w:rPr>
        <w:t>«</w:t>
      </w:r>
      <w:r w:rsidR="00180A81" w:rsidRPr="006E2D1D">
        <w:rPr>
          <w:sz w:val="28"/>
          <w:szCs w:val="28"/>
        </w:rPr>
        <w:t>Об установлении размера предельной величины среднедушевого дохода для предоставления социальных услуг бесп</w:t>
      </w:r>
      <w:r w:rsidR="00683BEC" w:rsidRPr="006E2D1D">
        <w:rPr>
          <w:sz w:val="28"/>
          <w:szCs w:val="28"/>
        </w:rPr>
        <w:t>латно» («Кузбасс», 19.11.2014, № 213, приложение «Официально»</w:t>
      </w:r>
      <w:r w:rsidR="00180A81" w:rsidRPr="006E2D1D">
        <w:rPr>
          <w:sz w:val="28"/>
          <w:szCs w:val="28"/>
        </w:rPr>
        <w:t>);</w:t>
      </w:r>
    </w:p>
    <w:p w:rsidR="00180A81" w:rsidRPr="006E2D1D" w:rsidRDefault="00247CE8" w:rsidP="00683BEC">
      <w:pPr>
        <w:ind w:firstLine="709"/>
        <w:jc w:val="both"/>
        <w:rPr>
          <w:sz w:val="28"/>
          <w:szCs w:val="28"/>
        </w:rPr>
      </w:pPr>
      <w:hyperlink r:id="rId28" w:history="1">
        <w:r w:rsidR="00180A81" w:rsidRPr="006E2D1D">
          <w:rPr>
            <w:sz w:val="28"/>
            <w:szCs w:val="28"/>
          </w:rPr>
          <w:t>Законом</w:t>
        </w:r>
      </w:hyperlink>
      <w:r w:rsidR="00180A81" w:rsidRPr="006E2D1D">
        <w:rPr>
          <w:sz w:val="28"/>
          <w:szCs w:val="28"/>
        </w:rPr>
        <w:t xml:space="preserve"> Кемеровской области от 18.12.2014 </w:t>
      </w:r>
      <w:r w:rsidR="00683BEC" w:rsidRPr="006E2D1D">
        <w:rPr>
          <w:sz w:val="28"/>
          <w:szCs w:val="28"/>
        </w:rPr>
        <w:t>№</w:t>
      </w:r>
      <w:r w:rsidR="00180A81" w:rsidRPr="006E2D1D">
        <w:rPr>
          <w:sz w:val="28"/>
          <w:szCs w:val="28"/>
        </w:rPr>
        <w:t xml:space="preserve"> 121-ОЗ </w:t>
      </w:r>
      <w:r w:rsidR="00683BEC" w:rsidRPr="006E2D1D">
        <w:rPr>
          <w:sz w:val="28"/>
          <w:szCs w:val="28"/>
        </w:rPr>
        <w:t>«</w:t>
      </w:r>
      <w:r w:rsidR="00180A81" w:rsidRPr="006E2D1D">
        <w:rPr>
          <w:sz w:val="28"/>
          <w:szCs w:val="28"/>
        </w:rPr>
        <w:t xml:space="preserve">Об утверждении перечня социальных услуг, предоставляемых поставщиками социальных </w:t>
      </w:r>
      <w:r w:rsidR="00683BEC" w:rsidRPr="006E2D1D">
        <w:rPr>
          <w:sz w:val="28"/>
          <w:szCs w:val="28"/>
        </w:rPr>
        <w:t xml:space="preserve">услуг» («Кузбасс», 23.12.2014, </w:t>
      </w:r>
      <w:r w:rsidR="007259C5">
        <w:rPr>
          <w:sz w:val="28"/>
          <w:szCs w:val="28"/>
        </w:rPr>
        <w:t>№</w:t>
      </w:r>
      <w:r w:rsidR="00180A81" w:rsidRPr="006E2D1D">
        <w:rPr>
          <w:sz w:val="28"/>
          <w:szCs w:val="28"/>
        </w:rPr>
        <w:t xml:space="preserve"> 237, приложение </w:t>
      </w:r>
      <w:r w:rsidR="00683BEC" w:rsidRPr="006E2D1D">
        <w:rPr>
          <w:sz w:val="28"/>
          <w:szCs w:val="28"/>
        </w:rPr>
        <w:t>«</w:t>
      </w:r>
      <w:r w:rsidR="00180A81" w:rsidRPr="006E2D1D">
        <w:rPr>
          <w:sz w:val="28"/>
          <w:szCs w:val="28"/>
        </w:rPr>
        <w:t>Официально</w:t>
      </w:r>
      <w:r w:rsidR="00683BEC" w:rsidRPr="006E2D1D">
        <w:rPr>
          <w:sz w:val="28"/>
          <w:szCs w:val="28"/>
        </w:rPr>
        <w:t>»</w:t>
      </w:r>
      <w:r w:rsidR="00180A81" w:rsidRPr="006E2D1D">
        <w:rPr>
          <w:sz w:val="28"/>
          <w:szCs w:val="28"/>
        </w:rPr>
        <w:t>);</w:t>
      </w:r>
    </w:p>
    <w:p w:rsidR="00180A81" w:rsidRPr="006E2D1D" w:rsidRDefault="00247CE8" w:rsidP="00683BEC">
      <w:pPr>
        <w:ind w:firstLine="709"/>
        <w:jc w:val="both"/>
        <w:rPr>
          <w:sz w:val="28"/>
          <w:szCs w:val="28"/>
        </w:rPr>
      </w:pPr>
      <w:hyperlink r:id="rId29" w:history="1">
        <w:r w:rsidR="00180A81" w:rsidRPr="006E2D1D">
          <w:rPr>
            <w:sz w:val="28"/>
            <w:szCs w:val="28"/>
          </w:rPr>
          <w:t>постановлением</w:t>
        </w:r>
      </w:hyperlink>
      <w:r w:rsidR="00180A81" w:rsidRPr="006E2D1D">
        <w:rPr>
          <w:sz w:val="28"/>
          <w:szCs w:val="28"/>
        </w:rPr>
        <w:t xml:space="preserve"> Коллегии Администрации Кем</w:t>
      </w:r>
      <w:r w:rsidR="00683BEC" w:rsidRPr="006E2D1D">
        <w:rPr>
          <w:sz w:val="28"/>
          <w:szCs w:val="28"/>
        </w:rPr>
        <w:t>еровской области от 15.05.2009 №</w:t>
      </w:r>
      <w:r w:rsidR="00180A81" w:rsidRPr="006E2D1D">
        <w:rPr>
          <w:sz w:val="28"/>
          <w:szCs w:val="28"/>
        </w:rPr>
        <w:t xml:space="preserve"> 210 </w:t>
      </w:r>
      <w:r w:rsidR="00683BEC" w:rsidRPr="006E2D1D">
        <w:rPr>
          <w:sz w:val="28"/>
          <w:szCs w:val="28"/>
        </w:rPr>
        <w:t>«</w:t>
      </w:r>
      <w:r w:rsidR="00180A81" w:rsidRPr="006E2D1D">
        <w:rPr>
          <w:sz w:val="28"/>
          <w:szCs w:val="28"/>
        </w:rPr>
        <w:t>Об утверждении Положения о департаменте социальной защиты населения Кемеровской области</w:t>
      </w:r>
      <w:r w:rsidR="00683BEC" w:rsidRPr="006E2D1D">
        <w:rPr>
          <w:sz w:val="28"/>
          <w:szCs w:val="28"/>
        </w:rPr>
        <w:t>»</w:t>
      </w:r>
      <w:r w:rsidR="00180A81" w:rsidRPr="006E2D1D">
        <w:rPr>
          <w:sz w:val="28"/>
          <w:szCs w:val="28"/>
        </w:rPr>
        <w:t xml:space="preserve"> (Информационный бюллетень Коллегии Администрации Кемеровской области, </w:t>
      </w:r>
      <w:r w:rsidR="00683BEC" w:rsidRPr="006E2D1D">
        <w:rPr>
          <w:sz w:val="28"/>
          <w:szCs w:val="28"/>
        </w:rPr>
        <w:t>№</w:t>
      </w:r>
      <w:r w:rsidR="00180A81" w:rsidRPr="006E2D1D">
        <w:rPr>
          <w:sz w:val="28"/>
          <w:szCs w:val="28"/>
        </w:rPr>
        <w:t xml:space="preserve"> 5, май, 2009);</w:t>
      </w:r>
    </w:p>
    <w:p w:rsidR="00180A81" w:rsidRPr="006E2D1D" w:rsidRDefault="00247CE8" w:rsidP="00683BEC">
      <w:pPr>
        <w:ind w:firstLine="709"/>
        <w:jc w:val="both"/>
        <w:rPr>
          <w:sz w:val="28"/>
          <w:szCs w:val="28"/>
        </w:rPr>
      </w:pPr>
      <w:hyperlink r:id="rId30" w:history="1">
        <w:r w:rsidR="00180A81" w:rsidRPr="006E2D1D">
          <w:rPr>
            <w:sz w:val="28"/>
            <w:szCs w:val="28"/>
          </w:rPr>
          <w:t>постановлением</w:t>
        </w:r>
      </w:hyperlink>
      <w:r w:rsidR="00180A81" w:rsidRPr="006E2D1D">
        <w:rPr>
          <w:sz w:val="28"/>
          <w:szCs w:val="28"/>
        </w:rPr>
        <w:t xml:space="preserve"> Коллегии Администрации Кемеровск</w:t>
      </w:r>
      <w:r w:rsidR="00683BEC" w:rsidRPr="006E2D1D">
        <w:rPr>
          <w:sz w:val="28"/>
          <w:szCs w:val="28"/>
        </w:rPr>
        <w:t>ой области от 15.12.2011 № 580 «</w:t>
      </w:r>
      <w:r w:rsidR="00180A81" w:rsidRPr="006E2D1D">
        <w:rPr>
          <w:sz w:val="28"/>
          <w:szCs w:val="28"/>
        </w:rPr>
        <w:t>Об исполнительных органах государственной власти Кемеровской области, уполномоченных на осуществление регионального государственного контроля (надзора)</w:t>
      </w:r>
      <w:r w:rsidR="00683BEC" w:rsidRPr="006E2D1D">
        <w:rPr>
          <w:sz w:val="28"/>
          <w:szCs w:val="28"/>
        </w:rPr>
        <w:t>» (сайт «</w:t>
      </w:r>
      <w:r w:rsidR="00180A81" w:rsidRPr="006E2D1D">
        <w:rPr>
          <w:sz w:val="28"/>
          <w:szCs w:val="28"/>
        </w:rPr>
        <w:t>Электронный бюллетень Коллегии Ад</w:t>
      </w:r>
      <w:r w:rsidR="00683BEC" w:rsidRPr="006E2D1D">
        <w:rPr>
          <w:sz w:val="28"/>
          <w:szCs w:val="28"/>
        </w:rPr>
        <w:t>министрации Кемеровской области»</w:t>
      </w:r>
      <w:r w:rsidR="00180A81" w:rsidRPr="006E2D1D">
        <w:rPr>
          <w:sz w:val="28"/>
          <w:szCs w:val="28"/>
        </w:rPr>
        <w:t>, 17.12.2011);</w:t>
      </w:r>
    </w:p>
    <w:p w:rsidR="00180A81" w:rsidRPr="006E2D1D" w:rsidRDefault="00247CE8" w:rsidP="00683BEC">
      <w:pPr>
        <w:ind w:firstLine="709"/>
        <w:jc w:val="both"/>
        <w:rPr>
          <w:sz w:val="28"/>
          <w:szCs w:val="28"/>
        </w:rPr>
      </w:pPr>
      <w:hyperlink r:id="rId31" w:history="1">
        <w:r w:rsidR="00180A81" w:rsidRPr="006E2D1D">
          <w:rPr>
            <w:sz w:val="28"/>
            <w:szCs w:val="28"/>
          </w:rPr>
          <w:t>постановлением</w:t>
        </w:r>
      </w:hyperlink>
      <w:r w:rsidR="00180A81" w:rsidRPr="006E2D1D">
        <w:rPr>
          <w:sz w:val="28"/>
          <w:szCs w:val="28"/>
        </w:rPr>
        <w:t xml:space="preserve"> Коллегии Администрации Кем</w:t>
      </w:r>
      <w:r w:rsidR="00683BEC" w:rsidRPr="006E2D1D">
        <w:rPr>
          <w:sz w:val="28"/>
          <w:szCs w:val="28"/>
        </w:rPr>
        <w:t>еровской области от 16.04.2012 №</w:t>
      </w:r>
      <w:r w:rsidR="00180A81" w:rsidRPr="006E2D1D">
        <w:rPr>
          <w:sz w:val="28"/>
          <w:szCs w:val="28"/>
        </w:rPr>
        <w:t xml:space="preserve"> 137 </w:t>
      </w:r>
      <w:r w:rsidR="00683BEC" w:rsidRPr="006E2D1D">
        <w:rPr>
          <w:sz w:val="28"/>
          <w:szCs w:val="28"/>
        </w:rPr>
        <w:t>«</w:t>
      </w:r>
      <w:r w:rsidR="00180A81" w:rsidRPr="006E2D1D">
        <w:rPr>
          <w:sz w:val="28"/>
          <w:szCs w:val="28"/>
        </w:rPr>
        <w:t>О Порядке разработки и утверждения административных регламентов исполнения государственных функций исполнительными органами государственной власти Кемеровской области</w:t>
      </w:r>
      <w:r w:rsidR="00683BEC" w:rsidRPr="006E2D1D">
        <w:rPr>
          <w:sz w:val="28"/>
          <w:szCs w:val="28"/>
        </w:rPr>
        <w:t>» (сайт «</w:t>
      </w:r>
      <w:r w:rsidR="00180A81" w:rsidRPr="006E2D1D">
        <w:rPr>
          <w:sz w:val="28"/>
          <w:szCs w:val="28"/>
        </w:rPr>
        <w:t>Электронный бюллетень Коллегии Администрации Кемеровской области</w:t>
      </w:r>
      <w:r w:rsidR="00683BEC" w:rsidRPr="006E2D1D">
        <w:rPr>
          <w:sz w:val="28"/>
          <w:szCs w:val="28"/>
        </w:rPr>
        <w:t>»</w:t>
      </w:r>
      <w:r w:rsidR="00180A81" w:rsidRPr="006E2D1D">
        <w:rPr>
          <w:sz w:val="28"/>
          <w:szCs w:val="28"/>
        </w:rPr>
        <w:t>, 17.04.2012);</w:t>
      </w:r>
    </w:p>
    <w:p w:rsidR="00180A81" w:rsidRPr="006E2D1D" w:rsidRDefault="00247CE8" w:rsidP="00683BEC">
      <w:pPr>
        <w:ind w:firstLine="709"/>
        <w:jc w:val="both"/>
        <w:rPr>
          <w:sz w:val="28"/>
          <w:szCs w:val="28"/>
        </w:rPr>
      </w:pPr>
      <w:hyperlink r:id="rId32" w:history="1">
        <w:r w:rsidR="00180A81" w:rsidRPr="006E2D1D">
          <w:rPr>
            <w:sz w:val="28"/>
            <w:szCs w:val="28"/>
          </w:rPr>
          <w:t>постановлением</w:t>
        </w:r>
      </w:hyperlink>
      <w:r w:rsidR="00180A81" w:rsidRPr="006E2D1D">
        <w:rPr>
          <w:sz w:val="28"/>
          <w:szCs w:val="28"/>
        </w:rPr>
        <w:t xml:space="preserve"> Коллегии Администрации Кемеровской области от 12.08.2014 </w:t>
      </w:r>
      <w:r w:rsidR="00683BEC" w:rsidRPr="006E2D1D">
        <w:rPr>
          <w:sz w:val="28"/>
          <w:szCs w:val="28"/>
        </w:rPr>
        <w:t>№</w:t>
      </w:r>
      <w:r w:rsidR="00180A81" w:rsidRPr="006E2D1D">
        <w:rPr>
          <w:sz w:val="28"/>
          <w:szCs w:val="28"/>
        </w:rPr>
        <w:t xml:space="preserve"> 319 </w:t>
      </w:r>
      <w:r w:rsidR="00683BEC" w:rsidRPr="006E2D1D">
        <w:rPr>
          <w:sz w:val="28"/>
          <w:szCs w:val="28"/>
        </w:rPr>
        <w:t>«</w:t>
      </w:r>
      <w:r w:rsidR="00180A81" w:rsidRPr="006E2D1D">
        <w:rPr>
          <w:sz w:val="28"/>
          <w:szCs w:val="28"/>
        </w:rPr>
        <w:t>Об утверждении номенклатуры организаций социального обслуживания в Кемеровской области</w:t>
      </w:r>
      <w:r w:rsidR="00683BEC" w:rsidRPr="006E2D1D">
        <w:rPr>
          <w:sz w:val="28"/>
          <w:szCs w:val="28"/>
        </w:rPr>
        <w:t>»</w:t>
      </w:r>
      <w:r w:rsidR="00180A81" w:rsidRPr="006E2D1D">
        <w:rPr>
          <w:sz w:val="28"/>
          <w:szCs w:val="28"/>
        </w:rPr>
        <w:t xml:space="preserve"> (сайт </w:t>
      </w:r>
      <w:r w:rsidR="00683BEC" w:rsidRPr="006E2D1D">
        <w:rPr>
          <w:sz w:val="28"/>
          <w:szCs w:val="28"/>
        </w:rPr>
        <w:t>«</w:t>
      </w:r>
      <w:r w:rsidR="00180A81" w:rsidRPr="006E2D1D">
        <w:rPr>
          <w:sz w:val="28"/>
          <w:szCs w:val="28"/>
        </w:rPr>
        <w:t>Электронный бюллетень Коллегии Ад</w:t>
      </w:r>
      <w:r w:rsidR="00683BEC" w:rsidRPr="006E2D1D">
        <w:rPr>
          <w:sz w:val="28"/>
          <w:szCs w:val="28"/>
        </w:rPr>
        <w:t>министрации Кемеровской области»</w:t>
      </w:r>
      <w:r w:rsidR="00180A81" w:rsidRPr="006E2D1D">
        <w:rPr>
          <w:sz w:val="28"/>
          <w:szCs w:val="28"/>
        </w:rPr>
        <w:t>, 18.08.2014);</w:t>
      </w:r>
    </w:p>
    <w:p w:rsidR="00180A81" w:rsidRPr="006E2D1D" w:rsidRDefault="00247CE8" w:rsidP="00683BEC">
      <w:pPr>
        <w:ind w:firstLine="709"/>
        <w:jc w:val="both"/>
        <w:rPr>
          <w:sz w:val="28"/>
          <w:szCs w:val="28"/>
        </w:rPr>
      </w:pPr>
      <w:hyperlink r:id="rId33" w:history="1">
        <w:r w:rsidR="00180A81" w:rsidRPr="006E2D1D">
          <w:rPr>
            <w:sz w:val="28"/>
            <w:szCs w:val="28"/>
          </w:rPr>
          <w:t>постановлением</w:t>
        </w:r>
      </w:hyperlink>
      <w:r w:rsidR="00180A81" w:rsidRPr="006E2D1D">
        <w:rPr>
          <w:sz w:val="28"/>
          <w:szCs w:val="28"/>
        </w:rPr>
        <w:t xml:space="preserve"> Коллегии Администрации Кемеровской области от 02.10.2014 </w:t>
      </w:r>
      <w:r w:rsidR="00683BEC" w:rsidRPr="006E2D1D">
        <w:rPr>
          <w:sz w:val="28"/>
          <w:szCs w:val="28"/>
        </w:rPr>
        <w:t>№</w:t>
      </w:r>
      <w:r w:rsidR="00180A81" w:rsidRPr="006E2D1D">
        <w:rPr>
          <w:sz w:val="28"/>
          <w:szCs w:val="28"/>
        </w:rPr>
        <w:t xml:space="preserve"> 396 </w:t>
      </w:r>
      <w:r w:rsidR="00683BEC" w:rsidRPr="006E2D1D">
        <w:rPr>
          <w:sz w:val="28"/>
          <w:szCs w:val="28"/>
        </w:rPr>
        <w:t>«</w:t>
      </w:r>
      <w:r w:rsidR="00180A81" w:rsidRPr="006E2D1D">
        <w:rPr>
          <w:sz w:val="28"/>
          <w:szCs w:val="28"/>
        </w:rPr>
        <w:t>Об утверждении Порядка организации осуществления регионального государственного контроля (надзора) в сфере социального обслуживания</w:t>
      </w:r>
      <w:r w:rsidR="00683BEC" w:rsidRPr="006E2D1D">
        <w:rPr>
          <w:sz w:val="28"/>
          <w:szCs w:val="28"/>
        </w:rPr>
        <w:t>»</w:t>
      </w:r>
      <w:r w:rsidR="00180A81" w:rsidRPr="006E2D1D">
        <w:rPr>
          <w:sz w:val="28"/>
          <w:szCs w:val="28"/>
        </w:rPr>
        <w:t xml:space="preserve"> (сайт </w:t>
      </w:r>
      <w:r w:rsidR="00683BEC" w:rsidRPr="006E2D1D">
        <w:rPr>
          <w:sz w:val="28"/>
          <w:szCs w:val="28"/>
        </w:rPr>
        <w:t>«</w:t>
      </w:r>
      <w:r w:rsidR="00180A81" w:rsidRPr="006E2D1D">
        <w:rPr>
          <w:sz w:val="28"/>
          <w:szCs w:val="28"/>
        </w:rPr>
        <w:t>Электронный бюллетень Коллегии Администрации Кеме</w:t>
      </w:r>
      <w:r w:rsidR="00683BEC" w:rsidRPr="006E2D1D">
        <w:rPr>
          <w:sz w:val="28"/>
          <w:szCs w:val="28"/>
        </w:rPr>
        <w:t>ровской области»</w:t>
      </w:r>
      <w:r w:rsidR="00180A81" w:rsidRPr="006E2D1D">
        <w:rPr>
          <w:sz w:val="28"/>
          <w:szCs w:val="28"/>
        </w:rPr>
        <w:t>, 06.10.2014);</w:t>
      </w:r>
    </w:p>
    <w:p w:rsidR="00180A81" w:rsidRPr="006E2D1D" w:rsidRDefault="00247CE8" w:rsidP="00683BEC">
      <w:pPr>
        <w:ind w:firstLine="709"/>
        <w:jc w:val="both"/>
        <w:rPr>
          <w:sz w:val="28"/>
          <w:szCs w:val="28"/>
        </w:rPr>
      </w:pPr>
      <w:hyperlink r:id="rId34" w:history="1">
        <w:r w:rsidR="00180A81" w:rsidRPr="006E2D1D">
          <w:rPr>
            <w:sz w:val="28"/>
            <w:szCs w:val="28"/>
          </w:rPr>
          <w:t>постановлением</w:t>
        </w:r>
      </w:hyperlink>
      <w:r w:rsidR="00180A81" w:rsidRPr="006E2D1D">
        <w:rPr>
          <w:sz w:val="28"/>
          <w:szCs w:val="28"/>
        </w:rPr>
        <w:t xml:space="preserve"> Коллегии Администрации Кем</w:t>
      </w:r>
      <w:r w:rsidR="00683BEC" w:rsidRPr="006E2D1D">
        <w:rPr>
          <w:sz w:val="28"/>
          <w:szCs w:val="28"/>
        </w:rPr>
        <w:t>еровской области от 28.11.2014 №</w:t>
      </w:r>
      <w:r w:rsidR="00180A81" w:rsidRPr="006E2D1D">
        <w:rPr>
          <w:sz w:val="28"/>
          <w:szCs w:val="28"/>
        </w:rPr>
        <w:t xml:space="preserve"> 475 </w:t>
      </w:r>
      <w:r w:rsidR="00683BEC" w:rsidRPr="006E2D1D">
        <w:rPr>
          <w:sz w:val="28"/>
          <w:szCs w:val="28"/>
        </w:rPr>
        <w:t>«</w:t>
      </w:r>
      <w:r w:rsidR="00180A81" w:rsidRPr="006E2D1D">
        <w:rPr>
          <w:sz w:val="28"/>
          <w:szCs w:val="28"/>
        </w:rPr>
        <w:t>Об утверждении перечня должностных лиц департамента социальной защиты населения Кемеровской области, уполномоченных на осуществление регионального государственного контроля (надзора) в сфере социального обслуживания</w:t>
      </w:r>
      <w:r w:rsidR="00683BEC" w:rsidRPr="006E2D1D">
        <w:rPr>
          <w:sz w:val="28"/>
          <w:szCs w:val="28"/>
        </w:rPr>
        <w:t>»</w:t>
      </w:r>
      <w:r w:rsidR="00180A81" w:rsidRPr="006E2D1D">
        <w:rPr>
          <w:sz w:val="28"/>
          <w:szCs w:val="28"/>
        </w:rPr>
        <w:t xml:space="preserve"> (сайт </w:t>
      </w:r>
      <w:r w:rsidR="00683BEC" w:rsidRPr="006E2D1D">
        <w:rPr>
          <w:sz w:val="28"/>
          <w:szCs w:val="28"/>
        </w:rPr>
        <w:t>«</w:t>
      </w:r>
      <w:r w:rsidR="00180A81" w:rsidRPr="006E2D1D">
        <w:rPr>
          <w:sz w:val="28"/>
          <w:szCs w:val="28"/>
        </w:rPr>
        <w:t>Электронный бюллетень Коллегии Ад</w:t>
      </w:r>
      <w:r w:rsidR="00683BEC" w:rsidRPr="006E2D1D">
        <w:rPr>
          <w:sz w:val="28"/>
          <w:szCs w:val="28"/>
        </w:rPr>
        <w:t>министрации Кемеровской области»</w:t>
      </w:r>
      <w:r w:rsidR="00180A81" w:rsidRPr="006E2D1D">
        <w:rPr>
          <w:sz w:val="28"/>
          <w:szCs w:val="28"/>
        </w:rPr>
        <w:t>, 02.12.2014).».</w:t>
      </w:r>
    </w:p>
    <w:p w:rsidR="00073EB0" w:rsidRPr="006E2D1D" w:rsidRDefault="00E779E5" w:rsidP="0007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D1D">
        <w:rPr>
          <w:rFonts w:ascii="Times New Roman" w:hAnsi="Times New Roman" w:cs="Times New Roman"/>
          <w:sz w:val="28"/>
          <w:szCs w:val="28"/>
        </w:rPr>
        <w:t>1.</w:t>
      </w:r>
      <w:r w:rsidR="00073EB0" w:rsidRPr="006E2D1D">
        <w:rPr>
          <w:rFonts w:ascii="Times New Roman" w:hAnsi="Times New Roman" w:cs="Times New Roman"/>
          <w:sz w:val="28"/>
          <w:szCs w:val="28"/>
        </w:rPr>
        <w:t>2.3. Пункт 1.4  после слов «</w:t>
      </w:r>
      <w:r w:rsidR="00760AE8" w:rsidRPr="006E2D1D">
        <w:rPr>
          <w:rFonts w:ascii="Times New Roman" w:hAnsi="Times New Roman" w:cs="Times New Roman"/>
          <w:sz w:val="28"/>
          <w:szCs w:val="28"/>
        </w:rPr>
        <w:t xml:space="preserve">регулирующими </w:t>
      </w:r>
      <w:r w:rsidR="00073EB0" w:rsidRPr="006E2D1D">
        <w:rPr>
          <w:rFonts w:ascii="Times New Roman" w:hAnsi="Times New Roman" w:cs="Times New Roman"/>
          <w:sz w:val="28"/>
          <w:szCs w:val="28"/>
        </w:rPr>
        <w:t>предоставление социального обслуживания» дополнить словами:  «, обеспечение условий доступности для инвалидов объектов социальной инфраструктур</w:t>
      </w:r>
      <w:r w:rsidR="002D46F5" w:rsidRPr="006E2D1D">
        <w:rPr>
          <w:rFonts w:ascii="Times New Roman" w:hAnsi="Times New Roman" w:cs="Times New Roman"/>
          <w:sz w:val="28"/>
          <w:szCs w:val="28"/>
        </w:rPr>
        <w:t>ы</w:t>
      </w:r>
      <w:r w:rsidR="00073EB0" w:rsidRPr="006E2D1D">
        <w:rPr>
          <w:rFonts w:ascii="Times New Roman" w:hAnsi="Times New Roman" w:cs="Times New Roman"/>
          <w:sz w:val="28"/>
          <w:szCs w:val="28"/>
        </w:rPr>
        <w:t xml:space="preserve"> и предоста</w:t>
      </w:r>
      <w:r w:rsidR="00760AE8" w:rsidRPr="006E2D1D">
        <w:rPr>
          <w:rFonts w:ascii="Times New Roman" w:hAnsi="Times New Roman" w:cs="Times New Roman"/>
          <w:sz w:val="28"/>
          <w:szCs w:val="28"/>
        </w:rPr>
        <w:t>вляемых услуг</w:t>
      </w:r>
      <w:r w:rsidR="00073EB0" w:rsidRPr="006E2D1D">
        <w:rPr>
          <w:rFonts w:ascii="Times New Roman" w:hAnsi="Times New Roman" w:cs="Times New Roman"/>
          <w:sz w:val="28"/>
          <w:szCs w:val="28"/>
        </w:rPr>
        <w:t>».</w:t>
      </w:r>
    </w:p>
    <w:p w:rsidR="00073EB0" w:rsidRPr="006E2D1D" w:rsidRDefault="00073EB0" w:rsidP="0007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D1D">
        <w:rPr>
          <w:rFonts w:ascii="Times New Roman" w:hAnsi="Times New Roman" w:cs="Times New Roman"/>
          <w:sz w:val="28"/>
          <w:szCs w:val="28"/>
        </w:rPr>
        <w:t>1.2.4. Подпункт 3.6.1 после слова «предусмотренного» дополнить словами «статьей 9.13,».</w:t>
      </w:r>
    </w:p>
    <w:p w:rsidR="00073EB0" w:rsidRPr="006E2D1D" w:rsidRDefault="00073EB0" w:rsidP="0007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D1D">
        <w:rPr>
          <w:rFonts w:ascii="Times New Roman" w:hAnsi="Times New Roman" w:cs="Times New Roman"/>
          <w:sz w:val="28"/>
          <w:szCs w:val="28"/>
        </w:rPr>
        <w:lastRenderedPageBreak/>
        <w:t>1.2.5. Подпункт 3.6.3  после слова «предусмотренным» дополнить словами «статьей 9.13,».</w:t>
      </w:r>
    </w:p>
    <w:p w:rsidR="00E47967" w:rsidRPr="006E2D1D" w:rsidRDefault="008B6D2A" w:rsidP="00E4796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2D1D">
        <w:rPr>
          <w:sz w:val="28"/>
          <w:szCs w:val="28"/>
        </w:rPr>
        <w:t>1.3.</w:t>
      </w:r>
      <w:r w:rsidRPr="006E2D1D">
        <w:rPr>
          <w:rFonts w:eastAsiaTheme="minorHAnsi"/>
          <w:sz w:val="28"/>
          <w:szCs w:val="28"/>
          <w:lang w:eastAsia="en-US"/>
        </w:rPr>
        <w:t xml:space="preserve"> </w:t>
      </w:r>
      <w:r w:rsidRPr="000143BE">
        <w:rPr>
          <w:rFonts w:eastAsiaTheme="minorHAnsi"/>
          <w:sz w:val="28"/>
          <w:szCs w:val="28"/>
          <w:lang w:eastAsia="en-US"/>
        </w:rPr>
        <w:t>Предписание</w:t>
      </w:r>
      <w:r w:rsidRPr="006E2D1D">
        <w:rPr>
          <w:rFonts w:eastAsiaTheme="minorHAnsi"/>
          <w:sz w:val="28"/>
          <w:szCs w:val="28"/>
          <w:lang w:eastAsia="en-US"/>
        </w:rPr>
        <w:t xml:space="preserve"> </w:t>
      </w:r>
      <w:r w:rsidRPr="000143BE">
        <w:rPr>
          <w:rFonts w:eastAsiaTheme="minorHAnsi"/>
          <w:sz w:val="28"/>
          <w:szCs w:val="28"/>
          <w:lang w:eastAsia="en-US"/>
        </w:rPr>
        <w:t>об устранении выявленных в результате проверки нарушений</w:t>
      </w:r>
      <w:r w:rsidRPr="006E2D1D">
        <w:rPr>
          <w:rFonts w:eastAsiaTheme="minorHAnsi"/>
          <w:sz w:val="28"/>
          <w:szCs w:val="28"/>
          <w:lang w:eastAsia="en-US"/>
        </w:rPr>
        <w:t>, являющееся приложением №</w:t>
      </w:r>
      <w:r w:rsidR="002942FE" w:rsidRPr="006E2D1D">
        <w:rPr>
          <w:rFonts w:eastAsiaTheme="minorHAnsi"/>
          <w:sz w:val="28"/>
          <w:szCs w:val="28"/>
          <w:lang w:eastAsia="en-US"/>
        </w:rPr>
        <w:t xml:space="preserve"> 2 к административному регламенту,</w:t>
      </w:r>
      <w:r w:rsidR="00E47967" w:rsidRPr="006E2D1D">
        <w:rPr>
          <w:rFonts w:eastAsiaTheme="minorHAnsi"/>
          <w:sz w:val="28"/>
          <w:szCs w:val="28"/>
          <w:lang w:eastAsia="en-US"/>
        </w:rPr>
        <w:t xml:space="preserve"> изложить в новой редакции согласно </w:t>
      </w:r>
      <w:hyperlink r:id="rId35" w:history="1">
        <w:r w:rsidR="00E47967" w:rsidRPr="006E2D1D">
          <w:rPr>
            <w:rFonts w:eastAsiaTheme="minorHAnsi"/>
            <w:sz w:val="28"/>
            <w:szCs w:val="28"/>
            <w:lang w:eastAsia="en-US"/>
          </w:rPr>
          <w:t xml:space="preserve">приложению </w:t>
        </w:r>
      </w:hyperlink>
      <w:r w:rsidR="00E47967" w:rsidRPr="006E2D1D">
        <w:rPr>
          <w:rFonts w:eastAsiaTheme="minorHAnsi"/>
          <w:sz w:val="28"/>
          <w:szCs w:val="28"/>
          <w:lang w:eastAsia="en-US"/>
        </w:rPr>
        <w:t xml:space="preserve"> к настоящему приказу.</w:t>
      </w:r>
    </w:p>
    <w:p w:rsidR="00F92D1D" w:rsidRPr="004B5B1B" w:rsidRDefault="004B5B1B" w:rsidP="004B5B1B">
      <w:pPr>
        <w:ind w:firstLine="709"/>
        <w:jc w:val="both"/>
        <w:rPr>
          <w:sz w:val="28"/>
          <w:szCs w:val="28"/>
        </w:rPr>
      </w:pPr>
      <w:r w:rsidRPr="006E2D1D">
        <w:rPr>
          <w:sz w:val="28"/>
          <w:szCs w:val="28"/>
        </w:rPr>
        <w:t>2</w:t>
      </w:r>
      <w:r w:rsidR="00F92D1D" w:rsidRPr="006E2D1D">
        <w:rPr>
          <w:sz w:val="28"/>
          <w:szCs w:val="28"/>
        </w:rPr>
        <w:t>. Отделу информационных технологий департамента социальной защиты  населения  Кемеровской области обеспечить размещение настоящего приказа на сайте «Электронный</w:t>
      </w:r>
      <w:r w:rsidR="00F92D1D" w:rsidRPr="004B5B1B">
        <w:rPr>
          <w:sz w:val="28"/>
          <w:szCs w:val="28"/>
        </w:rPr>
        <w:t xml:space="preserve">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F92D1D" w:rsidRPr="004B5B1B" w:rsidRDefault="004B5B1B" w:rsidP="004B5B1B">
      <w:pPr>
        <w:ind w:firstLine="709"/>
        <w:jc w:val="both"/>
        <w:rPr>
          <w:sz w:val="28"/>
          <w:szCs w:val="28"/>
        </w:rPr>
      </w:pPr>
      <w:r w:rsidRPr="004B5B1B">
        <w:rPr>
          <w:sz w:val="28"/>
          <w:szCs w:val="28"/>
        </w:rPr>
        <w:t>3</w:t>
      </w:r>
      <w:r w:rsidR="00F92D1D" w:rsidRPr="004B5B1B">
        <w:rPr>
          <w:sz w:val="28"/>
          <w:szCs w:val="28"/>
        </w:rPr>
        <w:t>. Контроль за исполнением настоящего приказа оставляю за собой.</w:t>
      </w:r>
    </w:p>
    <w:p w:rsidR="00F92D1D" w:rsidRPr="004B5B1B" w:rsidRDefault="004B5B1B" w:rsidP="004B5B1B">
      <w:pPr>
        <w:ind w:firstLine="709"/>
        <w:jc w:val="both"/>
        <w:rPr>
          <w:sz w:val="28"/>
          <w:szCs w:val="28"/>
        </w:rPr>
      </w:pPr>
      <w:r w:rsidRPr="004B5B1B">
        <w:rPr>
          <w:sz w:val="28"/>
          <w:szCs w:val="28"/>
        </w:rPr>
        <w:t>4</w:t>
      </w:r>
      <w:r w:rsidR="00F92D1D" w:rsidRPr="004B5B1B">
        <w:rPr>
          <w:sz w:val="28"/>
          <w:szCs w:val="28"/>
        </w:rPr>
        <w:t>.</w:t>
      </w:r>
      <w:r w:rsidR="006E2D1D">
        <w:rPr>
          <w:sz w:val="28"/>
          <w:szCs w:val="28"/>
        </w:rPr>
        <w:t xml:space="preserve"> Настоящий п</w:t>
      </w:r>
      <w:r w:rsidR="00F92D1D" w:rsidRPr="004B5B1B">
        <w:rPr>
          <w:sz w:val="28"/>
          <w:szCs w:val="28"/>
        </w:rPr>
        <w:t xml:space="preserve">риказ </w:t>
      </w:r>
      <w:r w:rsidR="00073EB0">
        <w:rPr>
          <w:sz w:val="28"/>
          <w:szCs w:val="28"/>
        </w:rPr>
        <w:t xml:space="preserve">вступает в силу </w:t>
      </w:r>
      <w:r w:rsidR="00F92D1D" w:rsidRPr="004B5B1B">
        <w:rPr>
          <w:sz w:val="28"/>
          <w:szCs w:val="28"/>
        </w:rPr>
        <w:t>с 01.01.201</w:t>
      </w:r>
      <w:r w:rsidR="00073EB0">
        <w:rPr>
          <w:sz w:val="28"/>
          <w:szCs w:val="28"/>
        </w:rPr>
        <w:t>8</w:t>
      </w:r>
      <w:r w:rsidR="00F92D1D" w:rsidRPr="004B5B1B">
        <w:rPr>
          <w:sz w:val="28"/>
          <w:szCs w:val="28"/>
        </w:rPr>
        <w:t>.</w:t>
      </w:r>
    </w:p>
    <w:p w:rsidR="00F92D1D" w:rsidRDefault="00F92D1D" w:rsidP="00F92D1D">
      <w:pPr>
        <w:jc w:val="both"/>
        <w:rPr>
          <w:sz w:val="28"/>
          <w:szCs w:val="28"/>
        </w:rPr>
      </w:pPr>
    </w:p>
    <w:p w:rsidR="00073EB0" w:rsidRDefault="00073EB0" w:rsidP="00F92D1D">
      <w:pPr>
        <w:jc w:val="both"/>
        <w:rPr>
          <w:sz w:val="28"/>
          <w:szCs w:val="28"/>
        </w:rPr>
      </w:pPr>
    </w:p>
    <w:p w:rsidR="00073EB0" w:rsidRDefault="00073EB0" w:rsidP="00F92D1D">
      <w:pPr>
        <w:jc w:val="both"/>
        <w:rPr>
          <w:sz w:val="28"/>
          <w:szCs w:val="28"/>
        </w:rPr>
      </w:pPr>
    </w:p>
    <w:p w:rsidR="004B5B1B" w:rsidRDefault="00F92D1D" w:rsidP="00B84A67">
      <w:pPr>
        <w:jc w:val="both"/>
        <w:rPr>
          <w:sz w:val="28"/>
          <w:szCs w:val="28"/>
        </w:rPr>
      </w:pPr>
      <w:r w:rsidRPr="00D1730D">
        <w:rPr>
          <w:sz w:val="28"/>
          <w:szCs w:val="28"/>
        </w:rPr>
        <w:t>Начальник департамента                                                              Н.Г. Круглякова</w:t>
      </w:r>
    </w:p>
    <w:p w:rsidR="000143BE" w:rsidRDefault="000143BE" w:rsidP="00B84A67">
      <w:pPr>
        <w:jc w:val="both"/>
        <w:rPr>
          <w:sz w:val="28"/>
          <w:szCs w:val="28"/>
        </w:rPr>
      </w:pPr>
    </w:p>
    <w:p w:rsidR="000143BE" w:rsidRDefault="000143BE" w:rsidP="00B84A67">
      <w:pPr>
        <w:jc w:val="both"/>
        <w:rPr>
          <w:sz w:val="28"/>
          <w:szCs w:val="28"/>
        </w:rPr>
      </w:pPr>
    </w:p>
    <w:p w:rsidR="000143BE" w:rsidRDefault="000143BE" w:rsidP="00B84A67">
      <w:pPr>
        <w:jc w:val="both"/>
        <w:rPr>
          <w:sz w:val="28"/>
          <w:szCs w:val="28"/>
        </w:rPr>
      </w:pPr>
    </w:p>
    <w:p w:rsidR="000143BE" w:rsidRDefault="000143BE" w:rsidP="00B84A67">
      <w:pPr>
        <w:jc w:val="both"/>
        <w:rPr>
          <w:sz w:val="28"/>
          <w:szCs w:val="28"/>
        </w:rPr>
      </w:pPr>
    </w:p>
    <w:p w:rsidR="000143BE" w:rsidRDefault="000143BE" w:rsidP="00B84A67">
      <w:pPr>
        <w:jc w:val="both"/>
        <w:rPr>
          <w:sz w:val="28"/>
          <w:szCs w:val="28"/>
        </w:rPr>
      </w:pPr>
    </w:p>
    <w:p w:rsidR="000143BE" w:rsidRDefault="000143BE" w:rsidP="00B84A67">
      <w:pPr>
        <w:jc w:val="both"/>
        <w:rPr>
          <w:sz w:val="28"/>
          <w:szCs w:val="28"/>
        </w:rPr>
      </w:pPr>
    </w:p>
    <w:p w:rsidR="000143BE" w:rsidRDefault="000143BE" w:rsidP="00B84A67">
      <w:pPr>
        <w:jc w:val="both"/>
        <w:rPr>
          <w:sz w:val="28"/>
          <w:szCs w:val="28"/>
        </w:rPr>
      </w:pPr>
    </w:p>
    <w:p w:rsidR="000143BE" w:rsidRDefault="000143BE" w:rsidP="00B84A67">
      <w:pPr>
        <w:jc w:val="both"/>
        <w:rPr>
          <w:sz w:val="28"/>
          <w:szCs w:val="28"/>
        </w:rPr>
      </w:pPr>
    </w:p>
    <w:p w:rsidR="000143BE" w:rsidRPr="000143BE" w:rsidRDefault="000143BE" w:rsidP="000143BE">
      <w:pPr>
        <w:widowControl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E47967" w:rsidRDefault="00E47967" w:rsidP="000143BE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7967" w:rsidRDefault="00E47967" w:rsidP="000143BE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7967" w:rsidRDefault="00E47967" w:rsidP="000143BE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7967" w:rsidRDefault="00E47967" w:rsidP="000143BE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7967" w:rsidRDefault="00E47967" w:rsidP="000143BE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7967" w:rsidRDefault="00E47967" w:rsidP="000143BE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7967" w:rsidRDefault="00E47967" w:rsidP="000143BE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7967" w:rsidRDefault="00E47967" w:rsidP="000143BE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7967" w:rsidRDefault="00E47967" w:rsidP="000143BE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7967" w:rsidRDefault="00E47967" w:rsidP="000143BE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7967" w:rsidRDefault="00E47967" w:rsidP="000143BE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7967" w:rsidRDefault="00E47967" w:rsidP="000143BE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7967" w:rsidRDefault="00E47967" w:rsidP="000143BE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7967" w:rsidRDefault="00E47967" w:rsidP="000143BE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7967" w:rsidRDefault="00E47967" w:rsidP="000143BE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7967" w:rsidRDefault="00E47967" w:rsidP="000143BE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59C5" w:rsidRDefault="00FA055F" w:rsidP="00FA055F">
      <w:pPr>
        <w:widowControl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</w:t>
      </w:r>
    </w:p>
    <w:p w:rsidR="007259C5" w:rsidRDefault="007259C5" w:rsidP="00FA055F">
      <w:pPr>
        <w:widowControl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47967" w:rsidRDefault="007259C5" w:rsidP="00FA055F">
      <w:pPr>
        <w:widowControl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</w:t>
      </w:r>
      <w:r w:rsidR="00FA055F">
        <w:rPr>
          <w:rFonts w:eastAsiaTheme="minorHAnsi"/>
          <w:sz w:val="28"/>
          <w:szCs w:val="28"/>
          <w:lang w:eastAsia="en-US"/>
        </w:rPr>
        <w:t xml:space="preserve">             </w:t>
      </w:r>
      <w:r w:rsidR="00E47967" w:rsidRPr="000143BE">
        <w:rPr>
          <w:rFonts w:eastAsiaTheme="minorHAnsi"/>
          <w:sz w:val="28"/>
          <w:szCs w:val="28"/>
          <w:lang w:eastAsia="en-US"/>
        </w:rPr>
        <w:t>Приложение</w:t>
      </w:r>
    </w:p>
    <w:p w:rsidR="00FA055F" w:rsidRPr="000143BE" w:rsidRDefault="00FA055F" w:rsidP="00FA055F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к приказу</w:t>
      </w:r>
      <w:r w:rsidRPr="00FA055F">
        <w:rPr>
          <w:rFonts w:eastAsiaTheme="minorHAnsi"/>
          <w:sz w:val="28"/>
          <w:szCs w:val="28"/>
          <w:lang w:eastAsia="en-US"/>
        </w:rPr>
        <w:t xml:space="preserve"> </w:t>
      </w:r>
      <w:r w:rsidRPr="000143BE">
        <w:rPr>
          <w:rFonts w:eastAsiaTheme="minorHAnsi"/>
          <w:sz w:val="28"/>
          <w:szCs w:val="28"/>
          <w:lang w:eastAsia="en-US"/>
        </w:rPr>
        <w:t>департамент</w:t>
      </w:r>
      <w:r>
        <w:rPr>
          <w:rFonts w:eastAsiaTheme="minorHAnsi"/>
          <w:sz w:val="28"/>
          <w:szCs w:val="28"/>
          <w:lang w:eastAsia="en-US"/>
        </w:rPr>
        <w:t>а</w:t>
      </w:r>
      <w:r w:rsidRPr="000143BE">
        <w:rPr>
          <w:rFonts w:eastAsiaTheme="minorHAnsi"/>
          <w:sz w:val="28"/>
          <w:szCs w:val="28"/>
          <w:lang w:eastAsia="en-US"/>
        </w:rPr>
        <w:t xml:space="preserve"> социальной защиты</w:t>
      </w:r>
    </w:p>
    <w:p w:rsidR="00FA055F" w:rsidRDefault="00FA055F" w:rsidP="00FA055F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</w:t>
      </w:r>
      <w:r w:rsidRPr="000143BE">
        <w:rPr>
          <w:rFonts w:eastAsiaTheme="minorHAnsi"/>
          <w:sz w:val="28"/>
          <w:szCs w:val="28"/>
          <w:lang w:eastAsia="en-US"/>
        </w:rPr>
        <w:t>населения Кемеровской области</w:t>
      </w:r>
    </w:p>
    <w:p w:rsidR="00FA055F" w:rsidRPr="000143BE" w:rsidRDefault="00FA055F" w:rsidP="00FA055F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от _</w:t>
      </w:r>
      <w:r w:rsidR="007A3E8C" w:rsidRPr="007A3E8C">
        <w:rPr>
          <w:sz w:val="28"/>
          <w:szCs w:val="28"/>
          <w:u w:val="single"/>
        </w:rPr>
        <w:t>07.12.2017</w:t>
      </w:r>
      <w:r>
        <w:rPr>
          <w:rFonts w:eastAsiaTheme="minorHAnsi"/>
          <w:sz w:val="28"/>
          <w:szCs w:val="28"/>
          <w:lang w:eastAsia="en-US"/>
        </w:rPr>
        <w:t>_ № __</w:t>
      </w:r>
      <w:r w:rsidR="007A3E8C" w:rsidRPr="007A3E8C">
        <w:rPr>
          <w:rFonts w:eastAsiaTheme="minorHAnsi"/>
          <w:sz w:val="28"/>
          <w:szCs w:val="28"/>
          <w:u w:val="single"/>
          <w:lang w:eastAsia="en-US"/>
        </w:rPr>
        <w:t>121</w:t>
      </w:r>
      <w:r>
        <w:rPr>
          <w:rFonts w:eastAsiaTheme="minorHAnsi"/>
          <w:sz w:val="28"/>
          <w:szCs w:val="28"/>
          <w:lang w:eastAsia="en-US"/>
        </w:rPr>
        <w:t>__</w:t>
      </w:r>
    </w:p>
    <w:p w:rsidR="00FA055F" w:rsidRDefault="00FA055F" w:rsidP="000143BE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143BE" w:rsidRPr="000143BE" w:rsidRDefault="001231EB" w:rsidP="001231EB">
      <w:pPr>
        <w:widowControl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="00FA055F">
        <w:rPr>
          <w:rFonts w:eastAsiaTheme="minorHAnsi"/>
          <w:sz w:val="28"/>
          <w:szCs w:val="28"/>
          <w:lang w:eastAsia="en-US"/>
        </w:rPr>
        <w:t>«</w:t>
      </w:r>
      <w:r w:rsidR="000143BE" w:rsidRPr="000143BE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FA055F">
        <w:rPr>
          <w:rFonts w:eastAsiaTheme="minorHAnsi"/>
          <w:sz w:val="28"/>
          <w:szCs w:val="28"/>
          <w:lang w:eastAsia="en-US"/>
        </w:rPr>
        <w:t>№</w:t>
      </w:r>
      <w:r w:rsidR="000143BE" w:rsidRPr="000143BE">
        <w:rPr>
          <w:rFonts w:eastAsiaTheme="minorHAnsi"/>
          <w:sz w:val="28"/>
          <w:szCs w:val="28"/>
          <w:lang w:eastAsia="en-US"/>
        </w:rPr>
        <w:t xml:space="preserve"> 2</w:t>
      </w:r>
    </w:p>
    <w:p w:rsidR="000143BE" w:rsidRPr="000143BE" w:rsidRDefault="00FA055F" w:rsidP="00FA055F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</w:t>
      </w:r>
      <w:r w:rsidR="000143BE" w:rsidRPr="000143BE">
        <w:rPr>
          <w:rFonts w:eastAsiaTheme="minorHAnsi"/>
          <w:sz w:val="28"/>
          <w:szCs w:val="28"/>
          <w:lang w:eastAsia="en-US"/>
        </w:rPr>
        <w:t>к административному регламенту исполнения</w:t>
      </w:r>
    </w:p>
    <w:p w:rsidR="000143BE" w:rsidRPr="000143BE" w:rsidRDefault="00FA055F" w:rsidP="00FA055F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</w:t>
      </w:r>
      <w:r w:rsidR="000143BE" w:rsidRPr="000143BE">
        <w:rPr>
          <w:rFonts w:eastAsiaTheme="minorHAnsi"/>
          <w:sz w:val="28"/>
          <w:szCs w:val="28"/>
          <w:lang w:eastAsia="en-US"/>
        </w:rPr>
        <w:t>департаментом социальной защиты</w:t>
      </w:r>
    </w:p>
    <w:p w:rsidR="000143BE" w:rsidRPr="000143BE" w:rsidRDefault="00FA055F" w:rsidP="00FA055F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</w:t>
      </w:r>
      <w:r w:rsidR="000143BE" w:rsidRPr="000143BE">
        <w:rPr>
          <w:rFonts w:eastAsiaTheme="minorHAnsi"/>
          <w:sz w:val="28"/>
          <w:szCs w:val="28"/>
          <w:lang w:eastAsia="en-US"/>
        </w:rPr>
        <w:t>населения Кемеровской области</w:t>
      </w:r>
    </w:p>
    <w:p w:rsidR="000143BE" w:rsidRPr="000143BE" w:rsidRDefault="00FA055F" w:rsidP="00FA055F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r w:rsidR="000143BE" w:rsidRPr="000143BE">
        <w:rPr>
          <w:rFonts w:eastAsiaTheme="minorHAnsi"/>
          <w:sz w:val="28"/>
          <w:szCs w:val="28"/>
          <w:lang w:eastAsia="en-US"/>
        </w:rPr>
        <w:t>государственной функции по осуществлению</w:t>
      </w:r>
    </w:p>
    <w:p w:rsidR="000143BE" w:rsidRPr="000143BE" w:rsidRDefault="00FA055F" w:rsidP="00FA055F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r w:rsidR="000143BE" w:rsidRPr="000143BE">
        <w:rPr>
          <w:rFonts w:eastAsiaTheme="minorHAnsi"/>
          <w:sz w:val="28"/>
          <w:szCs w:val="28"/>
          <w:lang w:eastAsia="en-US"/>
        </w:rPr>
        <w:t>регионального государственного</w:t>
      </w:r>
      <w:r w:rsidRPr="00FA055F">
        <w:rPr>
          <w:rFonts w:eastAsiaTheme="minorHAnsi"/>
          <w:sz w:val="28"/>
          <w:szCs w:val="28"/>
          <w:lang w:eastAsia="en-US"/>
        </w:rPr>
        <w:t xml:space="preserve"> </w:t>
      </w:r>
      <w:r w:rsidRPr="000143BE">
        <w:rPr>
          <w:rFonts w:eastAsiaTheme="minorHAnsi"/>
          <w:sz w:val="28"/>
          <w:szCs w:val="28"/>
          <w:lang w:eastAsia="en-US"/>
        </w:rPr>
        <w:t>контроля</w:t>
      </w:r>
    </w:p>
    <w:p w:rsidR="000143BE" w:rsidRPr="000143BE" w:rsidRDefault="00FA055F" w:rsidP="00FA055F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r w:rsidR="000143BE" w:rsidRPr="000143BE">
        <w:rPr>
          <w:rFonts w:eastAsiaTheme="minorHAnsi"/>
          <w:sz w:val="28"/>
          <w:szCs w:val="28"/>
          <w:lang w:eastAsia="en-US"/>
        </w:rPr>
        <w:t>(надзора) в сфер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143BE" w:rsidRPr="000143BE">
        <w:rPr>
          <w:rFonts w:eastAsiaTheme="minorHAnsi"/>
          <w:sz w:val="28"/>
          <w:szCs w:val="28"/>
          <w:lang w:eastAsia="en-US"/>
        </w:rPr>
        <w:t>социального обслуживания</w:t>
      </w:r>
    </w:p>
    <w:p w:rsidR="000143BE" w:rsidRDefault="000143BE" w:rsidP="000143B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259C5" w:rsidRDefault="007259C5" w:rsidP="00E47967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E47967" w:rsidRPr="000143BE" w:rsidRDefault="00FA055F" w:rsidP="00E47967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47967" w:rsidRPr="000143BE">
        <w:rPr>
          <w:rFonts w:eastAsiaTheme="minorHAnsi"/>
          <w:sz w:val="28"/>
          <w:szCs w:val="28"/>
          <w:lang w:eastAsia="en-US"/>
        </w:rPr>
        <w:t>Предписание</w:t>
      </w:r>
    </w:p>
    <w:p w:rsidR="00E47967" w:rsidRPr="000143BE" w:rsidRDefault="00E47967" w:rsidP="00E47967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0143BE">
        <w:rPr>
          <w:rFonts w:eastAsiaTheme="minorHAnsi"/>
          <w:sz w:val="28"/>
          <w:szCs w:val="28"/>
          <w:lang w:eastAsia="en-US"/>
        </w:rPr>
        <w:t>об устранении выявленных в результате проверки нарушений</w:t>
      </w:r>
    </w:p>
    <w:p w:rsidR="00E47967" w:rsidRPr="000143BE" w:rsidRDefault="00E47967" w:rsidP="00E47967">
      <w:pPr>
        <w:widowControl/>
        <w:jc w:val="right"/>
        <w:rPr>
          <w:rFonts w:eastAsiaTheme="minorHAnsi"/>
          <w:sz w:val="28"/>
          <w:szCs w:val="28"/>
          <w:lang w:eastAsia="en-US"/>
        </w:rPr>
      </w:pPr>
    </w:p>
    <w:p w:rsidR="00E47967" w:rsidRPr="000143BE" w:rsidRDefault="00E47967" w:rsidP="00E4796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143BE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»</w:t>
      </w:r>
      <w:r w:rsidRPr="000143BE">
        <w:rPr>
          <w:rFonts w:eastAsiaTheme="minorHAnsi"/>
          <w:sz w:val="28"/>
          <w:szCs w:val="28"/>
          <w:lang w:eastAsia="en-US"/>
        </w:rPr>
        <w:t>______________ 20__ г.                 _______________________________</w:t>
      </w:r>
    </w:p>
    <w:p w:rsidR="00E47967" w:rsidRPr="000143BE" w:rsidRDefault="00E47967" w:rsidP="00E47967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0143BE">
        <w:rPr>
          <w:rFonts w:eastAsiaTheme="minorHAnsi"/>
          <w:sz w:val="24"/>
          <w:szCs w:val="24"/>
          <w:lang w:eastAsia="en-US"/>
        </w:rPr>
        <w:t xml:space="preserve">                     </w:t>
      </w:r>
      <w:r w:rsidRPr="008B6D2A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Pr="000143BE">
        <w:rPr>
          <w:rFonts w:eastAsiaTheme="minorHAnsi"/>
          <w:sz w:val="24"/>
          <w:szCs w:val="24"/>
          <w:lang w:eastAsia="en-US"/>
        </w:rPr>
        <w:t xml:space="preserve">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Pr="000143BE">
        <w:rPr>
          <w:rFonts w:eastAsiaTheme="minorHAnsi"/>
          <w:sz w:val="24"/>
          <w:szCs w:val="24"/>
          <w:lang w:eastAsia="en-US"/>
        </w:rPr>
        <w:t xml:space="preserve">    (место составления предписания)</w:t>
      </w:r>
    </w:p>
    <w:p w:rsidR="00E47967" w:rsidRDefault="00E47967" w:rsidP="00E4796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47967" w:rsidRPr="000143BE" w:rsidRDefault="00E47967" w:rsidP="00E4796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47967" w:rsidRPr="000143BE" w:rsidRDefault="00E47967" w:rsidP="00E47967">
      <w:pPr>
        <w:widowControl/>
        <w:rPr>
          <w:rFonts w:eastAsiaTheme="minorHAnsi"/>
          <w:sz w:val="28"/>
          <w:szCs w:val="28"/>
          <w:lang w:eastAsia="en-US"/>
        </w:rPr>
      </w:pPr>
      <w:r w:rsidRPr="000143BE">
        <w:rPr>
          <w:rFonts w:eastAsiaTheme="minorHAnsi"/>
          <w:sz w:val="28"/>
          <w:szCs w:val="28"/>
          <w:lang w:eastAsia="en-US"/>
        </w:rPr>
        <w:t xml:space="preserve">    Мно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3BE">
        <w:rPr>
          <w:rFonts w:eastAsiaTheme="minorHAnsi"/>
          <w:sz w:val="28"/>
          <w:szCs w:val="28"/>
          <w:lang w:eastAsia="en-US"/>
        </w:rPr>
        <w:t>(нами)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</w:t>
      </w:r>
      <w:r w:rsidRPr="000143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</w:t>
      </w:r>
      <w:r w:rsidRPr="000143BE">
        <w:rPr>
          <w:rFonts w:eastAsiaTheme="minorHAnsi"/>
          <w:sz w:val="28"/>
          <w:szCs w:val="28"/>
          <w:lang w:eastAsia="en-US"/>
        </w:rPr>
        <w:t>_________</w:t>
      </w:r>
      <w:r>
        <w:rPr>
          <w:rFonts w:eastAsiaTheme="minorHAnsi"/>
          <w:sz w:val="28"/>
          <w:szCs w:val="28"/>
          <w:lang w:eastAsia="en-US"/>
        </w:rPr>
        <w:t>_</w:t>
      </w:r>
      <w:r w:rsidRPr="000143BE">
        <w:rPr>
          <w:rFonts w:eastAsiaTheme="minorHAnsi"/>
          <w:sz w:val="28"/>
          <w:szCs w:val="28"/>
          <w:lang w:eastAsia="en-US"/>
        </w:rPr>
        <w:t>______________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  <w:r w:rsidRPr="000143BE">
        <w:rPr>
          <w:rFonts w:eastAsiaTheme="minorHAnsi"/>
          <w:sz w:val="28"/>
          <w:szCs w:val="28"/>
          <w:lang w:eastAsia="en-US"/>
        </w:rPr>
        <w:t>_______________________</w:t>
      </w:r>
      <w:r>
        <w:rPr>
          <w:rFonts w:eastAsiaTheme="minorHAnsi"/>
          <w:sz w:val="28"/>
          <w:szCs w:val="28"/>
          <w:lang w:eastAsia="en-US"/>
        </w:rPr>
        <w:t>___</w:t>
      </w:r>
      <w:r w:rsidRPr="000143BE">
        <w:rPr>
          <w:rFonts w:eastAsiaTheme="minorHAnsi"/>
          <w:sz w:val="28"/>
          <w:szCs w:val="28"/>
          <w:lang w:eastAsia="en-US"/>
        </w:rPr>
        <w:t>__</w:t>
      </w:r>
    </w:p>
    <w:p w:rsidR="00E47967" w:rsidRPr="000143BE" w:rsidRDefault="00E47967" w:rsidP="00E47967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0143BE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        </w:t>
      </w:r>
      <w:r w:rsidRPr="000143BE">
        <w:rPr>
          <w:rFonts w:eastAsiaTheme="minorHAnsi"/>
          <w:sz w:val="24"/>
          <w:szCs w:val="24"/>
          <w:lang w:eastAsia="en-US"/>
        </w:rPr>
        <w:t xml:space="preserve">  (ФИО.,  должности(ть)  лиц(ца) департамента, проводивших(его) проверку)</w:t>
      </w:r>
    </w:p>
    <w:p w:rsidR="00E47967" w:rsidRPr="000143BE" w:rsidRDefault="00E47967" w:rsidP="00E4796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0143BE">
        <w:rPr>
          <w:rFonts w:eastAsiaTheme="minorHAnsi"/>
          <w:sz w:val="28"/>
          <w:szCs w:val="28"/>
          <w:lang w:eastAsia="en-US"/>
        </w:rPr>
        <w:t>проведена _________________________________ проверка соблюдения требова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3BE">
        <w:rPr>
          <w:rFonts w:eastAsiaTheme="minorHAnsi"/>
          <w:sz w:val="28"/>
          <w:szCs w:val="28"/>
          <w:lang w:eastAsia="en-US"/>
        </w:rPr>
        <w:t>установленных  нормативными  правовыми актами, регулирующими 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3BE">
        <w:rPr>
          <w:rFonts w:eastAsiaTheme="minorHAnsi"/>
          <w:sz w:val="28"/>
          <w:szCs w:val="28"/>
          <w:lang w:eastAsia="en-US"/>
        </w:rPr>
        <w:t>социального обслуживания</w:t>
      </w:r>
      <w:r>
        <w:rPr>
          <w:rFonts w:eastAsiaTheme="minorHAnsi"/>
          <w:sz w:val="28"/>
          <w:szCs w:val="28"/>
          <w:lang w:eastAsia="en-US"/>
        </w:rPr>
        <w:t>,</w:t>
      </w:r>
      <w:r w:rsidRPr="00C373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еспечение доступности для инвалидов объектов социальной инфраструктуры и предоставляемых услуг</w:t>
      </w:r>
      <w:r w:rsidRPr="000143BE">
        <w:rPr>
          <w:rFonts w:eastAsiaTheme="minorHAnsi"/>
          <w:sz w:val="28"/>
          <w:szCs w:val="28"/>
          <w:lang w:eastAsia="en-US"/>
        </w:rPr>
        <w:t>______________________________________________</w:t>
      </w:r>
    </w:p>
    <w:p w:rsidR="00E47967" w:rsidRPr="000143BE" w:rsidRDefault="00E47967" w:rsidP="00E4796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0143BE"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  <w:r w:rsidRPr="000143BE">
        <w:rPr>
          <w:rFonts w:eastAsiaTheme="minorHAnsi"/>
          <w:sz w:val="28"/>
          <w:szCs w:val="28"/>
          <w:lang w:eastAsia="en-US"/>
        </w:rPr>
        <w:t>_____________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</w:t>
      </w:r>
      <w:r w:rsidRPr="000143BE">
        <w:rPr>
          <w:rFonts w:eastAsiaTheme="minorHAnsi"/>
          <w:sz w:val="28"/>
          <w:szCs w:val="28"/>
          <w:lang w:eastAsia="en-US"/>
        </w:rPr>
        <w:t>_</w:t>
      </w:r>
    </w:p>
    <w:p w:rsidR="00E47967" w:rsidRPr="000143BE" w:rsidRDefault="00E47967" w:rsidP="00E47967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0143BE">
        <w:rPr>
          <w:rFonts w:eastAsiaTheme="minorHAnsi"/>
          <w:sz w:val="24"/>
          <w:szCs w:val="24"/>
          <w:lang w:eastAsia="en-US"/>
        </w:rPr>
        <w:t xml:space="preserve">            </w:t>
      </w:r>
      <w:r>
        <w:rPr>
          <w:rFonts w:eastAsiaTheme="minorHAnsi"/>
          <w:sz w:val="24"/>
          <w:szCs w:val="24"/>
          <w:lang w:eastAsia="en-US"/>
        </w:rPr>
        <w:t xml:space="preserve">              </w:t>
      </w:r>
      <w:r w:rsidRPr="000143B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0143BE">
        <w:rPr>
          <w:rFonts w:eastAsiaTheme="minorHAnsi"/>
          <w:sz w:val="24"/>
          <w:szCs w:val="24"/>
          <w:lang w:eastAsia="en-US"/>
        </w:rPr>
        <w:t xml:space="preserve">   (наименование поставщика социальных услуг)</w:t>
      </w:r>
    </w:p>
    <w:p w:rsidR="00E47967" w:rsidRPr="000143BE" w:rsidRDefault="00E47967" w:rsidP="00E47967">
      <w:pPr>
        <w:widowControl/>
        <w:rPr>
          <w:rFonts w:eastAsiaTheme="minorHAnsi"/>
          <w:sz w:val="28"/>
          <w:szCs w:val="28"/>
          <w:lang w:eastAsia="en-US"/>
        </w:rPr>
      </w:pPr>
      <w:r w:rsidRPr="000143BE">
        <w:rPr>
          <w:rFonts w:eastAsiaTheme="minorHAnsi"/>
          <w:sz w:val="28"/>
          <w:szCs w:val="28"/>
          <w:lang w:eastAsia="en-US"/>
        </w:rPr>
        <w:t xml:space="preserve">по адресу(ам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  <w:r w:rsidRPr="000143BE">
        <w:rPr>
          <w:rFonts w:eastAsiaTheme="minorHAnsi"/>
          <w:sz w:val="28"/>
          <w:szCs w:val="28"/>
          <w:lang w:eastAsia="en-US"/>
        </w:rPr>
        <w:t>_________________________________________</w:t>
      </w:r>
      <w:r>
        <w:rPr>
          <w:rFonts w:eastAsiaTheme="minorHAnsi"/>
          <w:sz w:val="28"/>
          <w:szCs w:val="28"/>
          <w:lang w:eastAsia="en-US"/>
        </w:rPr>
        <w:t>_____</w:t>
      </w:r>
      <w:r w:rsidRPr="000143BE">
        <w:rPr>
          <w:rFonts w:eastAsiaTheme="minorHAnsi"/>
          <w:sz w:val="28"/>
          <w:szCs w:val="28"/>
          <w:lang w:eastAsia="en-US"/>
        </w:rPr>
        <w:t>_______</w:t>
      </w:r>
      <w:r>
        <w:rPr>
          <w:rFonts w:eastAsiaTheme="minorHAnsi"/>
          <w:sz w:val="28"/>
          <w:szCs w:val="28"/>
          <w:lang w:eastAsia="en-US"/>
        </w:rPr>
        <w:t>_</w:t>
      </w:r>
      <w:r w:rsidRPr="000143BE">
        <w:rPr>
          <w:rFonts w:eastAsiaTheme="minorHAnsi"/>
          <w:sz w:val="28"/>
          <w:szCs w:val="28"/>
          <w:lang w:eastAsia="en-US"/>
        </w:rPr>
        <w:t>____________</w:t>
      </w:r>
    </w:p>
    <w:p w:rsidR="00E47967" w:rsidRPr="000143BE" w:rsidRDefault="00E47967" w:rsidP="00E47967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0143BE">
        <w:rPr>
          <w:rFonts w:eastAsiaTheme="minorHAnsi"/>
          <w:sz w:val="24"/>
          <w:szCs w:val="24"/>
          <w:lang w:eastAsia="en-US"/>
        </w:rPr>
        <w:t xml:space="preserve">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</w:t>
      </w:r>
      <w:r w:rsidRPr="000143BE">
        <w:rPr>
          <w:rFonts w:eastAsiaTheme="minorHAnsi"/>
          <w:sz w:val="24"/>
          <w:szCs w:val="24"/>
          <w:lang w:eastAsia="en-US"/>
        </w:rPr>
        <w:t xml:space="preserve">        (адрес проверяемого объекта)</w:t>
      </w:r>
    </w:p>
    <w:p w:rsidR="00E47967" w:rsidRPr="000143BE" w:rsidRDefault="00E47967" w:rsidP="00E47967">
      <w:pPr>
        <w:widowControl/>
        <w:rPr>
          <w:rFonts w:eastAsiaTheme="minorHAnsi"/>
          <w:sz w:val="28"/>
          <w:szCs w:val="28"/>
          <w:lang w:eastAsia="en-US"/>
        </w:rPr>
      </w:pPr>
      <w:r w:rsidRPr="000143BE">
        <w:rPr>
          <w:rFonts w:eastAsiaTheme="minorHAnsi"/>
          <w:sz w:val="28"/>
          <w:szCs w:val="28"/>
          <w:lang w:eastAsia="en-US"/>
        </w:rPr>
        <w:t xml:space="preserve">с составлением акта(ов) проверки </w:t>
      </w:r>
      <w:r w:rsidR="001231EB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  <w:r w:rsidRPr="000143BE">
        <w:rPr>
          <w:rFonts w:eastAsiaTheme="minorHAnsi"/>
          <w:sz w:val="28"/>
          <w:szCs w:val="28"/>
          <w:lang w:eastAsia="en-US"/>
        </w:rPr>
        <w:t>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  <w:r w:rsidRPr="000143BE">
        <w:rPr>
          <w:rFonts w:eastAsiaTheme="minorHAnsi"/>
          <w:sz w:val="28"/>
          <w:szCs w:val="28"/>
          <w:lang w:eastAsia="en-US"/>
        </w:rPr>
        <w:t>_____________</w:t>
      </w:r>
    </w:p>
    <w:p w:rsidR="00E47967" w:rsidRPr="000143BE" w:rsidRDefault="00E47967" w:rsidP="00E47967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0143BE">
        <w:rPr>
          <w:rFonts w:eastAsiaTheme="minorHAnsi"/>
          <w:sz w:val="24"/>
          <w:szCs w:val="24"/>
          <w:lang w:eastAsia="en-US"/>
        </w:rPr>
        <w:t xml:space="preserve">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</w:t>
      </w:r>
      <w:r w:rsidRPr="000143BE">
        <w:rPr>
          <w:rFonts w:eastAsiaTheme="minorHAnsi"/>
          <w:sz w:val="24"/>
          <w:szCs w:val="24"/>
          <w:lang w:eastAsia="en-US"/>
        </w:rPr>
        <w:t xml:space="preserve">    (регистрационный номер и дата акта проверки)</w:t>
      </w:r>
    </w:p>
    <w:p w:rsidR="00E47967" w:rsidRPr="000143BE" w:rsidRDefault="00E47967" w:rsidP="00E47967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E47967" w:rsidRPr="000143BE" w:rsidRDefault="00E47967" w:rsidP="001231E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3BE">
        <w:rPr>
          <w:rFonts w:eastAsiaTheme="minorHAnsi"/>
          <w:sz w:val="28"/>
          <w:szCs w:val="28"/>
          <w:lang w:eastAsia="en-US"/>
        </w:rPr>
        <w:lastRenderedPageBreak/>
        <w:t xml:space="preserve">    В соответствии с федеральными законами </w:t>
      </w:r>
      <w:r w:rsidRPr="00FA055F">
        <w:rPr>
          <w:sz w:val="28"/>
          <w:szCs w:val="28"/>
        </w:rPr>
        <w:t xml:space="preserve">от 24.11.95 № 181-ФЗ                        «О социальной защите инвалидов в Российской Федерации, </w:t>
      </w:r>
      <w:r w:rsidR="001231EB">
        <w:rPr>
          <w:sz w:val="28"/>
          <w:szCs w:val="28"/>
        </w:rPr>
        <w:t xml:space="preserve"> </w:t>
      </w:r>
      <w:r w:rsidRPr="000143BE">
        <w:rPr>
          <w:rFonts w:eastAsiaTheme="minorHAnsi"/>
          <w:sz w:val="28"/>
          <w:szCs w:val="28"/>
          <w:lang w:eastAsia="en-US"/>
        </w:rPr>
        <w:t>от</w:t>
      </w:r>
      <w:r w:rsidR="001231EB">
        <w:rPr>
          <w:rFonts w:eastAsiaTheme="minorHAnsi"/>
          <w:sz w:val="28"/>
          <w:szCs w:val="28"/>
          <w:lang w:eastAsia="en-US"/>
        </w:rPr>
        <w:t xml:space="preserve"> </w:t>
      </w:r>
      <w:r w:rsidRPr="000143BE">
        <w:rPr>
          <w:rFonts w:eastAsiaTheme="minorHAnsi"/>
          <w:sz w:val="28"/>
          <w:szCs w:val="28"/>
          <w:lang w:eastAsia="en-US"/>
        </w:rPr>
        <w:t xml:space="preserve"> 26.12.2008 </w:t>
      </w:r>
      <w:r w:rsidRPr="00FA055F">
        <w:rPr>
          <w:rFonts w:eastAsiaTheme="minorHAnsi"/>
          <w:sz w:val="28"/>
          <w:szCs w:val="28"/>
          <w:lang w:eastAsia="en-US"/>
        </w:rPr>
        <w:t xml:space="preserve">              </w:t>
      </w:r>
      <w:hyperlink r:id="rId36" w:history="1">
        <w:r w:rsidRPr="00FA055F">
          <w:rPr>
            <w:rFonts w:eastAsiaTheme="minorHAnsi"/>
            <w:sz w:val="28"/>
            <w:szCs w:val="28"/>
            <w:lang w:eastAsia="en-US"/>
          </w:rPr>
          <w:t>№</w:t>
        </w:r>
        <w:r w:rsidRPr="000143BE">
          <w:rPr>
            <w:rFonts w:eastAsiaTheme="minorHAnsi"/>
            <w:sz w:val="28"/>
            <w:szCs w:val="28"/>
            <w:lang w:eastAsia="en-US"/>
          </w:rPr>
          <w:t xml:space="preserve"> 294-ФЗ</w:t>
        </w:r>
      </w:hyperlink>
      <w:r w:rsidRPr="00FA055F">
        <w:rPr>
          <w:rFonts w:eastAsiaTheme="minorHAnsi"/>
          <w:sz w:val="28"/>
          <w:szCs w:val="28"/>
          <w:lang w:eastAsia="en-US"/>
        </w:rPr>
        <w:t xml:space="preserve"> «</w:t>
      </w:r>
      <w:r w:rsidRPr="000143BE">
        <w:rPr>
          <w:rFonts w:eastAsiaTheme="minorHAnsi"/>
          <w:sz w:val="28"/>
          <w:szCs w:val="28"/>
          <w:lang w:eastAsia="en-US"/>
        </w:rPr>
        <w:t>О защите</w:t>
      </w:r>
      <w:r w:rsidRPr="00FA055F">
        <w:rPr>
          <w:rFonts w:eastAsiaTheme="minorHAnsi"/>
          <w:sz w:val="28"/>
          <w:szCs w:val="28"/>
          <w:lang w:eastAsia="en-US"/>
        </w:rPr>
        <w:t xml:space="preserve"> </w:t>
      </w:r>
      <w:r w:rsidRPr="000143BE">
        <w:rPr>
          <w:rFonts w:eastAsiaTheme="minorHAnsi"/>
          <w:sz w:val="28"/>
          <w:szCs w:val="28"/>
          <w:lang w:eastAsia="en-US"/>
        </w:rPr>
        <w:t>прав  юридических  лиц  и индивидуальных предпринимателей при осуществлении</w:t>
      </w:r>
      <w:r w:rsidRPr="00FA055F">
        <w:rPr>
          <w:rFonts w:eastAsiaTheme="minorHAnsi"/>
          <w:sz w:val="28"/>
          <w:szCs w:val="28"/>
          <w:lang w:eastAsia="en-US"/>
        </w:rPr>
        <w:t xml:space="preserve"> </w:t>
      </w:r>
      <w:r w:rsidRPr="000143BE">
        <w:rPr>
          <w:rFonts w:eastAsiaTheme="minorHAnsi"/>
          <w:sz w:val="28"/>
          <w:szCs w:val="28"/>
          <w:lang w:eastAsia="en-US"/>
        </w:rPr>
        <w:t>государственного</w:t>
      </w:r>
      <w:r w:rsidRPr="00FA055F">
        <w:rPr>
          <w:rFonts w:eastAsiaTheme="minorHAnsi"/>
          <w:sz w:val="28"/>
          <w:szCs w:val="28"/>
          <w:lang w:eastAsia="en-US"/>
        </w:rPr>
        <w:t xml:space="preserve"> </w:t>
      </w:r>
      <w:r w:rsidRPr="000143BE">
        <w:rPr>
          <w:rFonts w:eastAsiaTheme="minorHAnsi"/>
          <w:sz w:val="28"/>
          <w:szCs w:val="28"/>
          <w:lang w:eastAsia="en-US"/>
        </w:rPr>
        <w:t>контроля   (надзора)   и  муниципального  контроля</w:t>
      </w:r>
      <w:r w:rsidRPr="00FA055F">
        <w:rPr>
          <w:rFonts w:eastAsiaTheme="minorHAnsi"/>
          <w:sz w:val="28"/>
          <w:szCs w:val="28"/>
          <w:lang w:eastAsia="en-US"/>
        </w:rPr>
        <w:t>»</w:t>
      </w:r>
      <w:r w:rsidRPr="000143BE">
        <w:rPr>
          <w:rFonts w:eastAsiaTheme="minorHAnsi"/>
          <w:sz w:val="28"/>
          <w:szCs w:val="28"/>
          <w:lang w:eastAsia="en-US"/>
        </w:rPr>
        <w:t>,  от</w:t>
      </w:r>
      <w:r w:rsidRPr="00FA055F">
        <w:rPr>
          <w:rFonts w:eastAsiaTheme="minorHAnsi"/>
          <w:sz w:val="28"/>
          <w:szCs w:val="28"/>
          <w:lang w:eastAsia="en-US"/>
        </w:rPr>
        <w:t xml:space="preserve"> </w:t>
      </w:r>
      <w:r w:rsidRPr="000143BE">
        <w:rPr>
          <w:rFonts w:eastAsiaTheme="minorHAnsi"/>
          <w:sz w:val="28"/>
          <w:szCs w:val="28"/>
          <w:lang w:eastAsia="en-US"/>
        </w:rPr>
        <w:t xml:space="preserve">28.12.2013   </w:t>
      </w:r>
      <w:hyperlink r:id="rId37" w:history="1">
        <w:r w:rsidRPr="00FA055F">
          <w:rPr>
            <w:rFonts w:eastAsiaTheme="minorHAnsi"/>
            <w:sz w:val="28"/>
            <w:szCs w:val="28"/>
            <w:lang w:eastAsia="en-US"/>
          </w:rPr>
          <w:t>№</w:t>
        </w:r>
        <w:r w:rsidRPr="000143BE">
          <w:rPr>
            <w:rFonts w:eastAsiaTheme="minorHAnsi"/>
            <w:sz w:val="28"/>
            <w:szCs w:val="28"/>
            <w:lang w:eastAsia="en-US"/>
          </w:rPr>
          <w:t xml:space="preserve">  442-ФЗ</w:t>
        </w:r>
      </w:hyperlink>
      <w:r w:rsidRPr="000143BE">
        <w:rPr>
          <w:rFonts w:eastAsiaTheme="minorHAnsi"/>
          <w:sz w:val="28"/>
          <w:szCs w:val="28"/>
          <w:lang w:eastAsia="en-US"/>
        </w:rPr>
        <w:t xml:space="preserve"> </w:t>
      </w:r>
      <w:r w:rsidRPr="00FA055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0143BE">
        <w:rPr>
          <w:rFonts w:eastAsiaTheme="minorHAnsi"/>
          <w:sz w:val="28"/>
          <w:szCs w:val="28"/>
          <w:lang w:eastAsia="en-US"/>
        </w:rPr>
        <w:t xml:space="preserve"> </w:t>
      </w:r>
      <w:r w:rsidRPr="00FA055F">
        <w:rPr>
          <w:rFonts w:eastAsiaTheme="minorHAnsi"/>
          <w:sz w:val="28"/>
          <w:szCs w:val="28"/>
          <w:lang w:eastAsia="en-US"/>
        </w:rPr>
        <w:t>«</w:t>
      </w:r>
      <w:r w:rsidRPr="000143BE">
        <w:rPr>
          <w:rFonts w:eastAsiaTheme="minorHAnsi"/>
          <w:sz w:val="28"/>
          <w:szCs w:val="28"/>
          <w:lang w:eastAsia="en-US"/>
        </w:rPr>
        <w:t>Об  основах  социального  обслуживания  граждан  в</w:t>
      </w:r>
      <w:r w:rsidRPr="00FA055F">
        <w:rPr>
          <w:rFonts w:eastAsiaTheme="minorHAnsi"/>
          <w:sz w:val="28"/>
          <w:szCs w:val="28"/>
          <w:lang w:eastAsia="en-US"/>
        </w:rPr>
        <w:t xml:space="preserve"> Российской   Федерации»</w:t>
      </w:r>
      <w:r w:rsidRPr="000143BE">
        <w:rPr>
          <w:rFonts w:eastAsiaTheme="minorHAnsi"/>
          <w:sz w:val="28"/>
          <w:szCs w:val="28"/>
          <w:lang w:eastAsia="en-US"/>
        </w:rPr>
        <w:t>,   необходимо  устранить  выявленные  при  проверке</w:t>
      </w:r>
      <w:r w:rsidRPr="00FA055F">
        <w:rPr>
          <w:rFonts w:eastAsiaTheme="minorHAnsi"/>
          <w:sz w:val="28"/>
          <w:szCs w:val="28"/>
          <w:lang w:eastAsia="en-US"/>
        </w:rPr>
        <w:t xml:space="preserve"> </w:t>
      </w:r>
      <w:r w:rsidRPr="000143BE">
        <w:rPr>
          <w:rFonts w:eastAsiaTheme="minorHAnsi"/>
          <w:sz w:val="28"/>
          <w:szCs w:val="28"/>
          <w:lang w:eastAsia="en-US"/>
        </w:rPr>
        <w:t>нарушения:</w:t>
      </w:r>
    </w:p>
    <w:p w:rsidR="00E47967" w:rsidRPr="000143BE" w:rsidRDefault="00E47967" w:rsidP="00E4796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135"/>
        <w:gridCol w:w="2135"/>
        <w:gridCol w:w="2135"/>
        <w:gridCol w:w="2475"/>
      </w:tblGrid>
      <w:tr w:rsidR="00E47967" w:rsidRPr="000143BE" w:rsidTr="003B30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67" w:rsidRPr="000143BE" w:rsidRDefault="00E47967" w:rsidP="003B30F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43BE"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67" w:rsidRPr="000143BE" w:rsidRDefault="00E47967" w:rsidP="003B30F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43BE">
              <w:rPr>
                <w:rFonts w:eastAsiaTheme="minorHAnsi"/>
                <w:sz w:val="28"/>
                <w:szCs w:val="28"/>
                <w:lang w:eastAsia="en-US"/>
              </w:rPr>
              <w:t>Наименование наруше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67" w:rsidRPr="000143BE" w:rsidRDefault="00E47967" w:rsidP="003B30F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43BE">
              <w:rPr>
                <w:rFonts w:eastAsiaTheme="minorHAnsi"/>
                <w:sz w:val="28"/>
                <w:szCs w:val="28"/>
                <w:lang w:eastAsia="en-US"/>
              </w:rPr>
              <w:t>Мероприятие по устранению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67" w:rsidRPr="000143BE" w:rsidRDefault="00E47967" w:rsidP="003B30F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43BE">
              <w:rPr>
                <w:rFonts w:eastAsiaTheme="minorHAnsi"/>
                <w:sz w:val="28"/>
                <w:szCs w:val="28"/>
                <w:lang w:eastAsia="en-US"/>
              </w:rPr>
              <w:t>Срок выполн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67" w:rsidRPr="000143BE" w:rsidRDefault="00E47967" w:rsidP="003B30F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43BE">
              <w:rPr>
                <w:rFonts w:eastAsiaTheme="minorHAnsi"/>
                <w:sz w:val="28"/>
                <w:szCs w:val="28"/>
                <w:lang w:eastAsia="en-US"/>
              </w:rPr>
              <w:t>Основание(я) предписания (наименование и реквизиты нормативного акта, требования которого нарушены)</w:t>
            </w:r>
          </w:p>
        </w:tc>
      </w:tr>
      <w:tr w:rsidR="00E47967" w:rsidRPr="000143BE" w:rsidTr="003B30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67" w:rsidRPr="000143BE" w:rsidRDefault="00E47967" w:rsidP="003B30F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67" w:rsidRPr="000143BE" w:rsidRDefault="00E47967" w:rsidP="003B30F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67" w:rsidRPr="000143BE" w:rsidRDefault="00E47967" w:rsidP="003B30F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67" w:rsidRPr="000143BE" w:rsidRDefault="00E47967" w:rsidP="003B30F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67" w:rsidRPr="000143BE" w:rsidRDefault="00E47967" w:rsidP="003B30F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47967" w:rsidRPr="000143BE" w:rsidTr="003B30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67" w:rsidRPr="000143BE" w:rsidRDefault="00E47967" w:rsidP="003B30F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67" w:rsidRPr="000143BE" w:rsidRDefault="00E47967" w:rsidP="003B30F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67" w:rsidRPr="000143BE" w:rsidRDefault="00E47967" w:rsidP="003B30F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67" w:rsidRPr="000143BE" w:rsidRDefault="00E47967" w:rsidP="003B30F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67" w:rsidRPr="000143BE" w:rsidRDefault="00E47967" w:rsidP="003B30F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47967" w:rsidRPr="000143BE" w:rsidRDefault="00E47967" w:rsidP="00E4796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3BE">
        <w:rPr>
          <w:rFonts w:eastAsiaTheme="minorHAnsi"/>
          <w:sz w:val="28"/>
          <w:szCs w:val="28"/>
          <w:lang w:eastAsia="en-US"/>
        </w:rPr>
        <w:t>Информацию  об  исполнении предписания с приложениями копий 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3BE">
        <w:rPr>
          <w:rFonts w:eastAsiaTheme="minorHAnsi"/>
          <w:sz w:val="28"/>
          <w:szCs w:val="28"/>
          <w:lang w:eastAsia="en-US"/>
        </w:rPr>
        <w:t>подтверждающих  устранение  нарушений, необходимо представить в департамен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3BE">
        <w:rPr>
          <w:rFonts w:eastAsiaTheme="minorHAnsi"/>
          <w:sz w:val="28"/>
          <w:szCs w:val="28"/>
          <w:lang w:eastAsia="en-US"/>
        </w:rPr>
        <w:t>социальной  защиты  населения Кемеровской области в письменной форме в ср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3BE">
        <w:rPr>
          <w:rFonts w:eastAsiaTheme="minorHAnsi"/>
          <w:sz w:val="28"/>
          <w:szCs w:val="28"/>
          <w:lang w:eastAsia="en-US"/>
        </w:rPr>
        <w:t xml:space="preserve">до </w:t>
      </w:r>
      <w:r>
        <w:rPr>
          <w:rFonts w:eastAsiaTheme="minorHAnsi"/>
          <w:sz w:val="28"/>
          <w:szCs w:val="28"/>
          <w:lang w:eastAsia="en-US"/>
        </w:rPr>
        <w:t>«</w:t>
      </w:r>
      <w:r w:rsidRPr="000143BE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»</w:t>
      </w:r>
      <w:r w:rsidRPr="000143BE">
        <w:rPr>
          <w:rFonts w:eastAsiaTheme="minorHAnsi"/>
          <w:sz w:val="28"/>
          <w:szCs w:val="28"/>
          <w:lang w:eastAsia="en-US"/>
        </w:rPr>
        <w:t>_________________ 20__ г.</w:t>
      </w:r>
    </w:p>
    <w:p w:rsidR="00E47967" w:rsidRPr="000143BE" w:rsidRDefault="00E47967" w:rsidP="00E4796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7967" w:rsidRPr="000143BE" w:rsidRDefault="00E47967" w:rsidP="00E4796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3BE">
        <w:rPr>
          <w:rFonts w:eastAsiaTheme="minorHAnsi"/>
          <w:sz w:val="28"/>
          <w:szCs w:val="28"/>
          <w:lang w:eastAsia="en-US"/>
        </w:rPr>
        <w:t xml:space="preserve">За  неисполнение  в  установленный срок предписания </w:t>
      </w:r>
      <w:hyperlink r:id="rId38" w:history="1">
        <w:r w:rsidRPr="000143BE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0143BE">
        <w:rPr>
          <w:rFonts w:eastAsiaTheme="minorHAnsi"/>
          <w:sz w:val="28"/>
          <w:szCs w:val="28"/>
          <w:lang w:eastAsia="en-US"/>
        </w:rPr>
        <w:t xml:space="preserve"> Российской</w:t>
      </w:r>
      <w:r w:rsidRPr="00C373CE">
        <w:rPr>
          <w:rFonts w:eastAsiaTheme="minorHAnsi"/>
          <w:sz w:val="28"/>
          <w:szCs w:val="28"/>
          <w:lang w:eastAsia="en-US"/>
        </w:rPr>
        <w:t xml:space="preserve"> </w:t>
      </w:r>
      <w:r w:rsidRPr="000143BE">
        <w:rPr>
          <w:rFonts w:eastAsiaTheme="minorHAnsi"/>
          <w:sz w:val="28"/>
          <w:szCs w:val="28"/>
          <w:lang w:eastAsia="en-US"/>
        </w:rPr>
        <w:t>Федерации  об административных правонарушениях установлена административ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3BE">
        <w:rPr>
          <w:rFonts w:eastAsiaTheme="minorHAnsi"/>
          <w:sz w:val="28"/>
          <w:szCs w:val="28"/>
          <w:lang w:eastAsia="en-US"/>
        </w:rPr>
        <w:t>ответственность.</w:t>
      </w:r>
    </w:p>
    <w:p w:rsidR="00E47967" w:rsidRPr="000143BE" w:rsidRDefault="00E47967" w:rsidP="00E4796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7967" w:rsidRPr="000143BE" w:rsidRDefault="00E47967" w:rsidP="00E4796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3BE">
        <w:rPr>
          <w:rFonts w:eastAsiaTheme="minorHAnsi"/>
          <w:sz w:val="28"/>
          <w:szCs w:val="28"/>
          <w:lang w:eastAsia="en-US"/>
        </w:rPr>
        <w:t>Ф.И.О.  и  подписи(ь)  должностных(ого)  лиц(а)  департамента, выдавш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3BE">
        <w:rPr>
          <w:rFonts w:eastAsiaTheme="minorHAnsi"/>
          <w:sz w:val="28"/>
          <w:szCs w:val="28"/>
          <w:lang w:eastAsia="en-US"/>
        </w:rPr>
        <w:t>предписание:</w:t>
      </w:r>
    </w:p>
    <w:p w:rsidR="00E47967" w:rsidRPr="000143BE" w:rsidRDefault="00E47967" w:rsidP="00E4796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0143BE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</w:t>
      </w:r>
    </w:p>
    <w:p w:rsidR="00E47967" w:rsidRPr="000143BE" w:rsidRDefault="00E47967" w:rsidP="00E4796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0143BE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E47967" w:rsidRPr="000143BE" w:rsidRDefault="00E47967" w:rsidP="00E47967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E47967" w:rsidRPr="000143BE" w:rsidRDefault="00E47967" w:rsidP="00E4796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0143BE">
        <w:rPr>
          <w:rFonts w:eastAsiaTheme="minorHAnsi"/>
          <w:sz w:val="28"/>
          <w:szCs w:val="28"/>
          <w:lang w:eastAsia="en-US"/>
        </w:rPr>
        <w:t>Предписание получил(а):</w:t>
      </w:r>
    </w:p>
    <w:p w:rsidR="00E47967" w:rsidRPr="000143BE" w:rsidRDefault="00E47967" w:rsidP="00E4796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0143BE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E47967" w:rsidRPr="000143BE" w:rsidRDefault="00E47967" w:rsidP="00E4796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0143BE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E47967" w:rsidRPr="000143BE" w:rsidRDefault="00E47967" w:rsidP="00E47967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0143BE">
        <w:rPr>
          <w:rFonts w:eastAsiaTheme="minorHAnsi"/>
          <w:sz w:val="24"/>
          <w:szCs w:val="24"/>
          <w:lang w:eastAsia="en-US"/>
        </w:rPr>
        <w:t>(фамилия, имя, отчество (последнее - при наличии), должность руководителя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143BE">
        <w:rPr>
          <w:rFonts w:eastAsiaTheme="minorHAnsi"/>
          <w:sz w:val="24"/>
          <w:szCs w:val="24"/>
          <w:lang w:eastAsia="en-US"/>
        </w:rPr>
        <w:t>иного должностного лица или уполномоченного представителя поставщик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143BE">
        <w:rPr>
          <w:rFonts w:eastAsiaTheme="minorHAnsi"/>
          <w:sz w:val="24"/>
          <w:szCs w:val="24"/>
          <w:lang w:eastAsia="en-US"/>
        </w:rPr>
        <w:t>социальных услуг, его уполномоченного представителя)</w:t>
      </w:r>
    </w:p>
    <w:p w:rsidR="00E47967" w:rsidRDefault="00E47967" w:rsidP="00E47967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E47967" w:rsidRPr="000143BE" w:rsidRDefault="00E47967" w:rsidP="00E4796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143BE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</w:t>
      </w:r>
      <w:r w:rsidRPr="000143BE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»</w:t>
      </w:r>
      <w:r w:rsidRPr="000143BE">
        <w:rPr>
          <w:rFonts w:eastAsiaTheme="minorHAnsi"/>
          <w:sz w:val="28"/>
          <w:szCs w:val="28"/>
          <w:lang w:eastAsia="en-US"/>
        </w:rPr>
        <w:t>__________ 20_</w:t>
      </w:r>
      <w:r>
        <w:rPr>
          <w:rFonts w:eastAsiaTheme="minorHAnsi"/>
          <w:sz w:val="28"/>
          <w:szCs w:val="28"/>
          <w:lang w:eastAsia="en-US"/>
        </w:rPr>
        <w:t>_</w:t>
      </w:r>
      <w:r w:rsidRPr="000143BE">
        <w:rPr>
          <w:rFonts w:eastAsiaTheme="minorHAnsi"/>
          <w:sz w:val="28"/>
          <w:szCs w:val="28"/>
          <w:lang w:eastAsia="en-US"/>
        </w:rPr>
        <w:t xml:space="preserve">_ г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_________________</w:t>
      </w:r>
    </w:p>
    <w:p w:rsidR="00E47967" w:rsidRPr="000143BE" w:rsidRDefault="00E47967" w:rsidP="00E47967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0143BE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Pr="00C373CE">
        <w:rPr>
          <w:rFonts w:eastAsiaTheme="minorHAnsi"/>
          <w:sz w:val="24"/>
          <w:szCs w:val="24"/>
          <w:lang w:eastAsia="en-US"/>
        </w:rPr>
        <w:t xml:space="preserve">                                           </w:t>
      </w:r>
      <w:r w:rsidRPr="000143BE">
        <w:rPr>
          <w:rFonts w:eastAsiaTheme="minorHAnsi"/>
          <w:sz w:val="24"/>
          <w:szCs w:val="24"/>
          <w:lang w:eastAsia="en-US"/>
        </w:rPr>
        <w:t xml:space="preserve">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Pr="000143BE">
        <w:rPr>
          <w:rFonts w:eastAsiaTheme="minorHAnsi"/>
          <w:sz w:val="24"/>
          <w:szCs w:val="24"/>
          <w:lang w:eastAsia="en-US"/>
        </w:rPr>
        <w:t xml:space="preserve">             (подпись)</w:t>
      </w:r>
      <w:r w:rsidR="00FA055F">
        <w:rPr>
          <w:rFonts w:eastAsiaTheme="minorHAnsi"/>
          <w:sz w:val="24"/>
          <w:szCs w:val="24"/>
          <w:lang w:eastAsia="en-US"/>
        </w:rPr>
        <w:t>»</w:t>
      </w:r>
      <w:r w:rsidR="00C349CE">
        <w:rPr>
          <w:rFonts w:eastAsiaTheme="minorHAnsi"/>
          <w:sz w:val="24"/>
          <w:szCs w:val="24"/>
          <w:lang w:eastAsia="en-US"/>
        </w:rPr>
        <w:t>.»</w:t>
      </w:r>
    </w:p>
    <w:sectPr w:rsidR="00E47967" w:rsidRPr="000143BE" w:rsidSect="00112499">
      <w:headerReference w:type="default" r:id="rId39"/>
      <w:pgSz w:w="11906" w:h="16838"/>
      <w:pgMar w:top="1134" w:right="85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56B" w:rsidRDefault="008B356B" w:rsidP="00D77598">
      <w:r>
        <w:separator/>
      </w:r>
    </w:p>
  </w:endnote>
  <w:endnote w:type="continuationSeparator" w:id="1">
    <w:p w:rsidR="008B356B" w:rsidRDefault="008B356B" w:rsidP="00D77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56B" w:rsidRDefault="008B356B" w:rsidP="00D77598">
      <w:r>
        <w:separator/>
      </w:r>
    </w:p>
  </w:footnote>
  <w:footnote w:type="continuationSeparator" w:id="1">
    <w:p w:rsidR="008B356B" w:rsidRDefault="008B356B" w:rsidP="00D77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1D" w:rsidRDefault="00247CE8">
    <w:pPr>
      <w:pStyle w:val="a3"/>
      <w:jc w:val="center"/>
    </w:pPr>
    <w:fldSimple w:instr=" PAGE   \* MERGEFORMAT ">
      <w:r w:rsidR="007A3E8C">
        <w:rPr>
          <w:noProof/>
        </w:rPr>
        <w:t>6</w:t>
      </w:r>
    </w:fldSimple>
  </w:p>
  <w:p w:rsidR="00F92D1D" w:rsidRDefault="00F92D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524"/>
    <w:rsid w:val="0000003A"/>
    <w:rsid w:val="0000120B"/>
    <w:rsid w:val="000018C4"/>
    <w:rsid w:val="0000227C"/>
    <w:rsid w:val="000025A9"/>
    <w:rsid w:val="000028D9"/>
    <w:rsid w:val="00003270"/>
    <w:rsid w:val="0000348D"/>
    <w:rsid w:val="00003534"/>
    <w:rsid w:val="0000371E"/>
    <w:rsid w:val="00003C33"/>
    <w:rsid w:val="000045F5"/>
    <w:rsid w:val="0000476C"/>
    <w:rsid w:val="00004BB0"/>
    <w:rsid w:val="000063C8"/>
    <w:rsid w:val="0000729F"/>
    <w:rsid w:val="000107B0"/>
    <w:rsid w:val="0001154A"/>
    <w:rsid w:val="0001185A"/>
    <w:rsid w:val="0001235A"/>
    <w:rsid w:val="00012805"/>
    <w:rsid w:val="00013003"/>
    <w:rsid w:val="000143BE"/>
    <w:rsid w:val="00014A1D"/>
    <w:rsid w:val="00014C0F"/>
    <w:rsid w:val="00014DF1"/>
    <w:rsid w:val="000150DF"/>
    <w:rsid w:val="00015B28"/>
    <w:rsid w:val="00016991"/>
    <w:rsid w:val="00016A4B"/>
    <w:rsid w:val="000170AA"/>
    <w:rsid w:val="0001753E"/>
    <w:rsid w:val="0002026C"/>
    <w:rsid w:val="000205C0"/>
    <w:rsid w:val="0002275A"/>
    <w:rsid w:val="00023E3D"/>
    <w:rsid w:val="00023EFA"/>
    <w:rsid w:val="00024D14"/>
    <w:rsid w:val="00026816"/>
    <w:rsid w:val="000274F8"/>
    <w:rsid w:val="000279FE"/>
    <w:rsid w:val="00027D15"/>
    <w:rsid w:val="0003324B"/>
    <w:rsid w:val="000334E9"/>
    <w:rsid w:val="0003375B"/>
    <w:rsid w:val="000349D3"/>
    <w:rsid w:val="0003736E"/>
    <w:rsid w:val="000374B8"/>
    <w:rsid w:val="00037FF5"/>
    <w:rsid w:val="00041C66"/>
    <w:rsid w:val="00042928"/>
    <w:rsid w:val="00042E88"/>
    <w:rsid w:val="000445CD"/>
    <w:rsid w:val="00045BF8"/>
    <w:rsid w:val="0004616B"/>
    <w:rsid w:val="00050E72"/>
    <w:rsid w:val="00051048"/>
    <w:rsid w:val="000523E4"/>
    <w:rsid w:val="00052F29"/>
    <w:rsid w:val="00055C63"/>
    <w:rsid w:val="00056E2D"/>
    <w:rsid w:val="00057738"/>
    <w:rsid w:val="000609F7"/>
    <w:rsid w:val="00061120"/>
    <w:rsid w:val="00061318"/>
    <w:rsid w:val="00061DB7"/>
    <w:rsid w:val="000640D1"/>
    <w:rsid w:val="00064EFD"/>
    <w:rsid w:val="00066056"/>
    <w:rsid w:val="00070895"/>
    <w:rsid w:val="00070C3D"/>
    <w:rsid w:val="00073641"/>
    <w:rsid w:val="00073EB0"/>
    <w:rsid w:val="00073FC7"/>
    <w:rsid w:val="00075A51"/>
    <w:rsid w:val="0007669C"/>
    <w:rsid w:val="0007688F"/>
    <w:rsid w:val="00080912"/>
    <w:rsid w:val="00080E2D"/>
    <w:rsid w:val="00081779"/>
    <w:rsid w:val="000831BB"/>
    <w:rsid w:val="000847A8"/>
    <w:rsid w:val="00085B22"/>
    <w:rsid w:val="00086F2D"/>
    <w:rsid w:val="00087987"/>
    <w:rsid w:val="00090590"/>
    <w:rsid w:val="0009299D"/>
    <w:rsid w:val="00093073"/>
    <w:rsid w:val="000941C6"/>
    <w:rsid w:val="00095141"/>
    <w:rsid w:val="00097234"/>
    <w:rsid w:val="000A1ABB"/>
    <w:rsid w:val="000A2335"/>
    <w:rsid w:val="000A784B"/>
    <w:rsid w:val="000A7DFF"/>
    <w:rsid w:val="000B064A"/>
    <w:rsid w:val="000B0E52"/>
    <w:rsid w:val="000B12CA"/>
    <w:rsid w:val="000B23B1"/>
    <w:rsid w:val="000B3B71"/>
    <w:rsid w:val="000B4113"/>
    <w:rsid w:val="000B63B1"/>
    <w:rsid w:val="000B6929"/>
    <w:rsid w:val="000B7650"/>
    <w:rsid w:val="000C0B27"/>
    <w:rsid w:val="000C30D6"/>
    <w:rsid w:val="000C3ADE"/>
    <w:rsid w:val="000C3C62"/>
    <w:rsid w:val="000C412D"/>
    <w:rsid w:val="000C5430"/>
    <w:rsid w:val="000C6BF1"/>
    <w:rsid w:val="000D012E"/>
    <w:rsid w:val="000D0822"/>
    <w:rsid w:val="000D1BDC"/>
    <w:rsid w:val="000D2887"/>
    <w:rsid w:val="000D2F10"/>
    <w:rsid w:val="000D53E9"/>
    <w:rsid w:val="000D5ACD"/>
    <w:rsid w:val="000D65E9"/>
    <w:rsid w:val="000D66AC"/>
    <w:rsid w:val="000D7446"/>
    <w:rsid w:val="000D7EEA"/>
    <w:rsid w:val="000E0B9A"/>
    <w:rsid w:val="000E12FD"/>
    <w:rsid w:val="000E1487"/>
    <w:rsid w:val="000E16F3"/>
    <w:rsid w:val="000E1BF4"/>
    <w:rsid w:val="000E2C0A"/>
    <w:rsid w:val="000E3415"/>
    <w:rsid w:val="000E3F7B"/>
    <w:rsid w:val="000E7882"/>
    <w:rsid w:val="000E7C00"/>
    <w:rsid w:val="000F08C0"/>
    <w:rsid w:val="000F11BD"/>
    <w:rsid w:val="000F1261"/>
    <w:rsid w:val="000F183A"/>
    <w:rsid w:val="000F23B2"/>
    <w:rsid w:val="000F28FA"/>
    <w:rsid w:val="000F2FC8"/>
    <w:rsid w:val="000F579B"/>
    <w:rsid w:val="000F6D13"/>
    <w:rsid w:val="000F74CF"/>
    <w:rsid w:val="000F74E8"/>
    <w:rsid w:val="000F7EED"/>
    <w:rsid w:val="000F7FA9"/>
    <w:rsid w:val="001013AC"/>
    <w:rsid w:val="0010255F"/>
    <w:rsid w:val="001056C6"/>
    <w:rsid w:val="00106BAE"/>
    <w:rsid w:val="00107C1E"/>
    <w:rsid w:val="00107C9F"/>
    <w:rsid w:val="001103A9"/>
    <w:rsid w:val="001112E9"/>
    <w:rsid w:val="00112499"/>
    <w:rsid w:val="001132C7"/>
    <w:rsid w:val="001154B0"/>
    <w:rsid w:val="0011609C"/>
    <w:rsid w:val="0011642D"/>
    <w:rsid w:val="001171DB"/>
    <w:rsid w:val="00121BF5"/>
    <w:rsid w:val="00121F76"/>
    <w:rsid w:val="0012208B"/>
    <w:rsid w:val="001231EB"/>
    <w:rsid w:val="0012461F"/>
    <w:rsid w:val="001246A3"/>
    <w:rsid w:val="00125686"/>
    <w:rsid w:val="00125D56"/>
    <w:rsid w:val="001260C8"/>
    <w:rsid w:val="00130068"/>
    <w:rsid w:val="00132CCB"/>
    <w:rsid w:val="00135BB9"/>
    <w:rsid w:val="001368AB"/>
    <w:rsid w:val="001369C9"/>
    <w:rsid w:val="00140038"/>
    <w:rsid w:val="00142877"/>
    <w:rsid w:val="00144065"/>
    <w:rsid w:val="001458DC"/>
    <w:rsid w:val="001508C1"/>
    <w:rsid w:val="00151CE0"/>
    <w:rsid w:val="00153288"/>
    <w:rsid w:val="00157B26"/>
    <w:rsid w:val="00157DE0"/>
    <w:rsid w:val="0016024B"/>
    <w:rsid w:val="001603F9"/>
    <w:rsid w:val="00161878"/>
    <w:rsid w:val="00162A66"/>
    <w:rsid w:val="00163050"/>
    <w:rsid w:val="00163201"/>
    <w:rsid w:val="001644FC"/>
    <w:rsid w:val="00171932"/>
    <w:rsid w:val="001734A8"/>
    <w:rsid w:val="00173EA7"/>
    <w:rsid w:val="00174663"/>
    <w:rsid w:val="00175AD2"/>
    <w:rsid w:val="00177853"/>
    <w:rsid w:val="00180A81"/>
    <w:rsid w:val="00180BD6"/>
    <w:rsid w:val="001811F5"/>
    <w:rsid w:val="00181D73"/>
    <w:rsid w:val="00182FE3"/>
    <w:rsid w:val="00184AAE"/>
    <w:rsid w:val="00185868"/>
    <w:rsid w:val="00185A18"/>
    <w:rsid w:val="001865B6"/>
    <w:rsid w:val="00187045"/>
    <w:rsid w:val="00187E79"/>
    <w:rsid w:val="001940E2"/>
    <w:rsid w:val="00197724"/>
    <w:rsid w:val="00197C3D"/>
    <w:rsid w:val="001A1029"/>
    <w:rsid w:val="001A1B7F"/>
    <w:rsid w:val="001A4C62"/>
    <w:rsid w:val="001A5122"/>
    <w:rsid w:val="001A57AA"/>
    <w:rsid w:val="001A580A"/>
    <w:rsid w:val="001B14D0"/>
    <w:rsid w:val="001B25A7"/>
    <w:rsid w:val="001B67CB"/>
    <w:rsid w:val="001B680E"/>
    <w:rsid w:val="001C02D1"/>
    <w:rsid w:val="001C0836"/>
    <w:rsid w:val="001C1155"/>
    <w:rsid w:val="001C117A"/>
    <w:rsid w:val="001C121E"/>
    <w:rsid w:val="001C1844"/>
    <w:rsid w:val="001C1B7B"/>
    <w:rsid w:val="001D126E"/>
    <w:rsid w:val="001D22C8"/>
    <w:rsid w:val="001D243D"/>
    <w:rsid w:val="001D2D4C"/>
    <w:rsid w:val="001D390F"/>
    <w:rsid w:val="001D46EB"/>
    <w:rsid w:val="001D6F35"/>
    <w:rsid w:val="001E0DCC"/>
    <w:rsid w:val="001E1413"/>
    <w:rsid w:val="001E164A"/>
    <w:rsid w:val="001E18A5"/>
    <w:rsid w:val="001E207C"/>
    <w:rsid w:val="001E6E8A"/>
    <w:rsid w:val="001F21C4"/>
    <w:rsid w:val="001F433C"/>
    <w:rsid w:val="001F6DA7"/>
    <w:rsid w:val="00201117"/>
    <w:rsid w:val="002011BD"/>
    <w:rsid w:val="00201550"/>
    <w:rsid w:val="00201CE0"/>
    <w:rsid w:val="00203215"/>
    <w:rsid w:val="002033A0"/>
    <w:rsid w:val="002050DB"/>
    <w:rsid w:val="0020559F"/>
    <w:rsid w:val="00205951"/>
    <w:rsid w:val="00207175"/>
    <w:rsid w:val="002079CF"/>
    <w:rsid w:val="00207CB6"/>
    <w:rsid w:val="00211904"/>
    <w:rsid w:val="00211D8E"/>
    <w:rsid w:val="002128CE"/>
    <w:rsid w:val="0021296E"/>
    <w:rsid w:val="00213146"/>
    <w:rsid w:val="00213840"/>
    <w:rsid w:val="002141FF"/>
    <w:rsid w:val="002149A0"/>
    <w:rsid w:val="00215E43"/>
    <w:rsid w:val="0022005E"/>
    <w:rsid w:val="0022068A"/>
    <w:rsid w:val="00220C32"/>
    <w:rsid w:val="00221445"/>
    <w:rsid w:val="00222682"/>
    <w:rsid w:val="00223CCC"/>
    <w:rsid w:val="002244BA"/>
    <w:rsid w:val="002247C6"/>
    <w:rsid w:val="0022596C"/>
    <w:rsid w:val="00227ABD"/>
    <w:rsid w:val="00227D5C"/>
    <w:rsid w:val="00232648"/>
    <w:rsid w:val="0023340E"/>
    <w:rsid w:val="00237A0B"/>
    <w:rsid w:val="002415E0"/>
    <w:rsid w:val="00241B88"/>
    <w:rsid w:val="002460FD"/>
    <w:rsid w:val="002465F0"/>
    <w:rsid w:val="00246CBB"/>
    <w:rsid w:val="00247CE8"/>
    <w:rsid w:val="00251714"/>
    <w:rsid w:val="00252795"/>
    <w:rsid w:val="00252CF4"/>
    <w:rsid w:val="00254FF9"/>
    <w:rsid w:val="002556D3"/>
    <w:rsid w:val="00256701"/>
    <w:rsid w:val="00261CB8"/>
    <w:rsid w:val="002622AA"/>
    <w:rsid w:val="00263210"/>
    <w:rsid w:val="0026401B"/>
    <w:rsid w:val="00264394"/>
    <w:rsid w:val="00265E67"/>
    <w:rsid w:val="002661C7"/>
    <w:rsid w:val="002707AA"/>
    <w:rsid w:val="00271390"/>
    <w:rsid w:val="00272AAE"/>
    <w:rsid w:val="00273E06"/>
    <w:rsid w:val="00273FAD"/>
    <w:rsid w:val="0027504C"/>
    <w:rsid w:val="002759A2"/>
    <w:rsid w:val="002776F5"/>
    <w:rsid w:val="002807C5"/>
    <w:rsid w:val="00280AE1"/>
    <w:rsid w:val="00280FA4"/>
    <w:rsid w:val="00281D98"/>
    <w:rsid w:val="00281E46"/>
    <w:rsid w:val="002823CA"/>
    <w:rsid w:val="002834E0"/>
    <w:rsid w:val="0028397F"/>
    <w:rsid w:val="002841EC"/>
    <w:rsid w:val="00284447"/>
    <w:rsid w:val="00284B23"/>
    <w:rsid w:val="00285B8B"/>
    <w:rsid w:val="00286154"/>
    <w:rsid w:val="0028665A"/>
    <w:rsid w:val="002874CF"/>
    <w:rsid w:val="00290DAB"/>
    <w:rsid w:val="00291079"/>
    <w:rsid w:val="00291C69"/>
    <w:rsid w:val="00292EC9"/>
    <w:rsid w:val="002935C6"/>
    <w:rsid w:val="00293968"/>
    <w:rsid w:val="00293B1D"/>
    <w:rsid w:val="002942FE"/>
    <w:rsid w:val="00294D98"/>
    <w:rsid w:val="00295FCD"/>
    <w:rsid w:val="002A00C6"/>
    <w:rsid w:val="002A1487"/>
    <w:rsid w:val="002A44F0"/>
    <w:rsid w:val="002A4EC4"/>
    <w:rsid w:val="002A78B3"/>
    <w:rsid w:val="002B59F3"/>
    <w:rsid w:val="002C0809"/>
    <w:rsid w:val="002C082E"/>
    <w:rsid w:val="002C145A"/>
    <w:rsid w:val="002C1E94"/>
    <w:rsid w:val="002C3FC9"/>
    <w:rsid w:val="002C43C6"/>
    <w:rsid w:val="002C5F4A"/>
    <w:rsid w:val="002C7018"/>
    <w:rsid w:val="002C74A4"/>
    <w:rsid w:val="002C7E67"/>
    <w:rsid w:val="002D003A"/>
    <w:rsid w:val="002D0214"/>
    <w:rsid w:val="002D0696"/>
    <w:rsid w:val="002D107B"/>
    <w:rsid w:val="002D1279"/>
    <w:rsid w:val="002D18D6"/>
    <w:rsid w:val="002D1994"/>
    <w:rsid w:val="002D28E5"/>
    <w:rsid w:val="002D3A86"/>
    <w:rsid w:val="002D46F5"/>
    <w:rsid w:val="002D51BF"/>
    <w:rsid w:val="002D5348"/>
    <w:rsid w:val="002D5B13"/>
    <w:rsid w:val="002D5C9C"/>
    <w:rsid w:val="002E0103"/>
    <w:rsid w:val="002E250C"/>
    <w:rsid w:val="002E56FE"/>
    <w:rsid w:val="002E5998"/>
    <w:rsid w:val="002E5C35"/>
    <w:rsid w:val="002E764A"/>
    <w:rsid w:val="002F05B6"/>
    <w:rsid w:val="00300116"/>
    <w:rsid w:val="003009A7"/>
    <w:rsid w:val="00301389"/>
    <w:rsid w:val="00302100"/>
    <w:rsid w:val="003060A1"/>
    <w:rsid w:val="00307E7B"/>
    <w:rsid w:val="0031036F"/>
    <w:rsid w:val="0031138D"/>
    <w:rsid w:val="0031311B"/>
    <w:rsid w:val="00314D9E"/>
    <w:rsid w:val="0031580C"/>
    <w:rsid w:val="00315894"/>
    <w:rsid w:val="00316073"/>
    <w:rsid w:val="00316E04"/>
    <w:rsid w:val="003175F1"/>
    <w:rsid w:val="00320F06"/>
    <w:rsid w:val="0032478E"/>
    <w:rsid w:val="003254E2"/>
    <w:rsid w:val="0032565B"/>
    <w:rsid w:val="00326242"/>
    <w:rsid w:val="003276E1"/>
    <w:rsid w:val="00330547"/>
    <w:rsid w:val="00330AA4"/>
    <w:rsid w:val="00331149"/>
    <w:rsid w:val="00331B94"/>
    <w:rsid w:val="00332B51"/>
    <w:rsid w:val="00332D44"/>
    <w:rsid w:val="003338C9"/>
    <w:rsid w:val="00334768"/>
    <w:rsid w:val="00334B71"/>
    <w:rsid w:val="0033604C"/>
    <w:rsid w:val="003364EA"/>
    <w:rsid w:val="00337993"/>
    <w:rsid w:val="0034309F"/>
    <w:rsid w:val="00343BDA"/>
    <w:rsid w:val="0034445E"/>
    <w:rsid w:val="0034499B"/>
    <w:rsid w:val="00346700"/>
    <w:rsid w:val="00346AA3"/>
    <w:rsid w:val="00347F42"/>
    <w:rsid w:val="00352AB7"/>
    <w:rsid w:val="00353D55"/>
    <w:rsid w:val="003542F9"/>
    <w:rsid w:val="003550B1"/>
    <w:rsid w:val="003550BE"/>
    <w:rsid w:val="00357C0B"/>
    <w:rsid w:val="0036030E"/>
    <w:rsid w:val="003603CE"/>
    <w:rsid w:val="003616E7"/>
    <w:rsid w:val="00361E33"/>
    <w:rsid w:val="00361FC3"/>
    <w:rsid w:val="003631B6"/>
    <w:rsid w:val="00364C36"/>
    <w:rsid w:val="0036531A"/>
    <w:rsid w:val="00367AB2"/>
    <w:rsid w:val="003716D6"/>
    <w:rsid w:val="003759B4"/>
    <w:rsid w:val="00375D8C"/>
    <w:rsid w:val="00375E7A"/>
    <w:rsid w:val="00377379"/>
    <w:rsid w:val="003778A2"/>
    <w:rsid w:val="00380F97"/>
    <w:rsid w:val="003822AD"/>
    <w:rsid w:val="00385AD6"/>
    <w:rsid w:val="003862A7"/>
    <w:rsid w:val="00386909"/>
    <w:rsid w:val="00387624"/>
    <w:rsid w:val="00391948"/>
    <w:rsid w:val="00392F00"/>
    <w:rsid w:val="00393FD5"/>
    <w:rsid w:val="00394D03"/>
    <w:rsid w:val="00397C73"/>
    <w:rsid w:val="003A0673"/>
    <w:rsid w:val="003A336F"/>
    <w:rsid w:val="003A35E5"/>
    <w:rsid w:val="003A6EE7"/>
    <w:rsid w:val="003A7798"/>
    <w:rsid w:val="003B10D1"/>
    <w:rsid w:val="003B2C6C"/>
    <w:rsid w:val="003B6423"/>
    <w:rsid w:val="003B6536"/>
    <w:rsid w:val="003C255F"/>
    <w:rsid w:val="003C2F6E"/>
    <w:rsid w:val="003C5287"/>
    <w:rsid w:val="003C69D2"/>
    <w:rsid w:val="003C6FB0"/>
    <w:rsid w:val="003C79BF"/>
    <w:rsid w:val="003D022A"/>
    <w:rsid w:val="003D0EDC"/>
    <w:rsid w:val="003D33A7"/>
    <w:rsid w:val="003D3DED"/>
    <w:rsid w:val="003D4067"/>
    <w:rsid w:val="003D4851"/>
    <w:rsid w:val="003D5A1B"/>
    <w:rsid w:val="003D5EF8"/>
    <w:rsid w:val="003D7254"/>
    <w:rsid w:val="003D79D3"/>
    <w:rsid w:val="003E107D"/>
    <w:rsid w:val="003E1C52"/>
    <w:rsid w:val="003E2397"/>
    <w:rsid w:val="003E530D"/>
    <w:rsid w:val="003F2E53"/>
    <w:rsid w:val="003F5AB4"/>
    <w:rsid w:val="003F5AC8"/>
    <w:rsid w:val="003F766E"/>
    <w:rsid w:val="003F7E23"/>
    <w:rsid w:val="00401D3D"/>
    <w:rsid w:val="00401F26"/>
    <w:rsid w:val="004027C6"/>
    <w:rsid w:val="00406383"/>
    <w:rsid w:val="0040697F"/>
    <w:rsid w:val="00406FC9"/>
    <w:rsid w:val="004107A1"/>
    <w:rsid w:val="004131FE"/>
    <w:rsid w:val="004141EC"/>
    <w:rsid w:val="004173A1"/>
    <w:rsid w:val="00420395"/>
    <w:rsid w:val="004208B0"/>
    <w:rsid w:val="004209AE"/>
    <w:rsid w:val="0042120F"/>
    <w:rsid w:val="00422653"/>
    <w:rsid w:val="0042388C"/>
    <w:rsid w:val="0042505E"/>
    <w:rsid w:val="00425877"/>
    <w:rsid w:val="00426B27"/>
    <w:rsid w:val="00427A4D"/>
    <w:rsid w:val="00427FEE"/>
    <w:rsid w:val="004302BE"/>
    <w:rsid w:val="004334DE"/>
    <w:rsid w:val="00433A0C"/>
    <w:rsid w:val="004402E4"/>
    <w:rsid w:val="00442A49"/>
    <w:rsid w:val="00442E19"/>
    <w:rsid w:val="004449E8"/>
    <w:rsid w:val="00444A00"/>
    <w:rsid w:val="0044579B"/>
    <w:rsid w:val="00446A38"/>
    <w:rsid w:val="00446D21"/>
    <w:rsid w:val="00447145"/>
    <w:rsid w:val="00447DD1"/>
    <w:rsid w:val="00450B2C"/>
    <w:rsid w:val="00450BDC"/>
    <w:rsid w:val="0045442D"/>
    <w:rsid w:val="0045463C"/>
    <w:rsid w:val="00454A96"/>
    <w:rsid w:val="004567E3"/>
    <w:rsid w:val="00457BF6"/>
    <w:rsid w:val="004603E9"/>
    <w:rsid w:val="00460C37"/>
    <w:rsid w:val="00460D6E"/>
    <w:rsid w:val="0046159E"/>
    <w:rsid w:val="00461A29"/>
    <w:rsid w:val="00462BED"/>
    <w:rsid w:val="00463037"/>
    <w:rsid w:val="0046482B"/>
    <w:rsid w:val="0046594E"/>
    <w:rsid w:val="004700DD"/>
    <w:rsid w:val="004709A6"/>
    <w:rsid w:val="00471247"/>
    <w:rsid w:val="00472E1D"/>
    <w:rsid w:val="004752D9"/>
    <w:rsid w:val="00476B12"/>
    <w:rsid w:val="00477922"/>
    <w:rsid w:val="00477DB5"/>
    <w:rsid w:val="00483687"/>
    <w:rsid w:val="004844F7"/>
    <w:rsid w:val="0048510D"/>
    <w:rsid w:val="00486C0C"/>
    <w:rsid w:val="00490703"/>
    <w:rsid w:val="0049298F"/>
    <w:rsid w:val="00492FE3"/>
    <w:rsid w:val="004943EA"/>
    <w:rsid w:val="00494BE8"/>
    <w:rsid w:val="004964FB"/>
    <w:rsid w:val="004A1726"/>
    <w:rsid w:val="004A1747"/>
    <w:rsid w:val="004A2406"/>
    <w:rsid w:val="004A3155"/>
    <w:rsid w:val="004A3B3F"/>
    <w:rsid w:val="004A4BF3"/>
    <w:rsid w:val="004A5686"/>
    <w:rsid w:val="004A56CC"/>
    <w:rsid w:val="004A5F46"/>
    <w:rsid w:val="004A7523"/>
    <w:rsid w:val="004A78C1"/>
    <w:rsid w:val="004B1CC9"/>
    <w:rsid w:val="004B26BE"/>
    <w:rsid w:val="004B3214"/>
    <w:rsid w:val="004B58E7"/>
    <w:rsid w:val="004B590D"/>
    <w:rsid w:val="004B5B1B"/>
    <w:rsid w:val="004B5D9E"/>
    <w:rsid w:val="004B5F80"/>
    <w:rsid w:val="004B647B"/>
    <w:rsid w:val="004B6A01"/>
    <w:rsid w:val="004C0980"/>
    <w:rsid w:val="004C0CF2"/>
    <w:rsid w:val="004C0D7D"/>
    <w:rsid w:val="004C14E1"/>
    <w:rsid w:val="004C1560"/>
    <w:rsid w:val="004C29F6"/>
    <w:rsid w:val="004C4582"/>
    <w:rsid w:val="004C46FC"/>
    <w:rsid w:val="004C4882"/>
    <w:rsid w:val="004D0547"/>
    <w:rsid w:val="004D1DA7"/>
    <w:rsid w:val="004D2867"/>
    <w:rsid w:val="004D361F"/>
    <w:rsid w:val="004D4372"/>
    <w:rsid w:val="004D4442"/>
    <w:rsid w:val="004D5112"/>
    <w:rsid w:val="004E0491"/>
    <w:rsid w:val="004E06CD"/>
    <w:rsid w:val="004E0F30"/>
    <w:rsid w:val="004E1B44"/>
    <w:rsid w:val="004E3E33"/>
    <w:rsid w:val="004E485A"/>
    <w:rsid w:val="004E57DA"/>
    <w:rsid w:val="004E6DB8"/>
    <w:rsid w:val="004F105E"/>
    <w:rsid w:val="004F1366"/>
    <w:rsid w:val="004F2CD3"/>
    <w:rsid w:val="004F7574"/>
    <w:rsid w:val="005000EB"/>
    <w:rsid w:val="0050052A"/>
    <w:rsid w:val="00501884"/>
    <w:rsid w:val="00501D4B"/>
    <w:rsid w:val="0050247F"/>
    <w:rsid w:val="0050272F"/>
    <w:rsid w:val="00505C19"/>
    <w:rsid w:val="00506137"/>
    <w:rsid w:val="005065CE"/>
    <w:rsid w:val="00506E39"/>
    <w:rsid w:val="005077C3"/>
    <w:rsid w:val="005104E6"/>
    <w:rsid w:val="005105B7"/>
    <w:rsid w:val="00511622"/>
    <w:rsid w:val="00512527"/>
    <w:rsid w:val="00514545"/>
    <w:rsid w:val="00514B37"/>
    <w:rsid w:val="005165C9"/>
    <w:rsid w:val="00516D91"/>
    <w:rsid w:val="005178FB"/>
    <w:rsid w:val="00521096"/>
    <w:rsid w:val="0052394E"/>
    <w:rsid w:val="0052526C"/>
    <w:rsid w:val="0052577F"/>
    <w:rsid w:val="005263D2"/>
    <w:rsid w:val="00527749"/>
    <w:rsid w:val="00530B08"/>
    <w:rsid w:val="00533566"/>
    <w:rsid w:val="005336CD"/>
    <w:rsid w:val="00535C5B"/>
    <w:rsid w:val="00537486"/>
    <w:rsid w:val="00541A54"/>
    <w:rsid w:val="00541E92"/>
    <w:rsid w:val="005433B4"/>
    <w:rsid w:val="00543C86"/>
    <w:rsid w:val="00546205"/>
    <w:rsid w:val="0054698B"/>
    <w:rsid w:val="00550453"/>
    <w:rsid w:val="0055323A"/>
    <w:rsid w:val="0055425B"/>
    <w:rsid w:val="0055427E"/>
    <w:rsid w:val="0055482F"/>
    <w:rsid w:val="00555184"/>
    <w:rsid w:val="00556D38"/>
    <w:rsid w:val="005573A9"/>
    <w:rsid w:val="00557E5B"/>
    <w:rsid w:val="005600FA"/>
    <w:rsid w:val="0056055E"/>
    <w:rsid w:val="005610F9"/>
    <w:rsid w:val="00561D82"/>
    <w:rsid w:val="00562DF7"/>
    <w:rsid w:val="00563184"/>
    <w:rsid w:val="00563782"/>
    <w:rsid w:val="005647AA"/>
    <w:rsid w:val="00565BB7"/>
    <w:rsid w:val="00571F8B"/>
    <w:rsid w:val="00572D14"/>
    <w:rsid w:val="00574EE8"/>
    <w:rsid w:val="00575399"/>
    <w:rsid w:val="00575EB8"/>
    <w:rsid w:val="005767A3"/>
    <w:rsid w:val="00576834"/>
    <w:rsid w:val="00576875"/>
    <w:rsid w:val="0058000A"/>
    <w:rsid w:val="00583B3E"/>
    <w:rsid w:val="00584949"/>
    <w:rsid w:val="005860A3"/>
    <w:rsid w:val="00586A6A"/>
    <w:rsid w:val="00587F86"/>
    <w:rsid w:val="00591343"/>
    <w:rsid w:val="005936CD"/>
    <w:rsid w:val="00597469"/>
    <w:rsid w:val="005A112F"/>
    <w:rsid w:val="005A1A7E"/>
    <w:rsid w:val="005A23BF"/>
    <w:rsid w:val="005A3C00"/>
    <w:rsid w:val="005A4518"/>
    <w:rsid w:val="005A7376"/>
    <w:rsid w:val="005A77F3"/>
    <w:rsid w:val="005B18B6"/>
    <w:rsid w:val="005B3392"/>
    <w:rsid w:val="005B4972"/>
    <w:rsid w:val="005B57FB"/>
    <w:rsid w:val="005B581A"/>
    <w:rsid w:val="005C2F5A"/>
    <w:rsid w:val="005C388F"/>
    <w:rsid w:val="005C633F"/>
    <w:rsid w:val="005D04DC"/>
    <w:rsid w:val="005D1257"/>
    <w:rsid w:val="005D314C"/>
    <w:rsid w:val="005D35B3"/>
    <w:rsid w:val="005D4159"/>
    <w:rsid w:val="005D5068"/>
    <w:rsid w:val="005D5AF8"/>
    <w:rsid w:val="005D739C"/>
    <w:rsid w:val="005D7FC2"/>
    <w:rsid w:val="005E1A0F"/>
    <w:rsid w:val="005E3FE2"/>
    <w:rsid w:val="005E4015"/>
    <w:rsid w:val="005E5931"/>
    <w:rsid w:val="005E663A"/>
    <w:rsid w:val="005F0F9F"/>
    <w:rsid w:val="005F4C71"/>
    <w:rsid w:val="005F65B4"/>
    <w:rsid w:val="005F6AFB"/>
    <w:rsid w:val="005F6DCD"/>
    <w:rsid w:val="005F7731"/>
    <w:rsid w:val="005F7EE4"/>
    <w:rsid w:val="0060231E"/>
    <w:rsid w:val="00602CAB"/>
    <w:rsid w:val="00602F19"/>
    <w:rsid w:val="00604C27"/>
    <w:rsid w:val="00605C8C"/>
    <w:rsid w:val="00610D2F"/>
    <w:rsid w:val="0061139B"/>
    <w:rsid w:val="0061339C"/>
    <w:rsid w:val="006145E9"/>
    <w:rsid w:val="00614CCF"/>
    <w:rsid w:val="00615312"/>
    <w:rsid w:val="00615366"/>
    <w:rsid w:val="00615E7D"/>
    <w:rsid w:val="00616753"/>
    <w:rsid w:val="00616908"/>
    <w:rsid w:val="00616FB0"/>
    <w:rsid w:val="0062006D"/>
    <w:rsid w:val="00621545"/>
    <w:rsid w:val="00622392"/>
    <w:rsid w:val="00623256"/>
    <w:rsid w:val="006246DC"/>
    <w:rsid w:val="00624E21"/>
    <w:rsid w:val="00631D89"/>
    <w:rsid w:val="00631E1A"/>
    <w:rsid w:val="006321F5"/>
    <w:rsid w:val="00633474"/>
    <w:rsid w:val="006335D3"/>
    <w:rsid w:val="0063363F"/>
    <w:rsid w:val="0063429A"/>
    <w:rsid w:val="006361E8"/>
    <w:rsid w:val="006371DC"/>
    <w:rsid w:val="0063748B"/>
    <w:rsid w:val="00637CD2"/>
    <w:rsid w:val="00640946"/>
    <w:rsid w:val="00640B88"/>
    <w:rsid w:val="00644254"/>
    <w:rsid w:val="00644F39"/>
    <w:rsid w:val="00647820"/>
    <w:rsid w:val="00647C58"/>
    <w:rsid w:val="00647FAE"/>
    <w:rsid w:val="00650807"/>
    <w:rsid w:val="006517DA"/>
    <w:rsid w:val="0065207A"/>
    <w:rsid w:val="006523A7"/>
    <w:rsid w:val="00653663"/>
    <w:rsid w:val="00653BA0"/>
    <w:rsid w:val="00653BA8"/>
    <w:rsid w:val="00654C75"/>
    <w:rsid w:val="00655FE5"/>
    <w:rsid w:val="00656A82"/>
    <w:rsid w:val="00656F1A"/>
    <w:rsid w:val="0066307A"/>
    <w:rsid w:val="00663F39"/>
    <w:rsid w:val="00665A6D"/>
    <w:rsid w:val="00665D2B"/>
    <w:rsid w:val="00665E27"/>
    <w:rsid w:val="00666987"/>
    <w:rsid w:val="00667D55"/>
    <w:rsid w:val="00670E42"/>
    <w:rsid w:val="00671C20"/>
    <w:rsid w:val="006723B0"/>
    <w:rsid w:val="00672454"/>
    <w:rsid w:val="00673E8B"/>
    <w:rsid w:val="0067479E"/>
    <w:rsid w:val="00675159"/>
    <w:rsid w:val="00675818"/>
    <w:rsid w:val="00676682"/>
    <w:rsid w:val="00677DEE"/>
    <w:rsid w:val="00680D0F"/>
    <w:rsid w:val="006813AB"/>
    <w:rsid w:val="00682B65"/>
    <w:rsid w:val="00682BDD"/>
    <w:rsid w:val="006839FB"/>
    <w:rsid w:val="00683BEC"/>
    <w:rsid w:val="00684F79"/>
    <w:rsid w:val="0068740D"/>
    <w:rsid w:val="00691D26"/>
    <w:rsid w:val="00692D96"/>
    <w:rsid w:val="00693D80"/>
    <w:rsid w:val="00694D95"/>
    <w:rsid w:val="00694EE3"/>
    <w:rsid w:val="00695484"/>
    <w:rsid w:val="006A2796"/>
    <w:rsid w:val="006A2C05"/>
    <w:rsid w:val="006A351C"/>
    <w:rsid w:val="006A3E52"/>
    <w:rsid w:val="006A4015"/>
    <w:rsid w:val="006A6D2E"/>
    <w:rsid w:val="006A7C42"/>
    <w:rsid w:val="006B2DB4"/>
    <w:rsid w:val="006B2EF7"/>
    <w:rsid w:val="006B39CC"/>
    <w:rsid w:val="006B609F"/>
    <w:rsid w:val="006B742A"/>
    <w:rsid w:val="006C057C"/>
    <w:rsid w:val="006C08C8"/>
    <w:rsid w:val="006C47FD"/>
    <w:rsid w:val="006C5CCB"/>
    <w:rsid w:val="006C676E"/>
    <w:rsid w:val="006C6B0E"/>
    <w:rsid w:val="006C758C"/>
    <w:rsid w:val="006C7DF2"/>
    <w:rsid w:val="006D100F"/>
    <w:rsid w:val="006D1995"/>
    <w:rsid w:val="006D1F9B"/>
    <w:rsid w:val="006D3E7B"/>
    <w:rsid w:val="006D46F1"/>
    <w:rsid w:val="006D4E64"/>
    <w:rsid w:val="006D565F"/>
    <w:rsid w:val="006D789D"/>
    <w:rsid w:val="006D7D8C"/>
    <w:rsid w:val="006E17B1"/>
    <w:rsid w:val="006E2B13"/>
    <w:rsid w:val="006E2D1D"/>
    <w:rsid w:val="006E2DB6"/>
    <w:rsid w:val="006E6F41"/>
    <w:rsid w:val="006F025B"/>
    <w:rsid w:val="006F2231"/>
    <w:rsid w:val="006F2257"/>
    <w:rsid w:val="006F564F"/>
    <w:rsid w:val="006F5E68"/>
    <w:rsid w:val="006F68CB"/>
    <w:rsid w:val="0070088C"/>
    <w:rsid w:val="00700C80"/>
    <w:rsid w:val="00701E98"/>
    <w:rsid w:val="00702E46"/>
    <w:rsid w:val="00704106"/>
    <w:rsid w:val="00704522"/>
    <w:rsid w:val="00706F77"/>
    <w:rsid w:val="007070A7"/>
    <w:rsid w:val="007073AD"/>
    <w:rsid w:val="00707554"/>
    <w:rsid w:val="00712333"/>
    <w:rsid w:val="0071366F"/>
    <w:rsid w:val="00713703"/>
    <w:rsid w:val="0071515C"/>
    <w:rsid w:val="00716B3E"/>
    <w:rsid w:val="00717CB1"/>
    <w:rsid w:val="00717D05"/>
    <w:rsid w:val="00720609"/>
    <w:rsid w:val="007209B8"/>
    <w:rsid w:val="0072114A"/>
    <w:rsid w:val="00721DE5"/>
    <w:rsid w:val="00722652"/>
    <w:rsid w:val="00722690"/>
    <w:rsid w:val="007259C5"/>
    <w:rsid w:val="00727C42"/>
    <w:rsid w:val="0073057F"/>
    <w:rsid w:val="0073069E"/>
    <w:rsid w:val="00731B70"/>
    <w:rsid w:val="00734668"/>
    <w:rsid w:val="00735417"/>
    <w:rsid w:val="00735923"/>
    <w:rsid w:val="00737FCD"/>
    <w:rsid w:val="00740C35"/>
    <w:rsid w:val="00741FBF"/>
    <w:rsid w:val="0074236C"/>
    <w:rsid w:val="007428EA"/>
    <w:rsid w:val="00743F11"/>
    <w:rsid w:val="0074444C"/>
    <w:rsid w:val="00744B03"/>
    <w:rsid w:val="00744F68"/>
    <w:rsid w:val="0074523B"/>
    <w:rsid w:val="00745DA6"/>
    <w:rsid w:val="00746CC4"/>
    <w:rsid w:val="00747E73"/>
    <w:rsid w:val="00750CFB"/>
    <w:rsid w:val="00750E59"/>
    <w:rsid w:val="007510B8"/>
    <w:rsid w:val="00753BFA"/>
    <w:rsid w:val="007546D9"/>
    <w:rsid w:val="00755DFA"/>
    <w:rsid w:val="00756636"/>
    <w:rsid w:val="00757869"/>
    <w:rsid w:val="00757AF8"/>
    <w:rsid w:val="007600FB"/>
    <w:rsid w:val="007601B7"/>
    <w:rsid w:val="0076072F"/>
    <w:rsid w:val="00760AE8"/>
    <w:rsid w:val="007610E6"/>
    <w:rsid w:val="00761ADD"/>
    <w:rsid w:val="00762161"/>
    <w:rsid w:val="007640E1"/>
    <w:rsid w:val="007641B4"/>
    <w:rsid w:val="007643D2"/>
    <w:rsid w:val="00765458"/>
    <w:rsid w:val="0076560E"/>
    <w:rsid w:val="007662A8"/>
    <w:rsid w:val="0076667D"/>
    <w:rsid w:val="007678A0"/>
    <w:rsid w:val="007701FC"/>
    <w:rsid w:val="0077163F"/>
    <w:rsid w:val="00771E62"/>
    <w:rsid w:val="00772B12"/>
    <w:rsid w:val="007732FD"/>
    <w:rsid w:val="00773D47"/>
    <w:rsid w:val="007750DE"/>
    <w:rsid w:val="0077737F"/>
    <w:rsid w:val="007778D5"/>
    <w:rsid w:val="0078080A"/>
    <w:rsid w:val="007811FF"/>
    <w:rsid w:val="00781532"/>
    <w:rsid w:val="00782F70"/>
    <w:rsid w:val="00783FD3"/>
    <w:rsid w:val="007842F3"/>
    <w:rsid w:val="007860D8"/>
    <w:rsid w:val="007862FE"/>
    <w:rsid w:val="007870B7"/>
    <w:rsid w:val="0079022D"/>
    <w:rsid w:val="007909C2"/>
    <w:rsid w:val="00791647"/>
    <w:rsid w:val="00792B5B"/>
    <w:rsid w:val="007950F1"/>
    <w:rsid w:val="0079538D"/>
    <w:rsid w:val="00796436"/>
    <w:rsid w:val="00797183"/>
    <w:rsid w:val="007A15E9"/>
    <w:rsid w:val="007A36C6"/>
    <w:rsid w:val="007A3E8C"/>
    <w:rsid w:val="007A592B"/>
    <w:rsid w:val="007A6618"/>
    <w:rsid w:val="007A6948"/>
    <w:rsid w:val="007A71EC"/>
    <w:rsid w:val="007A7A88"/>
    <w:rsid w:val="007B02B4"/>
    <w:rsid w:val="007B1C17"/>
    <w:rsid w:val="007B48FC"/>
    <w:rsid w:val="007C0F84"/>
    <w:rsid w:val="007C17D2"/>
    <w:rsid w:val="007C2A01"/>
    <w:rsid w:val="007C3097"/>
    <w:rsid w:val="007C3C10"/>
    <w:rsid w:val="007C63E5"/>
    <w:rsid w:val="007C6A38"/>
    <w:rsid w:val="007C6AC2"/>
    <w:rsid w:val="007C7D5F"/>
    <w:rsid w:val="007C7FFE"/>
    <w:rsid w:val="007D1DFE"/>
    <w:rsid w:val="007D3379"/>
    <w:rsid w:val="007D373C"/>
    <w:rsid w:val="007D3840"/>
    <w:rsid w:val="007D38AF"/>
    <w:rsid w:val="007D58A4"/>
    <w:rsid w:val="007D5BC9"/>
    <w:rsid w:val="007D61A8"/>
    <w:rsid w:val="007E0095"/>
    <w:rsid w:val="007E0889"/>
    <w:rsid w:val="007E0BE5"/>
    <w:rsid w:val="007E10FA"/>
    <w:rsid w:val="007E1411"/>
    <w:rsid w:val="007E1FE9"/>
    <w:rsid w:val="007E3180"/>
    <w:rsid w:val="007E4174"/>
    <w:rsid w:val="007F069B"/>
    <w:rsid w:val="007F0965"/>
    <w:rsid w:val="007F25F2"/>
    <w:rsid w:val="007F3492"/>
    <w:rsid w:val="007F453E"/>
    <w:rsid w:val="007F4AAF"/>
    <w:rsid w:val="007F4B23"/>
    <w:rsid w:val="0080014F"/>
    <w:rsid w:val="0080175D"/>
    <w:rsid w:val="00803669"/>
    <w:rsid w:val="0080374F"/>
    <w:rsid w:val="008055FC"/>
    <w:rsid w:val="00806F7D"/>
    <w:rsid w:val="008073A6"/>
    <w:rsid w:val="00807FB9"/>
    <w:rsid w:val="00810FBF"/>
    <w:rsid w:val="00811892"/>
    <w:rsid w:val="00811DC4"/>
    <w:rsid w:val="00811FC3"/>
    <w:rsid w:val="008120A4"/>
    <w:rsid w:val="00813D96"/>
    <w:rsid w:val="00814D66"/>
    <w:rsid w:val="00815F0E"/>
    <w:rsid w:val="008162BC"/>
    <w:rsid w:val="00820F11"/>
    <w:rsid w:val="00822946"/>
    <w:rsid w:val="008233D4"/>
    <w:rsid w:val="008241C9"/>
    <w:rsid w:val="0082524D"/>
    <w:rsid w:val="00825338"/>
    <w:rsid w:val="008254DD"/>
    <w:rsid w:val="00825AB8"/>
    <w:rsid w:val="00826DF1"/>
    <w:rsid w:val="00833604"/>
    <w:rsid w:val="00833825"/>
    <w:rsid w:val="00833AF1"/>
    <w:rsid w:val="00834FAD"/>
    <w:rsid w:val="00835275"/>
    <w:rsid w:val="0084090A"/>
    <w:rsid w:val="008409A3"/>
    <w:rsid w:val="008434BF"/>
    <w:rsid w:val="008437A0"/>
    <w:rsid w:val="00843908"/>
    <w:rsid w:val="00844A99"/>
    <w:rsid w:val="00844E20"/>
    <w:rsid w:val="00845140"/>
    <w:rsid w:val="00845495"/>
    <w:rsid w:val="0085090F"/>
    <w:rsid w:val="0085171C"/>
    <w:rsid w:val="008517E8"/>
    <w:rsid w:val="00851BC2"/>
    <w:rsid w:val="008521F1"/>
    <w:rsid w:val="008528CE"/>
    <w:rsid w:val="00853F3A"/>
    <w:rsid w:val="008541C8"/>
    <w:rsid w:val="0085468E"/>
    <w:rsid w:val="00855362"/>
    <w:rsid w:val="00860B46"/>
    <w:rsid w:val="00861943"/>
    <w:rsid w:val="00863761"/>
    <w:rsid w:val="008640FE"/>
    <w:rsid w:val="0086447A"/>
    <w:rsid w:val="008644BB"/>
    <w:rsid w:val="00864797"/>
    <w:rsid w:val="008668B6"/>
    <w:rsid w:val="008705B1"/>
    <w:rsid w:val="00874F22"/>
    <w:rsid w:val="00875148"/>
    <w:rsid w:val="00875532"/>
    <w:rsid w:val="00876360"/>
    <w:rsid w:val="0087644A"/>
    <w:rsid w:val="00876616"/>
    <w:rsid w:val="00877207"/>
    <w:rsid w:val="00880295"/>
    <w:rsid w:val="008807AE"/>
    <w:rsid w:val="00881BE9"/>
    <w:rsid w:val="00882DE8"/>
    <w:rsid w:val="008841F0"/>
    <w:rsid w:val="008844C2"/>
    <w:rsid w:val="00884B78"/>
    <w:rsid w:val="00887EAD"/>
    <w:rsid w:val="00891EDA"/>
    <w:rsid w:val="0089288F"/>
    <w:rsid w:val="00895055"/>
    <w:rsid w:val="0089571B"/>
    <w:rsid w:val="00895C4E"/>
    <w:rsid w:val="008A0BC9"/>
    <w:rsid w:val="008A0CC3"/>
    <w:rsid w:val="008A24B2"/>
    <w:rsid w:val="008A2840"/>
    <w:rsid w:val="008A63C6"/>
    <w:rsid w:val="008A6486"/>
    <w:rsid w:val="008A7A4E"/>
    <w:rsid w:val="008B0D8A"/>
    <w:rsid w:val="008B3276"/>
    <w:rsid w:val="008B341D"/>
    <w:rsid w:val="008B356B"/>
    <w:rsid w:val="008B6986"/>
    <w:rsid w:val="008B6D2A"/>
    <w:rsid w:val="008C0071"/>
    <w:rsid w:val="008C10C0"/>
    <w:rsid w:val="008C1F8A"/>
    <w:rsid w:val="008C36B0"/>
    <w:rsid w:val="008C5AE7"/>
    <w:rsid w:val="008C5C44"/>
    <w:rsid w:val="008D0D4B"/>
    <w:rsid w:val="008D26C0"/>
    <w:rsid w:val="008D380C"/>
    <w:rsid w:val="008D4A59"/>
    <w:rsid w:val="008D69F6"/>
    <w:rsid w:val="008D7CB0"/>
    <w:rsid w:val="008E1006"/>
    <w:rsid w:val="008E1713"/>
    <w:rsid w:val="008E243E"/>
    <w:rsid w:val="008E3C73"/>
    <w:rsid w:val="008E57D6"/>
    <w:rsid w:val="008E65E5"/>
    <w:rsid w:val="008F06AF"/>
    <w:rsid w:val="008F295D"/>
    <w:rsid w:val="008F5863"/>
    <w:rsid w:val="008F61B3"/>
    <w:rsid w:val="008F69E6"/>
    <w:rsid w:val="008F6E03"/>
    <w:rsid w:val="00901187"/>
    <w:rsid w:val="00904E5E"/>
    <w:rsid w:val="00905268"/>
    <w:rsid w:val="00905F57"/>
    <w:rsid w:val="00906E34"/>
    <w:rsid w:val="00912ED6"/>
    <w:rsid w:val="00913260"/>
    <w:rsid w:val="009136C3"/>
    <w:rsid w:val="009139FE"/>
    <w:rsid w:val="00914AD4"/>
    <w:rsid w:val="00914F65"/>
    <w:rsid w:val="0091510E"/>
    <w:rsid w:val="00915C7D"/>
    <w:rsid w:val="00916120"/>
    <w:rsid w:val="00916F61"/>
    <w:rsid w:val="00920903"/>
    <w:rsid w:val="009218F5"/>
    <w:rsid w:val="00922F1D"/>
    <w:rsid w:val="0092384A"/>
    <w:rsid w:val="00923CB3"/>
    <w:rsid w:val="00923D32"/>
    <w:rsid w:val="0092518A"/>
    <w:rsid w:val="00925B67"/>
    <w:rsid w:val="00931A63"/>
    <w:rsid w:val="009331D8"/>
    <w:rsid w:val="00934A1C"/>
    <w:rsid w:val="00936A18"/>
    <w:rsid w:val="00936B29"/>
    <w:rsid w:val="00937602"/>
    <w:rsid w:val="009377A5"/>
    <w:rsid w:val="0093795C"/>
    <w:rsid w:val="00940230"/>
    <w:rsid w:val="0094046F"/>
    <w:rsid w:val="00941063"/>
    <w:rsid w:val="00942A73"/>
    <w:rsid w:val="00945ADC"/>
    <w:rsid w:val="00945B9C"/>
    <w:rsid w:val="00950AFF"/>
    <w:rsid w:val="00953CF4"/>
    <w:rsid w:val="009555AC"/>
    <w:rsid w:val="009556AA"/>
    <w:rsid w:val="00956746"/>
    <w:rsid w:val="00957518"/>
    <w:rsid w:val="00960577"/>
    <w:rsid w:val="0096231B"/>
    <w:rsid w:val="00963BD9"/>
    <w:rsid w:val="00963DB8"/>
    <w:rsid w:val="00964772"/>
    <w:rsid w:val="00964D4B"/>
    <w:rsid w:val="009652F8"/>
    <w:rsid w:val="00966303"/>
    <w:rsid w:val="00966F87"/>
    <w:rsid w:val="00967C47"/>
    <w:rsid w:val="00972A1B"/>
    <w:rsid w:val="009745C4"/>
    <w:rsid w:val="0097512F"/>
    <w:rsid w:val="00976D60"/>
    <w:rsid w:val="00977FCA"/>
    <w:rsid w:val="009837F1"/>
    <w:rsid w:val="00984332"/>
    <w:rsid w:val="00985197"/>
    <w:rsid w:val="009851A7"/>
    <w:rsid w:val="009864C6"/>
    <w:rsid w:val="00987023"/>
    <w:rsid w:val="0098771B"/>
    <w:rsid w:val="00990EB1"/>
    <w:rsid w:val="009928DF"/>
    <w:rsid w:val="00994985"/>
    <w:rsid w:val="009969A6"/>
    <w:rsid w:val="00996DAA"/>
    <w:rsid w:val="00997D62"/>
    <w:rsid w:val="009A185E"/>
    <w:rsid w:val="009A363E"/>
    <w:rsid w:val="009A483B"/>
    <w:rsid w:val="009A52D4"/>
    <w:rsid w:val="009A6BDD"/>
    <w:rsid w:val="009A6C5A"/>
    <w:rsid w:val="009B1306"/>
    <w:rsid w:val="009B4657"/>
    <w:rsid w:val="009B473B"/>
    <w:rsid w:val="009B638A"/>
    <w:rsid w:val="009C0E9B"/>
    <w:rsid w:val="009C3ACF"/>
    <w:rsid w:val="009C3EA5"/>
    <w:rsid w:val="009C4562"/>
    <w:rsid w:val="009C48B9"/>
    <w:rsid w:val="009C5456"/>
    <w:rsid w:val="009C62EB"/>
    <w:rsid w:val="009D6E48"/>
    <w:rsid w:val="009E1AFC"/>
    <w:rsid w:val="009E2AF8"/>
    <w:rsid w:val="009E2CFB"/>
    <w:rsid w:val="009E441D"/>
    <w:rsid w:val="009E452E"/>
    <w:rsid w:val="009E4977"/>
    <w:rsid w:val="009E564F"/>
    <w:rsid w:val="009E5767"/>
    <w:rsid w:val="009E63F2"/>
    <w:rsid w:val="009E6451"/>
    <w:rsid w:val="009E7B82"/>
    <w:rsid w:val="009F00B3"/>
    <w:rsid w:val="009F2633"/>
    <w:rsid w:val="009F2D64"/>
    <w:rsid w:val="009F55C8"/>
    <w:rsid w:val="009F5F6C"/>
    <w:rsid w:val="009F6507"/>
    <w:rsid w:val="009F753A"/>
    <w:rsid w:val="00A005DE"/>
    <w:rsid w:val="00A00B21"/>
    <w:rsid w:val="00A0196E"/>
    <w:rsid w:val="00A02743"/>
    <w:rsid w:val="00A02817"/>
    <w:rsid w:val="00A0288A"/>
    <w:rsid w:val="00A038AC"/>
    <w:rsid w:val="00A13397"/>
    <w:rsid w:val="00A154A8"/>
    <w:rsid w:val="00A164A2"/>
    <w:rsid w:val="00A202BE"/>
    <w:rsid w:val="00A2038A"/>
    <w:rsid w:val="00A212D1"/>
    <w:rsid w:val="00A228C7"/>
    <w:rsid w:val="00A231BA"/>
    <w:rsid w:val="00A240EE"/>
    <w:rsid w:val="00A2414F"/>
    <w:rsid w:val="00A247C8"/>
    <w:rsid w:val="00A24F86"/>
    <w:rsid w:val="00A2543E"/>
    <w:rsid w:val="00A27163"/>
    <w:rsid w:val="00A302F5"/>
    <w:rsid w:val="00A30F16"/>
    <w:rsid w:val="00A34060"/>
    <w:rsid w:val="00A342A9"/>
    <w:rsid w:val="00A3438E"/>
    <w:rsid w:val="00A356D3"/>
    <w:rsid w:val="00A36D74"/>
    <w:rsid w:val="00A3737E"/>
    <w:rsid w:val="00A40AED"/>
    <w:rsid w:val="00A43A1A"/>
    <w:rsid w:val="00A43A7E"/>
    <w:rsid w:val="00A45344"/>
    <w:rsid w:val="00A45C78"/>
    <w:rsid w:val="00A46800"/>
    <w:rsid w:val="00A46E1B"/>
    <w:rsid w:val="00A47634"/>
    <w:rsid w:val="00A525DC"/>
    <w:rsid w:val="00A530BB"/>
    <w:rsid w:val="00A53EF9"/>
    <w:rsid w:val="00A5634D"/>
    <w:rsid w:val="00A567D5"/>
    <w:rsid w:val="00A56D92"/>
    <w:rsid w:val="00A6544B"/>
    <w:rsid w:val="00A6687A"/>
    <w:rsid w:val="00A671A3"/>
    <w:rsid w:val="00A73758"/>
    <w:rsid w:val="00A7386E"/>
    <w:rsid w:val="00A73E6A"/>
    <w:rsid w:val="00A73EC7"/>
    <w:rsid w:val="00A74266"/>
    <w:rsid w:val="00A76CC8"/>
    <w:rsid w:val="00A76D7D"/>
    <w:rsid w:val="00A77360"/>
    <w:rsid w:val="00A77C79"/>
    <w:rsid w:val="00A803D8"/>
    <w:rsid w:val="00A815EE"/>
    <w:rsid w:val="00A82DBD"/>
    <w:rsid w:val="00A83D2D"/>
    <w:rsid w:val="00A85A86"/>
    <w:rsid w:val="00A87104"/>
    <w:rsid w:val="00A879E0"/>
    <w:rsid w:val="00A922B2"/>
    <w:rsid w:val="00A923C0"/>
    <w:rsid w:val="00A93D5C"/>
    <w:rsid w:val="00A9436F"/>
    <w:rsid w:val="00A95750"/>
    <w:rsid w:val="00A95B4E"/>
    <w:rsid w:val="00A96CDD"/>
    <w:rsid w:val="00AA4F84"/>
    <w:rsid w:val="00AA569F"/>
    <w:rsid w:val="00AA7699"/>
    <w:rsid w:val="00AB05D8"/>
    <w:rsid w:val="00AB1A18"/>
    <w:rsid w:val="00AB22CE"/>
    <w:rsid w:val="00AB26D4"/>
    <w:rsid w:val="00AB3DD6"/>
    <w:rsid w:val="00AB4697"/>
    <w:rsid w:val="00AB6349"/>
    <w:rsid w:val="00AC0DA4"/>
    <w:rsid w:val="00AC130A"/>
    <w:rsid w:val="00AC222B"/>
    <w:rsid w:val="00AC348A"/>
    <w:rsid w:val="00AC3A83"/>
    <w:rsid w:val="00AC40A2"/>
    <w:rsid w:val="00AC4DF7"/>
    <w:rsid w:val="00AC505D"/>
    <w:rsid w:val="00AC55F3"/>
    <w:rsid w:val="00AC60EB"/>
    <w:rsid w:val="00AC70E4"/>
    <w:rsid w:val="00AC7EFE"/>
    <w:rsid w:val="00AD2DFC"/>
    <w:rsid w:val="00AD76F7"/>
    <w:rsid w:val="00AD7CAB"/>
    <w:rsid w:val="00AE02AE"/>
    <w:rsid w:val="00AE03F7"/>
    <w:rsid w:val="00AE1FBC"/>
    <w:rsid w:val="00AE25F8"/>
    <w:rsid w:val="00AE417C"/>
    <w:rsid w:val="00AE4A7E"/>
    <w:rsid w:val="00AE4EC5"/>
    <w:rsid w:val="00AE5924"/>
    <w:rsid w:val="00AE6550"/>
    <w:rsid w:val="00AE6558"/>
    <w:rsid w:val="00AF4C20"/>
    <w:rsid w:val="00AF5A70"/>
    <w:rsid w:val="00AF6AA0"/>
    <w:rsid w:val="00B003B3"/>
    <w:rsid w:val="00B01662"/>
    <w:rsid w:val="00B022F7"/>
    <w:rsid w:val="00B030A6"/>
    <w:rsid w:val="00B0580E"/>
    <w:rsid w:val="00B05FC9"/>
    <w:rsid w:val="00B06778"/>
    <w:rsid w:val="00B114ED"/>
    <w:rsid w:val="00B127CD"/>
    <w:rsid w:val="00B12AFB"/>
    <w:rsid w:val="00B1328A"/>
    <w:rsid w:val="00B1435B"/>
    <w:rsid w:val="00B145B4"/>
    <w:rsid w:val="00B14884"/>
    <w:rsid w:val="00B1557B"/>
    <w:rsid w:val="00B15D02"/>
    <w:rsid w:val="00B16CCE"/>
    <w:rsid w:val="00B16D87"/>
    <w:rsid w:val="00B17E3E"/>
    <w:rsid w:val="00B20D66"/>
    <w:rsid w:val="00B20E5A"/>
    <w:rsid w:val="00B20EBE"/>
    <w:rsid w:val="00B2281F"/>
    <w:rsid w:val="00B22A9B"/>
    <w:rsid w:val="00B22DC6"/>
    <w:rsid w:val="00B22E08"/>
    <w:rsid w:val="00B23A22"/>
    <w:rsid w:val="00B24140"/>
    <w:rsid w:val="00B24567"/>
    <w:rsid w:val="00B249D9"/>
    <w:rsid w:val="00B24B71"/>
    <w:rsid w:val="00B2602A"/>
    <w:rsid w:val="00B26847"/>
    <w:rsid w:val="00B26C0E"/>
    <w:rsid w:val="00B30549"/>
    <w:rsid w:val="00B32A06"/>
    <w:rsid w:val="00B32B31"/>
    <w:rsid w:val="00B32FFF"/>
    <w:rsid w:val="00B33397"/>
    <w:rsid w:val="00B335FB"/>
    <w:rsid w:val="00B33F7D"/>
    <w:rsid w:val="00B34026"/>
    <w:rsid w:val="00B342C6"/>
    <w:rsid w:val="00B34A14"/>
    <w:rsid w:val="00B353A0"/>
    <w:rsid w:val="00B36D8E"/>
    <w:rsid w:val="00B37359"/>
    <w:rsid w:val="00B40156"/>
    <w:rsid w:val="00B415E3"/>
    <w:rsid w:val="00B42632"/>
    <w:rsid w:val="00B43251"/>
    <w:rsid w:val="00B44448"/>
    <w:rsid w:val="00B46754"/>
    <w:rsid w:val="00B51009"/>
    <w:rsid w:val="00B54D92"/>
    <w:rsid w:val="00B54F33"/>
    <w:rsid w:val="00B56EFA"/>
    <w:rsid w:val="00B57529"/>
    <w:rsid w:val="00B5772B"/>
    <w:rsid w:val="00B579BA"/>
    <w:rsid w:val="00B60550"/>
    <w:rsid w:val="00B62E28"/>
    <w:rsid w:val="00B63ACC"/>
    <w:rsid w:val="00B646AE"/>
    <w:rsid w:val="00B704AE"/>
    <w:rsid w:val="00B70F84"/>
    <w:rsid w:val="00B7169B"/>
    <w:rsid w:val="00B72042"/>
    <w:rsid w:val="00B744DC"/>
    <w:rsid w:val="00B74B96"/>
    <w:rsid w:val="00B77EC4"/>
    <w:rsid w:val="00B8188D"/>
    <w:rsid w:val="00B81C85"/>
    <w:rsid w:val="00B823CA"/>
    <w:rsid w:val="00B84A67"/>
    <w:rsid w:val="00B8526F"/>
    <w:rsid w:val="00B8581F"/>
    <w:rsid w:val="00B86C57"/>
    <w:rsid w:val="00B86E80"/>
    <w:rsid w:val="00B87D3D"/>
    <w:rsid w:val="00B96994"/>
    <w:rsid w:val="00B976F1"/>
    <w:rsid w:val="00BA34DB"/>
    <w:rsid w:val="00BA36EC"/>
    <w:rsid w:val="00BA4446"/>
    <w:rsid w:val="00BA4F35"/>
    <w:rsid w:val="00BA5256"/>
    <w:rsid w:val="00BA611F"/>
    <w:rsid w:val="00BA6999"/>
    <w:rsid w:val="00BB287E"/>
    <w:rsid w:val="00BB2A7B"/>
    <w:rsid w:val="00BB3FC7"/>
    <w:rsid w:val="00BB655F"/>
    <w:rsid w:val="00BB76A4"/>
    <w:rsid w:val="00BC06AB"/>
    <w:rsid w:val="00BC0CEF"/>
    <w:rsid w:val="00BC1186"/>
    <w:rsid w:val="00BC1EFF"/>
    <w:rsid w:val="00BC2431"/>
    <w:rsid w:val="00BC2ABF"/>
    <w:rsid w:val="00BC2C55"/>
    <w:rsid w:val="00BC5882"/>
    <w:rsid w:val="00BC6C22"/>
    <w:rsid w:val="00BC6C32"/>
    <w:rsid w:val="00BC70AF"/>
    <w:rsid w:val="00BC70CE"/>
    <w:rsid w:val="00BC7321"/>
    <w:rsid w:val="00BC7B1B"/>
    <w:rsid w:val="00BC7F9B"/>
    <w:rsid w:val="00BD0ED9"/>
    <w:rsid w:val="00BD1065"/>
    <w:rsid w:val="00BD4D82"/>
    <w:rsid w:val="00BD5076"/>
    <w:rsid w:val="00BD663A"/>
    <w:rsid w:val="00BD69E6"/>
    <w:rsid w:val="00BD775A"/>
    <w:rsid w:val="00BD794E"/>
    <w:rsid w:val="00BE0357"/>
    <w:rsid w:val="00BE1D14"/>
    <w:rsid w:val="00BE2CAF"/>
    <w:rsid w:val="00BE31EA"/>
    <w:rsid w:val="00BE4069"/>
    <w:rsid w:val="00BE6908"/>
    <w:rsid w:val="00BE6CFD"/>
    <w:rsid w:val="00BE6F87"/>
    <w:rsid w:val="00BE7AEB"/>
    <w:rsid w:val="00BF08D7"/>
    <w:rsid w:val="00BF1BE4"/>
    <w:rsid w:val="00BF28E3"/>
    <w:rsid w:val="00BF46B1"/>
    <w:rsid w:val="00BF69C4"/>
    <w:rsid w:val="00BF7547"/>
    <w:rsid w:val="00C0007C"/>
    <w:rsid w:val="00C01AE3"/>
    <w:rsid w:val="00C02C1D"/>
    <w:rsid w:val="00C02D77"/>
    <w:rsid w:val="00C0432C"/>
    <w:rsid w:val="00C0651C"/>
    <w:rsid w:val="00C06B48"/>
    <w:rsid w:val="00C0751B"/>
    <w:rsid w:val="00C07F58"/>
    <w:rsid w:val="00C11825"/>
    <w:rsid w:val="00C13155"/>
    <w:rsid w:val="00C134A2"/>
    <w:rsid w:val="00C15769"/>
    <w:rsid w:val="00C15E05"/>
    <w:rsid w:val="00C1612E"/>
    <w:rsid w:val="00C23548"/>
    <w:rsid w:val="00C2472E"/>
    <w:rsid w:val="00C24C56"/>
    <w:rsid w:val="00C24E78"/>
    <w:rsid w:val="00C27337"/>
    <w:rsid w:val="00C347A3"/>
    <w:rsid w:val="00C349CE"/>
    <w:rsid w:val="00C35AA8"/>
    <w:rsid w:val="00C368A0"/>
    <w:rsid w:val="00C373CE"/>
    <w:rsid w:val="00C3792B"/>
    <w:rsid w:val="00C37DC0"/>
    <w:rsid w:val="00C41004"/>
    <w:rsid w:val="00C4192E"/>
    <w:rsid w:val="00C42141"/>
    <w:rsid w:val="00C42F51"/>
    <w:rsid w:val="00C43165"/>
    <w:rsid w:val="00C444CF"/>
    <w:rsid w:val="00C460DE"/>
    <w:rsid w:val="00C46217"/>
    <w:rsid w:val="00C47E42"/>
    <w:rsid w:val="00C50869"/>
    <w:rsid w:val="00C50FF7"/>
    <w:rsid w:val="00C5253F"/>
    <w:rsid w:val="00C52817"/>
    <w:rsid w:val="00C52B52"/>
    <w:rsid w:val="00C53E63"/>
    <w:rsid w:val="00C550B6"/>
    <w:rsid w:val="00C56658"/>
    <w:rsid w:val="00C57D0F"/>
    <w:rsid w:val="00C60EC4"/>
    <w:rsid w:val="00C60FEB"/>
    <w:rsid w:val="00C61B53"/>
    <w:rsid w:val="00C621C0"/>
    <w:rsid w:val="00C624CF"/>
    <w:rsid w:val="00C626DD"/>
    <w:rsid w:val="00C632A2"/>
    <w:rsid w:val="00C64893"/>
    <w:rsid w:val="00C6788A"/>
    <w:rsid w:val="00C67A14"/>
    <w:rsid w:val="00C70151"/>
    <w:rsid w:val="00C70598"/>
    <w:rsid w:val="00C71EF0"/>
    <w:rsid w:val="00C7265E"/>
    <w:rsid w:val="00C72E24"/>
    <w:rsid w:val="00C7348A"/>
    <w:rsid w:val="00C746F6"/>
    <w:rsid w:val="00C75846"/>
    <w:rsid w:val="00C76616"/>
    <w:rsid w:val="00C7714E"/>
    <w:rsid w:val="00C81BF8"/>
    <w:rsid w:val="00C822E2"/>
    <w:rsid w:val="00C8333A"/>
    <w:rsid w:val="00C856FB"/>
    <w:rsid w:val="00C860AC"/>
    <w:rsid w:val="00C879A2"/>
    <w:rsid w:val="00C87A23"/>
    <w:rsid w:val="00C87BFA"/>
    <w:rsid w:val="00C90EA1"/>
    <w:rsid w:val="00C91DDB"/>
    <w:rsid w:val="00C94B67"/>
    <w:rsid w:val="00C94E18"/>
    <w:rsid w:val="00C95653"/>
    <w:rsid w:val="00C9593D"/>
    <w:rsid w:val="00C95ABC"/>
    <w:rsid w:val="00C95BF8"/>
    <w:rsid w:val="00C95E2F"/>
    <w:rsid w:val="00C96081"/>
    <w:rsid w:val="00C96443"/>
    <w:rsid w:val="00C967C6"/>
    <w:rsid w:val="00CA326F"/>
    <w:rsid w:val="00CA3446"/>
    <w:rsid w:val="00CA34D1"/>
    <w:rsid w:val="00CA4DEB"/>
    <w:rsid w:val="00CA5E54"/>
    <w:rsid w:val="00CA7102"/>
    <w:rsid w:val="00CA7B04"/>
    <w:rsid w:val="00CB0C5D"/>
    <w:rsid w:val="00CB1689"/>
    <w:rsid w:val="00CB2DDF"/>
    <w:rsid w:val="00CB360C"/>
    <w:rsid w:val="00CB46BE"/>
    <w:rsid w:val="00CB4AD4"/>
    <w:rsid w:val="00CB5442"/>
    <w:rsid w:val="00CB559F"/>
    <w:rsid w:val="00CB5797"/>
    <w:rsid w:val="00CB65E0"/>
    <w:rsid w:val="00CB6E19"/>
    <w:rsid w:val="00CC035B"/>
    <w:rsid w:val="00CC18E1"/>
    <w:rsid w:val="00CC3293"/>
    <w:rsid w:val="00CC413C"/>
    <w:rsid w:val="00CC6C33"/>
    <w:rsid w:val="00CD06BD"/>
    <w:rsid w:val="00CD424F"/>
    <w:rsid w:val="00CD5413"/>
    <w:rsid w:val="00CD6FDD"/>
    <w:rsid w:val="00CD77A2"/>
    <w:rsid w:val="00CE0874"/>
    <w:rsid w:val="00CE0C3E"/>
    <w:rsid w:val="00CE217E"/>
    <w:rsid w:val="00CE2FB0"/>
    <w:rsid w:val="00CE5A57"/>
    <w:rsid w:val="00CE6C2D"/>
    <w:rsid w:val="00CE7267"/>
    <w:rsid w:val="00CE76B6"/>
    <w:rsid w:val="00CF0D21"/>
    <w:rsid w:val="00CF243C"/>
    <w:rsid w:val="00CF287C"/>
    <w:rsid w:val="00CF31CA"/>
    <w:rsid w:val="00CF68D7"/>
    <w:rsid w:val="00D01E97"/>
    <w:rsid w:val="00D02672"/>
    <w:rsid w:val="00D02771"/>
    <w:rsid w:val="00D06001"/>
    <w:rsid w:val="00D07EF0"/>
    <w:rsid w:val="00D12E99"/>
    <w:rsid w:val="00D14C87"/>
    <w:rsid w:val="00D170D7"/>
    <w:rsid w:val="00D1730D"/>
    <w:rsid w:val="00D20F7D"/>
    <w:rsid w:val="00D2113F"/>
    <w:rsid w:val="00D2177A"/>
    <w:rsid w:val="00D220D6"/>
    <w:rsid w:val="00D23CCF"/>
    <w:rsid w:val="00D241F3"/>
    <w:rsid w:val="00D2477A"/>
    <w:rsid w:val="00D25B5D"/>
    <w:rsid w:val="00D266AB"/>
    <w:rsid w:val="00D26B5C"/>
    <w:rsid w:val="00D30158"/>
    <w:rsid w:val="00D3079A"/>
    <w:rsid w:val="00D31B57"/>
    <w:rsid w:val="00D33A29"/>
    <w:rsid w:val="00D348B9"/>
    <w:rsid w:val="00D357FB"/>
    <w:rsid w:val="00D36205"/>
    <w:rsid w:val="00D374F0"/>
    <w:rsid w:val="00D3787C"/>
    <w:rsid w:val="00D4023D"/>
    <w:rsid w:val="00D40C25"/>
    <w:rsid w:val="00D421A4"/>
    <w:rsid w:val="00D429FB"/>
    <w:rsid w:val="00D4780D"/>
    <w:rsid w:val="00D47F8A"/>
    <w:rsid w:val="00D520F4"/>
    <w:rsid w:val="00D54B8D"/>
    <w:rsid w:val="00D54C69"/>
    <w:rsid w:val="00D54FC0"/>
    <w:rsid w:val="00D550BC"/>
    <w:rsid w:val="00D57C92"/>
    <w:rsid w:val="00D57D91"/>
    <w:rsid w:val="00D615FD"/>
    <w:rsid w:val="00D62FDC"/>
    <w:rsid w:val="00D655AC"/>
    <w:rsid w:val="00D65921"/>
    <w:rsid w:val="00D6656C"/>
    <w:rsid w:val="00D66761"/>
    <w:rsid w:val="00D667C6"/>
    <w:rsid w:val="00D70097"/>
    <w:rsid w:val="00D73717"/>
    <w:rsid w:val="00D73721"/>
    <w:rsid w:val="00D744BB"/>
    <w:rsid w:val="00D77598"/>
    <w:rsid w:val="00D77CEE"/>
    <w:rsid w:val="00D80C1C"/>
    <w:rsid w:val="00D8216F"/>
    <w:rsid w:val="00D824A8"/>
    <w:rsid w:val="00D827A4"/>
    <w:rsid w:val="00D82BFA"/>
    <w:rsid w:val="00D82EAE"/>
    <w:rsid w:val="00D83A83"/>
    <w:rsid w:val="00D84072"/>
    <w:rsid w:val="00D840AB"/>
    <w:rsid w:val="00D849BD"/>
    <w:rsid w:val="00D8694A"/>
    <w:rsid w:val="00D87D2C"/>
    <w:rsid w:val="00D915A6"/>
    <w:rsid w:val="00D92186"/>
    <w:rsid w:val="00D92213"/>
    <w:rsid w:val="00D923B2"/>
    <w:rsid w:val="00D9590E"/>
    <w:rsid w:val="00D97D6B"/>
    <w:rsid w:val="00DA0258"/>
    <w:rsid w:val="00DA0C44"/>
    <w:rsid w:val="00DA2E7E"/>
    <w:rsid w:val="00DA59AC"/>
    <w:rsid w:val="00DA631D"/>
    <w:rsid w:val="00DB0532"/>
    <w:rsid w:val="00DB1EF2"/>
    <w:rsid w:val="00DB22DC"/>
    <w:rsid w:val="00DB2EC8"/>
    <w:rsid w:val="00DB3037"/>
    <w:rsid w:val="00DB34FA"/>
    <w:rsid w:val="00DB5332"/>
    <w:rsid w:val="00DB5C8C"/>
    <w:rsid w:val="00DC48E3"/>
    <w:rsid w:val="00DC525A"/>
    <w:rsid w:val="00DC63B4"/>
    <w:rsid w:val="00DC7100"/>
    <w:rsid w:val="00DC7B5F"/>
    <w:rsid w:val="00DC7CE8"/>
    <w:rsid w:val="00DD0DB3"/>
    <w:rsid w:val="00DD1432"/>
    <w:rsid w:val="00DD17EF"/>
    <w:rsid w:val="00DD1B17"/>
    <w:rsid w:val="00DD2271"/>
    <w:rsid w:val="00DD2524"/>
    <w:rsid w:val="00DD44A3"/>
    <w:rsid w:val="00DD4800"/>
    <w:rsid w:val="00DD48E6"/>
    <w:rsid w:val="00DD5251"/>
    <w:rsid w:val="00DD5555"/>
    <w:rsid w:val="00DD6C2B"/>
    <w:rsid w:val="00DE1FF4"/>
    <w:rsid w:val="00DE4E51"/>
    <w:rsid w:val="00DE550C"/>
    <w:rsid w:val="00DE61DE"/>
    <w:rsid w:val="00DE7799"/>
    <w:rsid w:val="00DF03E5"/>
    <w:rsid w:val="00DF0E2A"/>
    <w:rsid w:val="00DF2295"/>
    <w:rsid w:val="00DF3658"/>
    <w:rsid w:val="00DF48BC"/>
    <w:rsid w:val="00DF562A"/>
    <w:rsid w:val="00DF5A94"/>
    <w:rsid w:val="00DF6C77"/>
    <w:rsid w:val="00DF7EDE"/>
    <w:rsid w:val="00E03F12"/>
    <w:rsid w:val="00E04037"/>
    <w:rsid w:val="00E04C4F"/>
    <w:rsid w:val="00E04E51"/>
    <w:rsid w:val="00E0696C"/>
    <w:rsid w:val="00E11C12"/>
    <w:rsid w:val="00E1217E"/>
    <w:rsid w:val="00E127F7"/>
    <w:rsid w:val="00E12BD8"/>
    <w:rsid w:val="00E12EB4"/>
    <w:rsid w:val="00E13328"/>
    <w:rsid w:val="00E1363E"/>
    <w:rsid w:val="00E1416E"/>
    <w:rsid w:val="00E15BF2"/>
    <w:rsid w:val="00E16378"/>
    <w:rsid w:val="00E1640E"/>
    <w:rsid w:val="00E169D7"/>
    <w:rsid w:val="00E16D2D"/>
    <w:rsid w:val="00E17316"/>
    <w:rsid w:val="00E17481"/>
    <w:rsid w:val="00E20273"/>
    <w:rsid w:val="00E20AA9"/>
    <w:rsid w:val="00E20AE3"/>
    <w:rsid w:val="00E22C53"/>
    <w:rsid w:val="00E23749"/>
    <w:rsid w:val="00E2766B"/>
    <w:rsid w:val="00E27E63"/>
    <w:rsid w:val="00E306F4"/>
    <w:rsid w:val="00E315CF"/>
    <w:rsid w:val="00E31956"/>
    <w:rsid w:val="00E31DF3"/>
    <w:rsid w:val="00E331DB"/>
    <w:rsid w:val="00E33BA6"/>
    <w:rsid w:val="00E33DC7"/>
    <w:rsid w:val="00E34ECF"/>
    <w:rsid w:val="00E403BC"/>
    <w:rsid w:val="00E40F9C"/>
    <w:rsid w:val="00E42A92"/>
    <w:rsid w:val="00E42D36"/>
    <w:rsid w:val="00E430FE"/>
    <w:rsid w:val="00E4318A"/>
    <w:rsid w:val="00E47967"/>
    <w:rsid w:val="00E505FE"/>
    <w:rsid w:val="00E511B8"/>
    <w:rsid w:val="00E5157D"/>
    <w:rsid w:val="00E52E7E"/>
    <w:rsid w:val="00E531DD"/>
    <w:rsid w:val="00E54141"/>
    <w:rsid w:val="00E54977"/>
    <w:rsid w:val="00E55FD5"/>
    <w:rsid w:val="00E56B77"/>
    <w:rsid w:val="00E60B0B"/>
    <w:rsid w:val="00E61AB5"/>
    <w:rsid w:val="00E633CD"/>
    <w:rsid w:val="00E6376D"/>
    <w:rsid w:val="00E637FA"/>
    <w:rsid w:val="00E642C8"/>
    <w:rsid w:val="00E66767"/>
    <w:rsid w:val="00E66C0F"/>
    <w:rsid w:val="00E66D91"/>
    <w:rsid w:val="00E716E6"/>
    <w:rsid w:val="00E71D89"/>
    <w:rsid w:val="00E721EF"/>
    <w:rsid w:val="00E7244B"/>
    <w:rsid w:val="00E76DD5"/>
    <w:rsid w:val="00E779E5"/>
    <w:rsid w:val="00E8155D"/>
    <w:rsid w:val="00E8282B"/>
    <w:rsid w:val="00E82A69"/>
    <w:rsid w:val="00E82DA9"/>
    <w:rsid w:val="00E833C7"/>
    <w:rsid w:val="00E8523C"/>
    <w:rsid w:val="00E86E0D"/>
    <w:rsid w:val="00E908C8"/>
    <w:rsid w:val="00E90F00"/>
    <w:rsid w:val="00E91EA2"/>
    <w:rsid w:val="00E928C1"/>
    <w:rsid w:val="00E93B40"/>
    <w:rsid w:val="00E94E48"/>
    <w:rsid w:val="00E95998"/>
    <w:rsid w:val="00E95F1C"/>
    <w:rsid w:val="00E96BFC"/>
    <w:rsid w:val="00E97AAF"/>
    <w:rsid w:val="00EA01D2"/>
    <w:rsid w:val="00EA1EE6"/>
    <w:rsid w:val="00EA4F36"/>
    <w:rsid w:val="00EA537E"/>
    <w:rsid w:val="00EA57C9"/>
    <w:rsid w:val="00EA6339"/>
    <w:rsid w:val="00EA69AB"/>
    <w:rsid w:val="00EA6CDB"/>
    <w:rsid w:val="00EA7304"/>
    <w:rsid w:val="00EA7ABE"/>
    <w:rsid w:val="00EA7CEE"/>
    <w:rsid w:val="00EB02B3"/>
    <w:rsid w:val="00EB031B"/>
    <w:rsid w:val="00EB27CA"/>
    <w:rsid w:val="00EB2E07"/>
    <w:rsid w:val="00EB3945"/>
    <w:rsid w:val="00EB3AA2"/>
    <w:rsid w:val="00EB455D"/>
    <w:rsid w:val="00EB54D1"/>
    <w:rsid w:val="00EB571D"/>
    <w:rsid w:val="00EB60E3"/>
    <w:rsid w:val="00EB758F"/>
    <w:rsid w:val="00EC0724"/>
    <w:rsid w:val="00EC0C89"/>
    <w:rsid w:val="00EC1F94"/>
    <w:rsid w:val="00EC4078"/>
    <w:rsid w:val="00EC4712"/>
    <w:rsid w:val="00EC5CFD"/>
    <w:rsid w:val="00EC684E"/>
    <w:rsid w:val="00EC6B57"/>
    <w:rsid w:val="00EC7C4E"/>
    <w:rsid w:val="00EC7CAD"/>
    <w:rsid w:val="00ED21DB"/>
    <w:rsid w:val="00ED4B7E"/>
    <w:rsid w:val="00ED568F"/>
    <w:rsid w:val="00ED5696"/>
    <w:rsid w:val="00ED6762"/>
    <w:rsid w:val="00ED6F0B"/>
    <w:rsid w:val="00ED70DD"/>
    <w:rsid w:val="00EE0CCA"/>
    <w:rsid w:val="00EE1B08"/>
    <w:rsid w:val="00EE3A45"/>
    <w:rsid w:val="00EE3BB7"/>
    <w:rsid w:val="00EE43ED"/>
    <w:rsid w:val="00EE453B"/>
    <w:rsid w:val="00EE537A"/>
    <w:rsid w:val="00EE7248"/>
    <w:rsid w:val="00EE752D"/>
    <w:rsid w:val="00EE7D69"/>
    <w:rsid w:val="00EF05EA"/>
    <w:rsid w:val="00EF47E2"/>
    <w:rsid w:val="00EF630D"/>
    <w:rsid w:val="00EF6BAD"/>
    <w:rsid w:val="00F00033"/>
    <w:rsid w:val="00F001A5"/>
    <w:rsid w:val="00F02142"/>
    <w:rsid w:val="00F02B6F"/>
    <w:rsid w:val="00F02F0B"/>
    <w:rsid w:val="00F051C0"/>
    <w:rsid w:val="00F06AF0"/>
    <w:rsid w:val="00F06EF3"/>
    <w:rsid w:val="00F07E70"/>
    <w:rsid w:val="00F10805"/>
    <w:rsid w:val="00F110D0"/>
    <w:rsid w:val="00F11140"/>
    <w:rsid w:val="00F137DD"/>
    <w:rsid w:val="00F13A87"/>
    <w:rsid w:val="00F14084"/>
    <w:rsid w:val="00F1577C"/>
    <w:rsid w:val="00F15E96"/>
    <w:rsid w:val="00F1710E"/>
    <w:rsid w:val="00F17273"/>
    <w:rsid w:val="00F20698"/>
    <w:rsid w:val="00F209B2"/>
    <w:rsid w:val="00F2194C"/>
    <w:rsid w:val="00F22562"/>
    <w:rsid w:val="00F22F6D"/>
    <w:rsid w:val="00F23DBF"/>
    <w:rsid w:val="00F240EA"/>
    <w:rsid w:val="00F24700"/>
    <w:rsid w:val="00F24BE0"/>
    <w:rsid w:val="00F24EAD"/>
    <w:rsid w:val="00F25050"/>
    <w:rsid w:val="00F25072"/>
    <w:rsid w:val="00F30E16"/>
    <w:rsid w:val="00F326A7"/>
    <w:rsid w:val="00F3334C"/>
    <w:rsid w:val="00F33982"/>
    <w:rsid w:val="00F34284"/>
    <w:rsid w:val="00F35906"/>
    <w:rsid w:val="00F374D2"/>
    <w:rsid w:val="00F428C3"/>
    <w:rsid w:val="00F42985"/>
    <w:rsid w:val="00F500D8"/>
    <w:rsid w:val="00F5046C"/>
    <w:rsid w:val="00F51784"/>
    <w:rsid w:val="00F5476F"/>
    <w:rsid w:val="00F54920"/>
    <w:rsid w:val="00F55D0A"/>
    <w:rsid w:val="00F57CF6"/>
    <w:rsid w:val="00F602E5"/>
    <w:rsid w:val="00F605AF"/>
    <w:rsid w:val="00F62D64"/>
    <w:rsid w:val="00F653A5"/>
    <w:rsid w:val="00F661E3"/>
    <w:rsid w:val="00F677CE"/>
    <w:rsid w:val="00F706AD"/>
    <w:rsid w:val="00F70F5A"/>
    <w:rsid w:val="00F72032"/>
    <w:rsid w:val="00F74BFC"/>
    <w:rsid w:val="00F755AD"/>
    <w:rsid w:val="00F7580C"/>
    <w:rsid w:val="00F76372"/>
    <w:rsid w:val="00F779FB"/>
    <w:rsid w:val="00F77A28"/>
    <w:rsid w:val="00F80AEC"/>
    <w:rsid w:val="00F813FC"/>
    <w:rsid w:val="00F81489"/>
    <w:rsid w:val="00F821BA"/>
    <w:rsid w:val="00F82504"/>
    <w:rsid w:val="00F83933"/>
    <w:rsid w:val="00F865B1"/>
    <w:rsid w:val="00F867A9"/>
    <w:rsid w:val="00F91402"/>
    <w:rsid w:val="00F92D1D"/>
    <w:rsid w:val="00F936FB"/>
    <w:rsid w:val="00F93B6D"/>
    <w:rsid w:val="00F94C39"/>
    <w:rsid w:val="00F9530F"/>
    <w:rsid w:val="00F95C26"/>
    <w:rsid w:val="00F96E16"/>
    <w:rsid w:val="00F96F04"/>
    <w:rsid w:val="00F96FEF"/>
    <w:rsid w:val="00FA00D8"/>
    <w:rsid w:val="00FA055F"/>
    <w:rsid w:val="00FA513C"/>
    <w:rsid w:val="00FA5BD6"/>
    <w:rsid w:val="00FA60A8"/>
    <w:rsid w:val="00FA7CC5"/>
    <w:rsid w:val="00FB08F9"/>
    <w:rsid w:val="00FB1FDF"/>
    <w:rsid w:val="00FB254D"/>
    <w:rsid w:val="00FB33EB"/>
    <w:rsid w:val="00FB3A00"/>
    <w:rsid w:val="00FB59A4"/>
    <w:rsid w:val="00FB6262"/>
    <w:rsid w:val="00FB7210"/>
    <w:rsid w:val="00FC3084"/>
    <w:rsid w:val="00FC4049"/>
    <w:rsid w:val="00FC4C63"/>
    <w:rsid w:val="00FC727C"/>
    <w:rsid w:val="00FD1DF8"/>
    <w:rsid w:val="00FD2ABB"/>
    <w:rsid w:val="00FD3AFE"/>
    <w:rsid w:val="00FD4CF2"/>
    <w:rsid w:val="00FD6364"/>
    <w:rsid w:val="00FD6824"/>
    <w:rsid w:val="00FD75E2"/>
    <w:rsid w:val="00FD7BD0"/>
    <w:rsid w:val="00FE218D"/>
    <w:rsid w:val="00FE4F85"/>
    <w:rsid w:val="00FE665B"/>
    <w:rsid w:val="00FE687C"/>
    <w:rsid w:val="00FE7D09"/>
    <w:rsid w:val="00FF090D"/>
    <w:rsid w:val="00FF0B09"/>
    <w:rsid w:val="00FF30C3"/>
    <w:rsid w:val="00FF35AD"/>
    <w:rsid w:val="00FF440E"/>
    <w:rsid w:val="00FF5B2B"/>
    <w:rsid w:val="00FF7140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24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FA"/>
    <w:pPr>
      <w:keepNext/>
      <w:widowControl/>
      <w:autoSpaceDE/>
      <w:autoSpaceDN/>
      <w:adjustRightInd/>
      <w:jc w:val="both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2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2524"/>
    <w:rPr>
      <w:rFonts w:eastAsia="Times New Roman" w:cs="Times New Roman"/>
      <w:sz w:val="20"/>
      <w:szCs w:val="20"/>
      <w:lang w:eastAsia="ru-RU"/>
    </w:rPr>
  </w:style>
  <w:style w:type="character" w:customStyle="1" w:styleId="FontStyle48">
    <w:name w:val="Font Style48"/>
    <w:rsid w:val="000831B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831BB"/>
    <w:pPr>
      <w:ind w:left="720"/>
      <w:contextualSpacing/>
    </w:pPr>
  </w:style>
  <w:style w:type="paragraph" w:customStyle="1" w:styleId="ConsPlusNormal">
    <w:name w:val="ConsPlusNormal"/>
    <w:rsid w:val="00541E92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a6">
    <w:name w:val="Основной текст Знак"/>
    <w:basedOn w:val="a0"/>
    <w:link w:val="a7"/>
    <w:rsid w:val="00727C42"/>
    <w:rPr>
      <w:rFonts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727C42"/>
    <w:pPr>
      <w:widowControl/>
      <w:shd w:val="clear" w:color="auto" w:fill="FFFFFF"/>
      <w:autoSpaceDE/>
      <w:autoSpaceDN/>
      <w:adjustRightInd/>
      <w:spacing w:before="480" w:line="322" w:lineRule="exact"/>
      <w:ind w:hanging="1200"/>
      <w:jc w:val="center"/>
    </w:pPr>
    <w:rPr>
      <w:rFonts w:eastAsiaTheme="minorHAnsi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7"/>
    <w:uiPriority w:val="99"/>
    <w:semiHidden/>
    <w:rsid w:val="00727C42"/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C2F6E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rsid w:val="00EB02B3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600F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600FA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FA"/>
    <w:rPr>
      <w:rFonts w:eastAsia="Times New Roman" w:cs="Times New Roman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20E9618C77268364CA8D69BFBEB3E97469A7DB1159843D31C1ABF55E9p0UAC" TargetMode="External"/><Relationship Id="rId18" Type="http://schemas.openxmlformats.org/officeDocument/2006/relationships/hyperlink" Target="consultantplus://offline/ref=509E7B3AA1E6E66C65D2B0D71AB733E31F2D3345AB9AFD3E436EBB0F17rALCD" TargetMode="External"/><Relationship Id="rId26" Type="http://schemas.openxmlformats.org/officeDocument/2006/relationships/hyperlink" Target="consultantplus://offline/ref=D11218DB4527BA937F56E118A545ECE9F1731837AAB8127C0CFB1EE9E8D5B7H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11218DB4527BA937F56E118A545ECE9F1731839ADBD127C0CFB1EE9E8D5B7H" TargetMode="External"/><Relationship Id="rId34" Type="http://schemas.openxmlformats.org/officeDocument/2006/relationships/hyperlink" Target="consultantplus://offline/ref=509E7B3AA1E6E66C65D2AEDA0CDB6FE61A236549A793F46F1F31E05240A5506ErAL1D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09E7B3AA1E6E66C65D2B0D71AB733E31C2A3A42A895FD3E436EBB0F17rALCD" TargetMode="External"/><Relationship Id="rId17" Type="http://schemas.openxmlformats.org/officeDocument/2006/relationships/hyperlink" Target="consultantplus://offline/ref=D11218DB4527BA937F56E118A545ECE9F1731435AAB9127C0CFB1EE9E8D5B7H" TargetMode="External"/><Relationship Id="rId25" Type="http://schemas.openxmlformats.org/officeDocument/2006/relationships/hyperlink" Target="consultantplus://offline/ref=509E7B3AA1E6E66C65D2B0D71AB733E31C283D47AD91FD3E436EBB0F17rALCD" TargetMode="External"/><Relationship Id="rId33" Type="http://schemas.openxmlformats.org/officeDocument/2006/relationships/hyperlink" Target="consultantplus://offline/ref=509E7B3AA1E6E66C65D2AEDA0CDB6FE61A236549A792FE6D1631E05240A5506EA130EE82D95EC850C71933rBLFD" TargetMode="External"/><Relationship Id="rId38" Type="http://schemas.openxmlformats.org/officeDocument/2006/relationships/hyperlink" Target="consultantplus://offline/ref=8482B77B32218F57D322BBA055788F141FBB31B2EDC23FC1CFDC5A8363cAjF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09E7B3AA1E6E66C65D2B0D71AB733E31F2E3D44AB96FD3E436EBB0F17rALCD" TargetMode="External"/><Relationship Id="rId20" Type="http://schemas.openxmlformats.org/officeDocument/2006/relationships/hyperlink" Target="consultantplus://offline/ref=D11218DB4527BA937F56E118A545ECE9F2741134AEBC127C0CFB1EE9E8D5B7H" TargetMode="External"/><Relationship Id="rId29" Type="http://schemas.openxmlformats.org/officeDocument/2006/relationships/hyperlink" Target="consultantplus://offline/ref=509E7B3AA1E6E66C65D2AEDA0CDB6FE61A236549A89BF56F1A31E05240A5506EA130EE82D95ErCLC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09E7B3AA1E6E66C65D2B0D71AB733E31C203C41A4C4AA3C123BB5r0LAD" TargetMode="External"/><Relationship Id="rId24" Type="http://schemas.openxmlformats.org/officeDocument/2006/relationships/hyperlink" Target="consultantplus://offline/ref=509E7B3AA1E6E66C65D2B0D71AB733E31C2A3846A99AFD3E436EBB0F17rALCD" TargetMode="External"/><Relationship Id="rId32" Type="http://schemas.openxmlformats.org/officeDocument/2006/relationships/hyperlink" Target="consultantplus://offline/ref=509E7B3AA1E6E66C65D2AEDA0CDB6FE61A236549A995F56B1731E05240A5506ErAL1D" TargetMode="External"/><Relationship Id="rId37" Type="http://schemas.openxmlformats.org/officeDocument/2006/relationships/hyperlink" Target="consultantplus://offline/ref=8482B77B32218F57D322BBA055788F141CBF36B4EEC13FC1CFDC5A8363cAjFD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09E7B3AA1E6E66C65D2B0D71AB733E31C283B45AF94FD3E436EBB0F17rALCD" TargetMode="External"/><Relationship Id="rId23" Type="http://schemas.openxmlformats.org/officeDocument/2006/relationships/hyperlink" Target="consultantplus://offline/ref=509E7B3AA1E6E66C65D2B0D71AB733E31C293943AE90FD3E436EBB0F17rALCD" TargetMode="External"/><Relationship Id="rId28" Type="http://schemas.openxmlformats.org/officeDocument/2006/relationships/hyperlink" Target="consultantplus://offline/ref=509E7B3AA1E6E66C65D2AEDA0CDB6FE61A236549A990F5601E31E05240A5506ErAL1D" TargetMode="External"/><Relationship Id="rId36" Type="http://schemas.openxmlformats.org/officeDocument/2006/relationships/hyperlink" Target="consultantplus://offline/ref=8482B77B32218F57D322BBA055788F141FB830B2E3C43FC1CFDC5A8363cAjFD" TargetMode="External"/><Relationship Id="rId10" Type="http://schemas.openxmlformats.org/officeDocument/2006/relationships/hyperlink" Target="consultantplus://offline/ref=004086B48345540234E8235A4A3F0566190F61FE4A2F6BC593FFAEE1BBE2B3EB952C5866DBF016428D6CCF59f2S0C" TargetMode="External"/><Relationship Id="rId19" Type="http://schemas.openxmlformats.org/officeDocument/2006/relationships/hyperlink" Target="consultantplus://offline/ref=509E7B3AA1E6E66C65D2B0D71AB733E31C2F3241A697FD3E436EBB0F17rALCD" TargetMode="External"/><Relationship Id="rId31" Type="http://schemas.openxmlformats.org/officeDocument/2006/relationships/hyperlink" Target="consultantplus://offline/ref=509E7B3AA1E6E66C65D2AEDA0CDB6FE61A236549A991F36F1C31E05240A5506ErAL1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6118B5CC750894912CF591EC776429905C3B9066E908247EC63F9B2362EB06ECF07570D4397CFBBBE11AGB10D" TargetMode="External"/><Relationship Id="rId14" Type="http://schemas.openxmlformats.org/officeDocument/2006/relationships/hyperlink" Target="consultantplus://offline/ref=509E7B3AA1E6E66C65D2B0D71AB733E31C293B42A693FD3E436EBB0F17rALCD" TargetMode="External"/><Relationship Id="rId22" Type="http://schemas.openxmlformats.org/officeDocument/2006/relationships/hyperlink" Target="consultantplus://offline/ref=509E7B3AA1E6E66C65D2B0D71AB733E31F213D4DA89AFD3E436EBB0F17rALCD" TargetMode="External"/><Relationship Id="rId27" Type="http://schemas.openxmlformats.org/officeDocument/2006/relationships/hyperlink" Target="consultantplus://offline/ref=509E7B3AA1E6E66C65D2AEDA0CDB6FE61A236549A993F06F1931E05240A5506ErAL1D" TargetMode="External"/><Relationship Id="rId30" Type="http://schemas.openxmlformats.org/officeDocument/2006/relationships/hyperlink" Target="consultantplus://offline/ref=509E7B3AA1E6E66C65D2AEDA0CDB6FE61A236549A790F0681731E05240A5506ErAL1D" TargetMode="External"/><Relationship Id="rId35" Type="http://schemas.openxmlformats.org/officeDocument/2006/relationships/hyperlink" Target="consultantplus://offline/ref=25660AE7B0EF36ABB8BFEAAB6AE4BA149F0CF19547BB1DEBFBD8DD6118CAD9C13CCDB69E6DA7A137C7DA75Y3L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C8F8-559E-4F38-9659-2DC58200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7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1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Толстикова</dc:creator>
  <cp:keywords/>
  <dc:description/>
  <cp:lastModifiedBy>dobryak</cp:lastModifiedBy>
  <cp:revision>95</cp:revision>
  <cp:lastPrinted>2017-12-07T08:57:00Z</cp:lastPrinted>
  <dcterms:created xsi:type="dcterms:W3CDTF">2014-01-09T02:35:00Z</dcterms:created>
  <dcterms:modified xsi:type="dcterms:W3CDTF">2017-12-07T09:32:00Z</dcterms:modified>
</cp:coreProperties>
</file>